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3CCEC" w14:textId="4FCABA34" w:rsidR="00637086" w:rsidRPr="007456F4" w:rsidRDefault="007456F4" w:rsidP="007456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59872B1" wp14:editId="60BEC173">
            <wp:extent cx="2071105" cy="238625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ZZ_Grb_bez_teksta_prozir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64" cy="238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456F4">
        <w:rPr>
          <w:rFonts w:ascii="Times New Roman" w:hAnsi="Times New Roman" w:cs="Times New Roman"/>
          <w:b/>
          <w:sz w:val="40"/>
          <w:szCs w:val="40"/>
        </w:rPr>
        <w:t>KRAPINSKO-ZAGORSKA ŽUPAN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B542CAF" w14:textId="77777777" w:rsidR="00FE4D7E" w:rsidRDefault="00FE4D7E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2F562DF7" w14:textId="6F5016A1" w:rsidR="007456F4" w:rsidRDefault="007456F4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>
        <w:rPr>
          <w:rFonts w:ascii="Times New Roman" w:eastAsia="Arial Unicode MS" w:hAnsi="Times New Roman" w:cs="Times New Roman"/>
          <w:b/>
          <w:bCs/>
          <w:sz w:val="36"/>
          <w:szCs w:val="36"/>
        </w:rPr>
        <w:t>JAVNI POZIV</w:t>
      </w:r>
    </w:p>
    <w:p w14:paraId="5336CB40" w14:textId="3F1F5EA3" w:rsidR="007D0AAC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za </w:t>
      </w:r>
      <w:r w:rsidR="00CE6017">
        <w:rPr>
          <w:rFonts w:ascii="Times New Roman" w:eastAsia="Arial Unicode MS" w:hAnsi="Times New Roman" w:cs="Times New Roman"/>
          <w:b/>
          <w:bCs/>
          <w:sz w:val="36"/>
          <w:szCs w:val="36"/>
        </w:rPr>
        <w:t>financiranje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 </w:t>
      </w:r>
      <w:r w:rsidR="00E62D5A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h potreba u kulturi 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141BA5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</w:t>
      </w:r>
      <w:r w:rsidR="007456F4">
        <w:rPr>
          <w:rFonts w:ascii="Times New Roman" w:eastAsia="Arial Unicode MS" w:hAnsi="Times New Roman" w:cs="Times New Roman"/>
          <w:b/>
          <w:bCs/>
          <w:sz w:val="36"/>
          <w:szCs w:val="36"/>
        </w:rPr>
        <w:t>4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  <w:r w:rsidR="00C87948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 </w:t>
      </w:r>
    </w:p>
    <w:p w14:paraId="0AB5FB05" w14:textId="77777777" w:rsidR="0040242D" w:rsidRDefault="0040242D" w:rsidP="002763B6">
      <w:pPr>
        <w:pStyle w:val="SubTitle1"/>
        <w:jc w:val="left"/>
        <w:rPr>
          <w:noProof/>
          <w:sz w:val="32"/>
          <w:szCs w:val="32"/>
          <w:shd w:val="clear" w:color="auto" w:fill="FFFFFF" w:themeFill="background1"/>
          <w:lang w:val="hr-HR"/>
        </w:rPr>
      </w:pPr>
    </w:p>
    <w:p w14:paraId="0B78775A" w14:textId="35297A67" w:rsidR="00B31C31" w:rsidRPr="00B31C31" w:rsidRDefault="00FE4D7E" w:rsidP="002763B6">
      <w:pPr>
        <w:pStyle w:val="SubTitle1"/>
        <w:rPr>
          <w:noProof/>
          <w:sz w:val="32"/>
          <w:szCs w:val="32"/>
          <w:shd w:val="clear" w:color="auto" w:fill="FFFFFF" w:themeFill="background1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>OBRAZAC PRIJAVE</w:t>
      </w:r>
      <w:r w:rsidR="00B31C31">
        <w:rPr>
          <w:noProof/>
          <w:sz w:val="32"/>
          <w:szCs w:val="32"/>
          <w:shd w:val="clear" w:color="auto" w:fill="FFFFFF" w:themeFill="background1"/>
          <w:lang w:val="hr-HR"/>
        </w:rPr>
        <w:t xml:space="preserve"> </w:t>
      </w:r>
      <w:r w:rsidR="00670778">
        <w:rPr>
          <w:noProof/>
          <w:sz w:val="32"/>
          <w:szCs w:val="32"/>
          <w:shd w:val="clear" w:color="auto" w:fill="FFFFFF" w:themeFill="background1"/>
          <w:lang w:val="hr-HR"/>
        </w:rPr>
        <w:t xml:space="preserve">(opisni dio) </w:t>
      </w:r>
    </w:p>
    <w:p w14:paraId="0FFC561C" w14:textId="77777777" w:rsidR="00B31C31" w:rsidRDefault="00B31C31" w:rsidP="002763B6">
      <w:pPr>
        <w:pStyle w:val="SubTitle1"/>
        <w:rPr>
          <w:noProof/>
          <w:sz w:val="32"/>
          <w:szCs w:val="32"/>
          <w:shd w:val="clear" w:color="auto" w:fill="FFFFFF" w:themeFill="background1"/>
          <w:lang w:val="hr-HR"/>
        </w:rPr>
      </w:pPr>
    </w:p>
    <w:p w14:paraId="3CDC3D19" w14:textId="1E258989" w:rsidR="006B2D36" w:rsidRDefault="002763B6" w:rsidP="002763B6">
      <w:pPr>
        <w:pStyle w:val="SubTitle1"/>
        <w:rPr>
          <w:noProof/>
          <w:sz w:val="32"/>
          <w:szCs w:val="32"/>
          <w:shd w:val="clear" w:color="auto" w:fill="FFFFFF" w:themeFill="background1"/>
          <w:lang w:val="hr-HR"/>
        </w:rPr>
      </w:pPr>
      <w:r>
        <w:rPr>
          <w:noProof/>
          <w:snapToGrid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A1FDE" wp14:editId="02862917">
                <wp:simplePos x="0" y="0"/>
                <wp:positionH relativeFrom="column">
                  <wp:posOffset>409575</wp:posOffset>
                </wp:positionH>
                <wp:positionV relativeFrom="paragraph">
                  <wp:posOffset>365760</wp:posOffset>
                </wp:positionV>
                <wp:extent cx="5657850" cy="466725"/>
                <wp:effectExtent l="0" t="0" r="19050" b="2857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AF7DA" w14:textId="77777777" w:rsidR="002763B6" w:rsidRPr="002763B6" w:rsidRDefault="002763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A1FDE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32.25pt;margin-top:28.8pt;width:445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" fillcolor="white [3201]" strokecolor="black [3200]" strokeweight="1pt">
                <v:textbox>
                  <w:txbxContent>
                    <w:p w14:paraId="192AF7DA" w14:textId="77777777" w:rsidR="002763B6" w:rsidRPr="002763B6" w:rsidRDefault="002763B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42D">
        <w:rPr>
          <w:noProof/>
          <w:sz w:val="32"/>
          <w:szCs w:val="32"/>
          <w:shd w:val="clear" w:color="auto" w:fill="FFFFFF" w:themeFill="background1"/>
          <w:lang w:val="hr-HR"/>
        </w:rPr>
        <w:t xml:space="preserve">*UPISATI NAZIV </w:t>
      </w:r>
      <w:r w:rsidR="00B31C31">
        <w:rPr>
          <w:noProof/>
          <w:sz w:val="32"/>
          <w:szCs w:val="32"/>
          <w:shd w:val="clear" w:color="auto" w:fill="FFFFFF" w:themeFill="background1"/>
          <w:lang w:val="hr-HR"/>
        </w:rPr>
        <w:t>PROGRAMA/PR</w:t>
      </w:r>
      <w:r w:rsidR="003B3CAD">
        <w:rPr>
          <w:noProof/>
          <w:sz w:val="32"/>
          <w:szCs w:val="32"/>
          <w:shd w:val="clear" w:color="auto" w:fill="FFFFFF" w:themeFill="background1"/>
          <w:lang w:val="hr-HR"/>
        </w:rPr>
        <w:t>OJEKTA</w:t>
      </w:r>
    </w:p>
    <w:p w14:paraId="1E2B3BE8" w14:textId="4B09603F" w:rsidR="00637086" w:rsidRPr="00016A4F" w:rsidRDefault="00637086" w:rsidP="002763B6">
      <w:pPr>
        <w:pStyle w:val="SubTitle1"/>
        <w:rPr>
          <w:noProof/>
          <w:sz w:val="24"/>
          <w:szCs w:val="24"/>
          <w:lang w:val="hr-HR"/>
        </w:rPr>
      </w:pPr>
    </w:p>
    <w:p w14:paraId="444FA90E" w14:textId="77777777" w:rsidR="003F686A" w:rsidRDefault="003F686A" w:rsidP="00637086">
      <w:pPr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</w:pPr>
    </w:p>
    <w:p w14:paraId="35206CE0" w14:textId="77777777" w:rsidR="00B17087" w:rsidRDefault="00B17087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1074AE44" w14:textId="1B0EDE6D" w:rsidR="00E31A46" w:rsidRPr="00E31A46" w:rsidRDefault="00E31A46" w:rsidP="00637086">
      <w:pPr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  <w:r w:rsidRPr="00670778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apomena: </w:t>
      </w:r>
      <w:r w:rsidR="00670778" w:rsidRPr="00670778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sastavni dio Obrasca A1 je i Obrazac A1.1. – proračun projekta/programa u </w:t>
      </w:r>
      <w:proofErr w:type="spellStart"/>
      <w:r w:rsidR="00670778" w:rsidRPr="00670778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excel</w:t>
      </w:r>
      <w:proofErr w:type="spellEnd"/>
      <w:r w:rsidR="00670778" w:rsidRPr="00670778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tablici.</w:t>
      </w:r>
      <w:r w:rsidR="00670778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  <w:r w:rsidRPr="005440C9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</w:p>
    <w:p w14:paraId="73D75E3E" w14:textId="1AFA9E74" w:rsidR="002749C4" w:rsidRDefault="002749C4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19C0AFC3" w14:textId="77777777" w:rsidR="00640BA5" w:rsidRDefault="00640BA5" w:rsidP="00640BA5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14:paraId="519D939C" w14:textId="00234258" w:rsidR="00640BA5" w:rsidRPr="00640BA5" w:rsidRDefault="00640BA5" w:rsidP="00640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DBDB" w:themeFill="accent3" w:themeFillTint="66"/>
        <w:suppressAutoHyphens/>
        <w:spacing w:after="0" w:line="240" w:lineRule="auto"/>
        <w:jc w:val="both"/>
        <w:rPr>
          <w:rFonts w:ascii="Arial Narrow" w:eastAsia="Times New Roman" w:hAnsi="Arial Narrow"/>
          <w:b/>
          <w:sz w:val="28"/>
          <w:szCs w:val="28"/>
          <w:lang w:eastAsia="ar-SA"/>
        </w:rPr>
      </w:pPr>
      <w:r w:rsidRPr="0075290D">
        <w:rPr>
          <w:rFonts w:ascii="Arial Narrow" w:eastAsia="Times New Roman" w:hAnsi="Arial Narrow"/>
          <w:sz w:val="28"/>
          <w:szCs w:val="28"/>
          <w:lang w:eastAsia="ar-SA"/>
        </w:rPr>
        <w:t>Pr</w:t>
      </w:r>
      <w:r w:rsidR="00993670">
        <w:rPr>
          <w:rFonts w:ascii="Arial Narrow" w:eastAsia="Times New Roman" w:hAnsi="Arial Narrow"/>
          <w:sz w:val="28"/>
          <w:szCs w:val="28"/>
          <w:lang w:eastAsia="ar-SA"/>
        </w:rPr>
        <w:t>ioritetno područje</w:t>
      </w:r>
      <w:r w:rsidRPr="0075290D">
        <w:rPr>
          <w:rFonts w:ascii="Arial Narrow" w:eastAsia="Times New Roman" w:hAnsi="Arial Narrow"/>
          <w:sz w:val="28"/>
          <w:szCs w:val="28"/>
          <w:lang w:eastAsia="ar-SA"/>
        </w:rPr>
        <w:t xml:space="preserve"> koje prijavljujete</w:t>
      </w:r>
      <w:r>
        <w:rPr>
          <w:rFonts w:ascii="Arial Narrow" w:eastAsia="Times New Roman" w:hAnsi="Arial Narrow"/>
          <w:b/>
          <w:sz w:val="28"/>
          <w:szCs w:val="28"/>
          <w:lang w:eastAsia="ar-SA"/>
        </w:rPr>
        <w:t xml:space="preserve"> </w:t>
      </w:r>
      <w:r w:rsidRPr="0075290D">
        <w:rPr>
          <w:rFonts w:ascii="Arial Narrow" w:eastAsia="Times New Roman" w:hAnsi="Arial Narrow"/>
          <w:sz w:val="16"/>
          <w:szCs w:val="16"/>
          <w:lang w:eastAsia="ar-SA"/>
        </w:rPr>
        <w:t>(označite</w:t>
      </w:r>
      <w:r>
        <w:rPr>
          <w:rFonts w:ascii="Arial Narrow" w:eastAsia="Times New Roman" w:hAnsi="Arial Narrow"/>
          <w:sz w:val="16"/>
          <w:szCs w:val="16"/>
          <w:lang w:eastAsia="ar-SA"/>
        </w:rPr>
        <w:t xml:space="preserve"> sa</w:t>
      </w:r>
      <w:r w:rsidRPr="0075290D">
        <w:rPr>
          <w:rFonts w:ascii="Arial Narrow" w:eastAsia="Times New Roman" w:hAnsi="Arial Narrow"/>
          <w:sz w:val="16"/>
          <w:szCs w:val="16"/>
          <w:lang w:eastAsia="ar-SA"/>
        </w:rPr>
        <w:t xml:space="preserve"> “x”)</w:t>
      </w:r>
      <w:r w:rsidRPr="002D513C">
        <w:rPr>
          <w:rFonts w:ascii="Arial Narrow" w:eastAsia="Times New Roman" w:hAnsi="Arial Narrow"/>
          <w:b/>
          <w:sz w:val="28"/>
          <w:szCs w:val="28"/>
          <w:lang w:eastAsia="ar-SA"/>
        </w:rPr>
        <w:t xml:space="preserve">                                     </w:t>
      </w:r>
    </w:p>
    <w:p w14:paraId="7B1D7DBE" w14:textId="1CEC9810" w:rsidR="00640BA5" w:rsidRDefault="00640BA5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9032"/>
      </w:tblGrid>
      <w:tr w:rsidR="00640BA5" w14:paraId="7FE19F07" w14:textId="77777777" w:rsidTr="009C5467">
        <w:trPr>
          <w:trHeight w:val="567"/>
        </w:trPr>
        <w:tc>
          <w:tcPr>
            <w:tcW w:w="704" w:type="dxa"/>
            <w:shd w:val="clear" w:color="auto" w:fill="E7E6E6" w:themeFill="background2"/>
          </w:tcPr>
          <w:p w14:paraId="638881B1" w14:textId="77777777" w:rsidR="00640BA5" w:rsidRDefault="00640BA5" w:rsidP="00FE4D7E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06E4501A" w14:textId="791DAD51" w:rsidR="00640BA5" w:rsidRDefault="00640BA5" w:rsidP="003D3F60">
            <w:pPr>
              <w:suppressAutoHyphens/>
              <w:snapToGri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DJELATNOST ZAŠTITE, OČUVANJA I ODRŽIVOG UPRAVLJANJA KULTURNOM BAŠTINOM</w:t>
            </w:r>
          </w:p>
        </w:tc>
      </w:tr>
    </w:tbl>
    <w:p w14:paraId="3B925543" w14:textId="77777777" w:rsidR="00640BA5" w:rsidRDefault="00640BA5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9032"/>
      </w:tblGrid>
      <w:tr w:rsidR="00640BA5" w14:paraId="5676FD3C" w14:textId="77777777" w:rsidTr="009C5467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A41432" w14:textId="77777777" w:rsidR="00640BA5" w:rsidRDefault="00640BA5" w:rsidP="00FE4D7E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62A7B27B" w14:textId="104B5D22" w:rsidR="00640BA5" w:rsidRDefault="003D3F60" w:rsidP="003D3F60">
            <w:pPr>
              <w:suppressAutoHyphens/>
              <w:snapToGri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ARHIVSKA DJELATNOST</w:t>
            </w:r>
          </w:p>
        </w:tc>
      </w:tr>
    </w:tbl>
    <w:tbl>
      <w:tblPr>
        <w:tblStyle w:val="Reetkatablice"/>
        <w:tblpPr w:leftFromText="180" w:rightFromText="180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704"/>
        <w:gridCol w:w="9032"/>
      </w:tblGrid>
      <w:tr w:rsidR="003D3F60" w14:paraId="21E762CA" w14:textId="77777777" w:rsidTr="009C5467">
        <w:trPr>
          <w:trHeight w:val="567"/>
        </w:trPr>
        <w:tc>
          <w:tcPr>
            <w:tcW w:w="704" w:type="dxa"/>
            <w:shd w:val="clear" w:color="auto" w:fill="E7E6E6" w:themeFill="background2"/>
          </w:tcPr>
          <w:p w14:paraId="6BA87CD8" w14:textId="77777777" w:rsidR="003D3F60" w:rsidRDefault="003D3F60" w:rsidP="003D3F60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39CA5338" w14:textId="4359E61C" w:rsidR="003D3F60" w:rsidRDefault="003D3F60" w:rsidP="003D3F60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IZDAVAČKA DJELATNOST</w:t>
            </w:r>
          </w:p>
        </w:tc>
      </w:tr>
    </w:tbl>
    <w:p w14:paraId="55052BF3" w14:textId="77777777" w:rsidR="00640BA5" w:rsidRDefault="00640BA5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273EDD5" w14:textId="77777777" w:rsidR="00640BA5" w:rsidRDefault="00640BA5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9032"/>
      </w:tblGrid>
      <w:tr w:rsidR="003D3F60" w14:paraId="4BC90474" w14:textId="77777777" w:rsidTr="009C5467">
        <w:trPr>
          <w:trHeight w:val="567"/>
        </w:trPr>
        <w:tc>
          <w:tcPr>
            <w:tcW w:w="704" w:type="dxa"/>
            <w:shd w:val="clear" w:color="auto" w:fill="E7E6E6" w:themeFill="background2"/>
          </w:tcPr>
          <w:p w14:paraId="7E0B047F" w14:textId="77777777" w:rsidR="003D3F60" w:rsidRDefault="003D3F60" w:rsidP="00FE4D7E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07B87E11" w14:textId="73655B0E" w:rsidR="003D3F60" w:rsidRDefault="003D3F60" w:rsidP="00FE4D7E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MUZEJSKO-GALERIJSKA DJELATNOST</w:t>
            </w:r>
          </w:p>
        </w:tc>
      </w:tr>
    </w:tbl>
    <w:p w14:paraId="20653E17" w14:textId="77777777" w:rsidR="003D3F60" w:rsidRDefault="003D3F60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9032"/>
      </w:tblGrid>
      <w:tr w:rsidR="003D3F60" w14:paraId="58D73472" w14:textId="77777777" w:rsidTr="009C5467">
        <w:trPr>
          <w:trHeight w:val="567"/>
        </w:trPr>
        <w:tc>
          <w:tcPr>
            <w:tcW w:w="704" w:type="dxa"/>
            <w:shd w:val="clear" w:color="auto" w:fill="E7E6E6" w:themeFill="background2"/>
          </w:tcPr>
          <w:p w14:paraId="3DBA2FF6" w14:textId="77777777" w:rsidR="003D3F60" w:rsidRDefault="003D3F60" w:rsidP="00FE4D7E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2ACEC137" w14:textId="75919F19" w:rsidR="003D3F60" w:rsidRDefault="003D3F60" w:rsidP="00FE4D7E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KNJIŽNIČNA DJELATNOST</w:t>
            </w:r>
          </w:p>
        </w:tc>
      </w:tr>
    </w:tbl>
    <w:p w14:paraId="7477D513" w14:textId="77777777" w:rsidR="00640BA5" w:rsidRDefault="00640BA5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9032"/>
      </w:tblGrid>
      <w:tr w:rsidR="003D3F60" w14:paraId="45773F1D" w14:textId="77777777" w:rsidTr="009C5467">
        <w:trPr>
          <w:trHeight w:val="567"/>
        </w:trPr>
        <w:tc>
          <w:tcPr>
            <w:tcW w:w="704" w:type="dxa"/>
            <w:shd w:val="clear" w:color="auto" w:fill="E7E6E6" w:themeFill="background2"/>
          </w:tcPr>
          <w:p w14:paraId="5EA10DC9" w14:textId="77777777" w:rsidR="003D3F60" w:rsidRDefault="003D3F60" w:rsidP="00FE4D7E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639AD200" w14:textId="45AC3A2C" w:rsidR="003D3F60" w:rsidRDefault="003D3F60" w:rsidP="00FE4D7E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MANIFESTACIJE U KULTURI</w:t>
            </w:r>
          </w:p>
        </w:tc>
      </w:tr>
    </w:tbl>
    <w:p w14:paraId="6E917C10" w14:textId="77777777" w:rsidR="003D3F60" w:rsidRDefault="003D3F60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9032"/>
      </w:tblGrid>
      <w:tr w:rsidR="003D3F60" w14:paraId="400C0CBB" w14:textId="77777777" w:rsidTr="009C5467">
        <w:trPr>
          <w:trHeight w:val="567"/>
        </w:trPr>
        <w:tc>
          <w:tcPr>
            <w:tcW w:w="704" w:type="dxa"/>
            <w:shd w:val="clear" w:color="auto" w:fill="E7E6E6" w:themeFill="background2"/>
          </w:tcPr>
          <w:p w14:paraId="5F825AB3" w14:textId="77777777" w:rsidR="003D3F60" w:rsidRDefault="003D3F60" w:rsidP="00FE4D7E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26DE7A71" w14:textId="3149BB9A" w:rsidR="003D3F60" w:rsidRDefault="003D3F60" w:rsidP="00FE4D7E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DJELATNOST I RAD ZAJEDNICE KULTURNO-UMJETNIČKIH UDRUGA</w:t>
            </w:r>
          </w:p>
        </w:tc>
      </w:tr>
    </w:tbl>
    <w:p w14:paraId="34362BCB" w14:textId="77777777" w:rsidR="00640BA5" w:rsidRDefault="00640BA5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9032"/>
      </w:tblGrid>
      <w:tr w:rsidR="003D3F60" w14:paraId="0C6C7862" w14:textId="77777777" w:rsidTr="009C5467">
        <w:trPr>
          <w:trHeight w:val="567"/>
        </w:trPr>
        <w:tc>
          <w:tcPr>
            <w:tcW w:w="704" w:type="dxa"/>
            <w:shd w:val="clear" w:color="auto" w:fill="E7E6E6" w:themeFill="background2"/>
          </w:tcPr>
          <w:p w14:paraId="3910EFCC" w14:textId="77777777" w:rsidR="003D3F60" w:rsidRDefault="003D3F60" w:rsidP="00FE4D7E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59CC447E" w14:textId="69A77353" w:rsidR="003D3F60" w:rsidRDefault="003D3F60" w:rsidP="00FE4D7E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ROGRAMI URBANE KULTURE I KULTURE MLADIH</w:t>
            </w:r>
          </w:p>
        </w:tc>
      </w:tr>
    </w:tbl>
    <w:p w14:paraId="74AED7B0" w14:textId="77777777" w:rsidR="003D3F60" w:rsidRDefault="003D3F60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9032"/>
      </w:tblGrid>
      <w:tr w:rsidR="003D3F60" w14:paraId="262B2EE0" w14:textId="77777777" w:rsidTr="009C5467">
        <w:trPr>
          <w:trHeight w:val="567"/>
        </w:trPr>
        <w:tc>
          <w:tcPr>
            <w:tcW w:w="704" w:type="dxa"/>
            <w:shd w:val="clear" w:color="auto" w:fill="E7E6E6" w:themeFill="background2"/>
          </w:tcPr>
          <w:p w14:paraId="66BD1BC3" w14:textId="77777777" w:rsidR="003D3F60" w:rsidRDefault="003D3F60" w:rsidP="00FE4D7E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</w:tcPr>
          <w:p w14:paraId="7FDEECB1" w14:textId="5D6E4BE1" w:rsidR="003D3F60" w:rsidRDefault="00724F93" w:rsidP="00FE4D7E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MEĐUNARODNA KULTURNA SURADNJA I MOBILNOST</w:t>
            </w:r>
            <w:r w:rsidR="003D3F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800364E" w14:textId="77777777" w:rsidR="003D3F60" w:rsidRDefault="003D3F60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D3AE82F" w14:textId="77777777" w:rsidR="00640BA5" w:rsidRDefault="00640BA5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7EA19F4" w14:textId="77777777" w:rsidR="00640BA5" w:rsidRDefault="00640BA5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AF29F66" w14:textId="77777777" w:rsidR="00640BA5" w:rsidRDefault="00640BA5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8D9EC56" w14:textId="77777777" w:rsidR="00640BA5" w:rsidRDefault="00640BA5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886AC2A" w14:textId="77777777" w:rsidR="00640BA5" w:rsidRPr="00A62706" w:rsidRDefault="00640BA5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  <w:sectPr w:rsidR="00640BA5" w:rsidRPr="00A62706" w:rsidSect="00B1708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080" w:bottom="1440" w:left="1080" w:header="1134" w:footer="720" w:gutter="0"/>
          <w:cols w:space="720"/>
          <w:docGrid w:linePitch="360"/>
        </w:sectPr>
      </w:pPr>
    </w:p>
    <w:tbl>
      <w:tblPr>
        <w:tblStyle w:val="Reetkatablice"/>
        <w:tblW w:w="9628" w:type="dxa"/>
        <w:tblLayout w:type="fixed"/>
        <w:tblLook w:val="04A0" w:firstRow="1" w:lastRow="0" w:firstColumn="1" w:lastColumn="0" w:noHBand="0" w:noVBand="1"/>
      </w:tblPr>
      <w:tblGrid>
        <w:gridCol w:w="756"/>
        <w:gridCol w:w="1694"/>
        <w:gridCol w:w="1901"/>
        <w:gridCol w:w="815"/>
        <w:gridCol w:w="394"/>
        <w:gridCol w:w="541"/>
        <w:gridCol w:w="579"/>
        <w:gridCol w:w="350"/>
        <w:gridCol w:w="252"/>
        <w:gridCol w:w="468"/>
        <w:gridCol w:w="42"/>
        <w:gridCol w:w="814"/>
        <w:gridCol w:w="1022"/>
      </w:tblGrid>
      <w:tr w:rsidR="002749C4" w14:paraId="3A4D9208" w14:textId="77777777" w:rsidTr="00706098">
        <w:trPr>
          <w:trHeight w:val="553"/>
        </w:trPr>
        <w:tc>
          <w:tcPr>
            <w:tcW w:w="9628" w:type="dxa"/>
            <w:gridSpan w:val="13"/>
            <w:shd w:val="clear" w:color="auto" w:fill="E2EFD9" w:themeFill="accent6" w:themeFillTint="33"/>
          </w:tcPr>
          <w:p w14:paraId="4548F85B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33C8F10" w14:textId="0738FDE0" w:rsidR="002749C4" w:rsidRDefault="00EE111C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. OPĆI 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ODACI O PRIJAVITELJU</w:t>
            </w:r>
          </w:p>
          <w:p w14:paraId="05CA3B32" w14:textId="42990408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22D6" w14:paraId="26CC3659" w14:textId="7C2D8D77" w:rsidTr="00706098">
        <w:trPr>
          <w:trHeight w:val="706"/>
        </w:trPr>
        <w:tc>
          <w:tcPr>
            <w:tcW w:w="756" w:type="dxa"/>
            <w:shd w:val="clear" w:color="auto" w:fill="E7E6E6" w:themeFill="background2"/>
          </w:tcPr>
          <w:p w14:paraId="34ADFC63" w14:textId="77777777" w:rsidR="00851538" w:rsidRPr="00DB7705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5A15C9C3" w14:textId="156D8203" w:rsidR="002749C4" w:rsidRPr="00DB7705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27603B54" w14:textId="77777777" w:rsidR="00851538" w:rsidRPr="00DB7705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1D0DCA9" w14:textId="4B7C0A47" w:rsidR="002749C4" w:rsidRPr="00DB7705" w:rsidRDefault="002749C4" w:rsidP="00DB7705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ziv prijavitelja</w:t>
            </w:r>
          </w:p>
          <w:p w14:paraId="10EA2DB6" w14:textId="0C959645" w:rsidR="00851538" w:rsidRPr="00DB7705" w:rsidRDefault="008515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7" w:type="dxa"/>
            <w:gridSpan w:val="10"/>
          </w:tcPr>
          <w:p w14:paraId="13970408" w14:textId="62996FFF" w:rsidR="002749C4" w:rsidRPr="00492871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A991865" w14:textId="4D289E0D" w:rsidR="002749C4" w:rsidRPr="00970183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483F" w14:paraId="3337AB0F" w14:textId="5E49E455" w:rsidTr="000953D2">
        <w:trPr>
          <w:trHeight w:val="284"/>
        </w:trPr>
        <w:tc>
          <w:tcPr>
            <w:tcW w:w="756" w:type="dxa"/>
            <w:vMerge w:val="restart"/>
            <w:shd w:val="clear" w:color="auto" w:fill="E7E6E6" w:themeFill="background2"/>
          </w:tcPr>
          <w:p w14:paraId="2F6A72C7" w14:textId="77777777" w:rsidR="0012483F" w:rsidRPr="00DB7705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1C20F77" w14:textId="77777777" w:rsidR="0012483F" w:rsidRPr="00DB7705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CD81389" w14:textId="77777777" w:rsidR="0012483F" w:rsidRPr="00DB7705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872374C" w14:textId="2E033031" w:rsidR="0012483F" w:rsidRPr="00DB7705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.</w:t>
            </w:r>
          </w:p>
          <w:p w14:paraId="441CEA50" w14:textId="17BC2A4B" w:rsidR="0012483F" w:rsidRPr="00DB7705" w:rsidRDefault="0012483F" w:rsidP="00A322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 w:val="restart"/>
            <w:shd w:val="clear" w:color="auto" w:fill="E7E6E6" w:themeFill="background2"/>
          </w:tcPr>
          <w:p w14:paraId="5921A7DD" w14:textId="77777777" w:rsidR="0012483F" w:rsidRPr="00DB7705" w:rsidRDefault="0012483F" w:rsidP="00F8512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B31A19F" w14:textId="77777777" w:rsidR="0012483F" w:rsidRPr="00DB7705" w:rsidRDefault="0012483F" w:rsidP="00F8512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F7393B9" w14:textId="77777777" w:rsidR="0012483F" w:rsidRPr="00DB7705" w:rsidRDefault="0012483F" w:rsidP="00F8512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C9BFB55" w14:textId="77777777" w:rsidR="0012483F" w:rsidRPr="00DB7705" w:rsidRDefault="0012483F" w:rsidP="00DB7705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Status prijavitelja</w:t>
            </w:r>
          </w:p>
          <w:p w14:paraId="2455DA67" w14:textId="28EE81DC" w:rsidR="0012483F" w:rsidRPr="00DB7705" w:rsidRDefault="0012483F" w:rsidP="00DB7705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označite sa „X“)</w:t>
            </w:r>
          </w:p>
        </w:tc>
        <w:tc>
          <w:tcPr>
            <w:tcW w:w="815" w:type="dxa"/>
          </w:tcPr>
          <w:p w14:paraId="0CA86502" w14:textId="77777777" w:rsidR="0012483F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2" w:type="dxa"/>
            <w:gridSpan w:val="9"/>
          </w:tcPr>
          <w:p w14:paraId="53C984A4" w14:textId="687158D2" w:rsidR="0012483F" w:rsidRPr="008A4AAD" w:rsidRDefault="00C01E88" w:rsidP="00356B6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stanova u kulturi</w:t>
            </w:r>
            <w:r w:rsidR="0012483F"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2483F" w14:paraId="38E0C867" w14:textId="74F279C4" w:rsidTr="000953D2">
        <w:trPr>
          <w:trHeight w:val="284"/>
        </w:trPr>
        <w:tc>
          <w:tcPr>
            <w:tcW w:w="756" w:type="dxa"/>
            <w:vMerge/>
            <w:shd w:val="clear" w:color="auto" w:fill="E7E6E6" w:themeFill="background2"/>
          </w:tcPr>
          <w:p w14:paraId="4326823D" w14:textId="77777777" w:rsidR="0012483F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/>
            <w:shd w:val="clear" w:color="auto" w:fill="E7E6E6" w:themeFill="background2"/>
          </w:tcPr>
          <w:p w14:paraId="375F2D5C" w14:textId="77777777" w:rsidR="0012483F" w:rsidRPr="00DB7705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595BFC09" w14:textId="77777777" w:rsidR="0012483F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2" w:type="dxa"/>
            <w:gridSpan w:val="9"/>
          </w:tcPr>
          <w:p w14:paraId="15364D84" w14:textId="73F0090B" w:rsidR="0012483F" w:rsidRPr="008A4AAD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druga</w:t>
            </w: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2483F" w14:paraId="39DBDFB0" w14:textId="77777777" w:rsidTr="000953D2">
        <w:trPr>
          <w:trHeight w:val="284"/>
        </w:trPr>
        <w:tc>
          <w:tcPr>
            <w:tcW w:w="756" w:type="dxa"/>
            <w:vMerge/>
            <w:shd w:val="clear" w:color="auto" w:fill="E7E6E6" w:themeFill="background2"/>
          </w:tcPr>
          <w:p w14:paraId="53D30EE6" w14:textId="77777777" w:rsidR="0012483F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/>
            <w:shd w:val="clear" w:color="auto" w:fill="E7E6E6" w:themeFill="background2"/>
          </w:tcPr>
          <w:p w14:paraId="62EF6FEF" w14:textId="77777777" w:rsidR="0012483F" w:rsidRPr="00DB7705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16A6109F" w14:textId="77777777" w:rsidR="0012483F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2" w:type="dxa"/>
            <w:gridSpan w:val="9"/>
          </w:tcPr>
          <w:p w14:paraId="7BD873B5" w14:textId="73B3E239" w:rsidR="0012483F" w:rsidRPr="008A4AAD" w:rsidRDefault="00C01E8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mjetnička organizacija</w:t>
            </w:r>
          </w:p>
        </w:tc>
      </w:tr>
      <w:tr w:rsidR="0012483F" w14:paraId="1AFA91F7" w14:textId="77777777" w:rsidTr="000953D2">
        <w:trPr>
          <w:trHeight w:val="284"/>
        </w:trPr>
        <w:tc>
          <w:tcPr>
            <w:tcW w:w="756" w:type="dxa"/>
            <w:vMerge/>
            <w:shd w:val="clear" w:color="auto" w:fill="E7E6E6" w:themeFill="background2"/>
          </w:tcPr>
          <w:p w14:paraId="0A5ABA8E" w14:textId="77777777" w:rsidR="0012483F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/>
            <w:shd w:val="clear" w:color="auto" w:fill="E7E6E6" w:themeFill="background2"/>
          </w:tcPr>
          <w:p w14:paraId="55B38904" w14:textId="77777777" w:rsidR="0012483F" w:rsidRPr="00DB7705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639C3777" w14:textId="77777777" w:rsidR="0012483F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2" w:type="dxa"/>
            <w:gridSpan w:val="9"/>
          </w:tcPr>
          <w:p w14:paraId="7B08C856" w14:textId="6853334A" w:rsidR="0012483F" w:rsidRPr="008A4AAD" w:rsidRDefault="00C01E88" w:rsidP="00A322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amostalni umjetnik </w:t>
            </w:r>
          </w:p>
        </w:tc>
      </w:tr>
      <w:tr w:rsidR="0012483F" w14:paraId="02D8AB9E" w14:textId="77777777" w:rsidTr="000953D2">
        <w:trPr>
          <w:trHeight w:val="284"/>
        </w:trPr>
        <w:tc>
          <w:tcPr>
            <w:tcW w:w="756" w:type="dxa"/>
            <w:vMerge/>
            <w:shd w:val="clear" w:color="auto" w:fill="E7E6E6" w:themeFill="background2"/>
          </w:tcPr>
          <w:p w14:paraId="4DCA7F91" w14:textId="77777777" w:rsidR="0012483F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/>
            <w:shd w:val="clear" w:color="auto" w:fill="E7E6E6" w:themeFill="background2"/>
          </w:tcPr>
          <w:p w14:paraId="6C8CC141" w14:textId="77777777" w:rsidR="0012483F" w:rsidRPr="00DB7705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6EDEC3CF" w14:textId="77777777" w:rsidR="0012483F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2" w:type="dxa"/>
            <w:gridSpan w:val="9"/>
          </w:tcPr>
          <w:p w14:paraId="730ADD4C" w14:textId="6618477C" w:rsidR="0012483F" w:rsidRPr="008A4AAD" w:rsidRDefault="00C01E8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Vjerska zajednica</w:t>
            </w:r>
            <w:r w:rsidR="0012483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2483F" w14:paraId="0C341548" w14:textId="77777777" w:rsidTr="000953D2">
        <w:trPr>
          <w:trHeight w:val="284"/>
        </w:trPr>
        <w:tc>
          <w:tcPr>
            <w:tcW w:w="756" w:type="dxa"/>
            <w:vMerge/>
            <w:shd w:val="clear" w:color="auto" w:fill="E7E6E6" w:themeFill="background2"/>
          </w:tcPr>
          <w:p w14:paraId="6806C222" w14:textId="77777777" w:rsidR="0012483F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/>
            <w:shd w:val="clear" w:color="auto" w:fill="E7E6E6" w:themeFill="background2"/>
          </w:tcPr>
          <w:p w14:paraId="66527FAC" w14:textId="77777777" w:rsidR="0012483F" w:rsidRPr="00DB7705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05F8C3DA" w14:textId="77777777" w:rsidR="0012483F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2" w:type="dxa"/>
            <w:gridSpan w:val="9"/>
          </w:tcPr>
          <w:p w14:paraId="337E37EC" w14:textId="32AFB9DD" w:rsidR="0012483F" w:rsidRDefault="00C01E8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edinica lokalne samouprave</w:t>
            </w:r>
          </w:p>
        </w:tc>
      </w:tr>
      <w:tr w:rsidR="0012483F" w14:paraId="19940318" w14:textId="77777777" w:rsidTr="000953D2">
        <w:trPr>
          <w:trHeight w:val="284"/>
        </w:trPr>
        <w:tc>
          <w:tcPr>
            <w:tcW w:w="756" w:type="dxa"/>
            <w:vMerge/>
            <w:shd w:val="clear" w:color="auto" w:fill="E7E6E6" w:themeFill="background2"/>
          </w:tcPr>
          <w:p w14:paraId="50808084" w14:textId="77777777" w:rsidR="0012483F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/>
            <w:shd w:val="clear" w:color="auto" w:fill="E7E6E6" w:themeFill="background2"/>
          </w:tcPr>
          <w:p w14:paraId="6CCF3007" w14:textId="77777777" w:rsidR="0012483F" w:rsidRPr="00DB7705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637261D8" w14:textId="77777777" w:rsidR="0012483F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2" w:type="dxa"/>
            <w:gridSpan w:val="9"/>
          </w:tcPr>
          <w:p w14:paraId="36208B7D" w14:textId="2E469C63" w:rsidR="0012483F" w:rsidRPr="001B5F40" w:rsidRDefault="0012483F" w:rsidP="001B5F4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Fizička osoba </w:t>
            </w:r>
            <w:r w:rsidRPr="001B5F4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2483F" w14:paraId="3721C3F1" w14:textId="77777777" w:rsidTr="000953D2">
        <w:trPr>
          <w:trHeight w:val="284"/>
        </w:trPr>
        <w:tc>
          <w:tcPr>
            <w:tcW w:w="756" w:type="dxa"/>
            <w:vMerge/>
            <w:shd w:val="clear" w:color="auto" w:fill="E7E6E6" w:themeFill="background2"/>
          </w:tcPr>
          <w:p w14:paraId="7E0EC292" w14:textId="77777777" w:rsidR="0012483F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/>
            <w:shd w:val="clear" w:color="auto" w:fill="E7E6E6" w:themeFill="background2"/>
          </w:tcPr>
          <w:p w14:paraId="174B43A4" w14:textId="77777777" w:rsidR="0012483F" w:rsidRPr="00DB7705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3D6EB3EF" w14:textId="77777777" w:rsidR="0012483F" w:rsidRDefault="0012483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2" w:type="dxa"/>
            <w:gridSpan w:val="9"/>
          </w:tcPr>
          <w:p w14:paraId="5AF9AAFE" w14:textId="68BA178F" w:rsidR="0012483F" w:rsidRPr="001B5F40" w:rsidRDefault="0012483F" w:rsidP="001B5F4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stalo (navesti)</w:t>
            </w:r>
            <w:r w:rsidRPr="001B5F4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A322D6" w14:paraId="5262B4C9" w14:textId="77777777" w:rsidTr="00706098">
        <w:trPr>
          <w:trHeight w:val="482"/>
        </w:trPr>
        <w:tc>
          <w:tcPr>
            <w:tcW w:w="756" w:type="dxa"/>
            <w:shd w:val="clear" w:color="auto" w:fill="E7E6E6" w:themeFill="background2"/>
          </w:tcPr>
          <w:p w14:paraId="0A212B8C" w14:textId="6B06E2E5" w:rsidR="002749C4" w:rsidRPr="000953D2" w:rsidRDefault="00EE111C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  <w:r w:rsidR="002749C4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359055A7" w14:textId="1094528A" w:rsidR="002749C4" w:rsidRPr="00DB7705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snivač (ako je primjenjivo) </w:t>
            </w:r>
          </w:p>
        </w:tc>
        <w:tc>
          <w:tcPr>
            <w:tcW w:w="5277" w:type="dxa"/>
            <w:gridSpan w:val="10"/>
          </w:tcPr>
          <w:p w14:paraId="1EEBAD43" w14:textId="7B934F63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386798A8" w14:textId="77777777" w:rsidTr="000953D2">
        <w:tc>
          <w:tcPr>
            <w:tcW w:w="756" w:type="dxa"/>
            <w:shd w:val="clear" w:color="auto" w:fill="E7E6E6" w:themeFill="background2"/>
          </w:tcPr>
          <w:p w14:paraId="2D0808E8" w14:textId="3AA569AF" w:rsidR="002749C4" w:rsidRPr="000953D2" w:rsidRDefault="00EE111C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</w:t>
            </w:r>
            <w:r w:rsidR="002749C4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284A7CAE" w14:textId="20A77F2B" w:rsidR="002749C4" w:rsidRPr="00DB7705" w:rsidRDefault="002749C4" w:rsidP="007456F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Adresa sjedišta (ulica, broj, mjesto, </w:t>
            </w:r>
            <w:r w:rsidR="007456F4"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oštanski broj</w:t>
            </w: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277" w:type="dxa"/>
            <w:gridSpan w:val="10"/>
          </w:tcPr>
          <w:p w14:paraId="62D59FFD" w14:textId="4F2C6594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3D5A1CC0" w14:textId="77777777" w:rsidTr="000953D2">
        <w:tc>
          <w:tcPr>
            <w:tcW w:w="756" w:type="dxa"/>
            <w:shd w:val="clear" w:color="auto" w:fill="E7E6E6" w:themeFill="background2"/>
          </w:tcPr>
          <w:p w14:paraId="0D440E92" w14:textId="447CDA97" w:rsidR="002749C4" w:rsidRPr="000953D2" w:rsidRDefault="00EE111C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</w:t>
            </w:r>
            <w:r w:rsidR="002749C4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06EFAF2A" w14:textId="679B8EB7" w:rsidR="002749C4" w:rsidRPr="00DB7705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soba ovlaštena za zastupanje (ime i prezime, broj telefona/mobitel) </w:t>
            </w:r>
          </w:p>
        </w:tc>
        <w:tc>
          <w:tcPr>
            <w:tcW w:w="5277" w:type="dxa"/>
            <w:gridSpan w:val="10"/>
          </w:tcPr>
          <w:p w14:paraId="3A6E87BC" w14:textId="73CA15B2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553BD5CB" w14:textId="77777777" w:rsidTr="000953D2">
        <w:tc>
          <w:tcPr>
            <w:tcW w:w="756" w:type="dxa"/>
            <w:shd w:val="clear" w:color="auto" w:fill="E7E6E6" w:themeFill="background2"/>
          </w:tcPr>
          <w:p w14:paraId="1E7EF4F7" w14:textId="553F6D67" w:rsidR="002749C4" w:rsidRPr="000953D2" w:rsidRDefault="00EE111C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</w:t>
            </w:r>
            <w:r w:rsidR="002749C4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078864E0" w14:textId="7CF62A9D" w:rsidR="002749C4" w:rsidRPr="00DB7705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užnost koju ovlaštena osoba za zastupanje obavlja kod prijavitelja </w:t>
            </w:r>
          </w:p>
        </w:tc>
        <w:tc>
          <w:tcPr>
            <w:tcW w:w="5277" w:type="dxa"/>
            <w:gridSpan w:val="10"/>
          </w:tcPr>
          <w:p w14:paraId="1240A663" w14:textId="209BE2CC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3F8BC5B9" w14:textId="77777777" w:rsidTr="00AD2D2B">
        <w:trPr>
          <w:trHeight w:val="437"/>
        </w:trPr>
        <w:tc>
          <w:tcPr>
            <w:tcW w:w="756" w:type="dxa"/>
            <w:shd w:val="clear" w:color="auto" w:fill="E7E6E6" w:themeFill="background2"/>
          </w:tcPr>
          <w:p w14:paraId="67426CDD" w14:textId="3DE2FF5B" w:rsidR="002749C4" w:rsidRPr="000953D2" w:rsidRDefault="00EE111C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</w:t>
            </w:r>
            <w:r w:rsidR="002749C4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56E0DBC0" w14:textId="77777777" w:rsidR="002749C4" w:rsidRPr="00DB7705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Telefon/mobitel </w:t>
            </w:r>
          </w:p>
          <w:p w14:paraId="7A574DE5" w14:textId="35905BD2" w:rsidR="00851538" w:rsidRPr="00DB7705" w:rsidRDefault="00851538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7" w:type="dxa"/>
            <w:gridSpan w:val="10"/>
          </w:tcPr>
          <w:p w14:paraId="78466489" w14:textId="35F89C6A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11434A27" w14:textId="77777777" w:rsidTr="000953D2">
        <w:tc>
          <w:tcPr>
            <w:tcW w:w="756" w:type="dxa"/>
            <w:shd w:val="clear" w:color="auto" w:fill="E7E6E6" w:themeFill="background2"/>
          </w:tcPr>
          <w:p w14:paraId="52417F89" w14:textId="63466486" w:rsidR="002749C4" w:rsidRPr="000953D2" w:rsidRDefault="0057391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</w:t>
            </w:r>
            <w:r w:rsidR="002749C4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35C68762" w14:textId="1612459D" w:rsidR="002749C4" w:rsidRPr="00DB7705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E-mail adresa prijavitelja (navesti aktivnu e-mail adresu, koja se često provjera) </w:t>
            </w:r>
          </w:p>
        </w:tc>
        <w:tc>
          <w:tcPr>
            <w:tcW w:w="5277" w:type="dxa"/>
            <w:gridSpan w:val="10"/>
          </w:tcPr>
          <w:p w14:paraId="0B2B2551" w14:textId="703E804E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39B9750E" w14:textId="77777777" w:rsidTr="000953D2">
        <w:tc>
          <w:tcPr>
            <w:tcW w:w="756" w:type="dxa"/>
            <w:shd w:val="clear" w:color="auto" w:fill="E7E6E6" w:themeFill="background2"/>
          </w:tcPr>
          <w:p w14:paraId="0F564095" w14:textId="611627E2" w:rsidR="002749C4" w:rsidRPr="000953D2" w:rsidRDefault="0057391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9</w:t>
            </w:r>
            <w:r w:rsidR="002749C4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7AF84BDF" w14:textId="52601F65" w:rsidR="002749C4" w:rsidRPr="00DB7705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dresa internetske stranice (ako je primjenjivo)</w:t>
            </w:r>
          </w:p>
        </w:tc>
        <w:tc>
          <w:tcPr>
            <w:tcW w:w="5277" w:type="dxa"/>
            <w:gridSpan w:val="10"/>
          </w:tcPr>
          <w:p w14:paraId="30F4C86B" w14:textId="5E9040B5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3CBC75EE" w14:textId="77777777" w:rsidTr="000953D2">
        <w:tc>
          <w:tcPr>
            <w:tcW w:w="756" w:type="dxa"/>
            <w:shd w:val="clear" w:color="auto" w:fill="E7E6E6" w:themeFill="background2"/>
          </w:tcPr>
          <w:p w14:paraId="3325AA7A" w14:textId="18384C96" w:rsidR="002749C4" w:rsidRPr="000953D2" w:rsidRDefault="0057391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0</w:t>
            </w:r>
            <w:r w:rsidR="002749C4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4709D76C" w14:textId="66CB13C5" w:rsidR="002749C4" w:rsidRPr="00DB7705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BAN BROJ ŽIRO RAČUNA I NAZIV BANKE </w:t>
            </w:r>
          </w:p>
        </w:tc>
        <w:tc>
          <w:tcPr>
            <w:tcW w:w="5277" w:type="dxa"/>
            <w:gridSpan w:val="10"/>
          </w:tcPr>
          <w:p w14:paraId="36DFA4A7" w14:textId="6B03B5A2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242080C7" w14:textId="77777777" w:rsidTr="000953D2">
        <w:tc>
          <w:tcPr>
            <w:tcW w:w="756" w:type="dxa"/>
            <w:shd w:val="clear" w:color="auto" w:fill="E7E6E6" w:themeFill="background2"/>
          </w:tcPr>
          <w:p w14:paraId="423C2589" w14:textId="7C74CD08" w:rsidR="002749C4" w:rsidRPr="000953D2" w:rsidRDefault="0057391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1</w:t>
            </w:r>
            <w:r w:rsidR="002749C4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1878DB87" w14:textId="5A79919A" w:rsidR="002749C4" w:rsidRPr="00DB7705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IB prijavitelja (osobni identifikacijski broj) </w:t>
            </w:r>
          </w:p>
        </w:tc>
        <w:tc>
          <w:tcPr>
            <w:tcW w:w="5277" w:type="dxa"/>
            <w:gridSpan w:val="10"/>
          </w:tcPr>
          <w:p w14:paraId="314E4E59" w14:textId="496C63C6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0755BCB1" w14:textId="77777777" w:rsidTr="000953D2">
        <w:tc>
          <w:tcPr>
            <w:tcW w:w="756" w:type="dxa"/>
            <w:shd w:val="clear" w:color="auto" w:fill="E7E6E6" w:themeFill="background2"/>
          </w:tcPr>
          <w:p w14:paraId="74A706CC" w14:textId="31CD5DA3" w:rsidR="002749C4" w:rsidRPr="000953D2" w:rsidRDefault="0057391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2</w:t>
            </w:r>
            <w:r w:rsidR="002749C4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46BCBEBD" w14:textId="37382D61" w:rsidR="002749C4" w:rsidRPr="00DB7705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RNO broj (broj u Registru neprofitnih organizacija; ako je primjenjivo)</w:t>
            </w:r>
          </w:p>
        </w:tc>
        <w:tc>
          <w:tcPr>
            <w:tcW w:w="5277" w:type="dxa"/>
            <w:gridSpan w:val="10"/>
          </w:tcPr>
          <w:p w14:paraId="39F1ABB9" w14:textId="0898A46E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106E4653" w14:textId="77777777" w:rsidTr="000953D2">
        <w:tc>
          <w:tcPr>
            <w:tcW w:w="756" w:type="dxa"/>
            <w:shd w:val="clear" w:color="auto" w:fill="E7E6E6" w:themeFill="background2"/>
          </w:tcPr>
          <w:p w14:paraId="79805830" w14:textId="193ECF74" w:rsidR="002749C4" w:rsidRPr="000953D2" w:rsidRDefault="0057391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3</w:t>
            </w:r>
            <w:r w:rsidR="002749C4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4BC42FC9" w14:textId="54C64D44" w:rsidR="002749C4" w:rsidRPr="00DB7705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atum i godina upisa u </w:t>
            </w:r>
            <w:r w:rsidR="007456F4"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matični </w:t>
            </w: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registar (ako je primjenjivo) </w:t>
            </w:r>
          </w:p>
        </w:tc>
        <w:tc>
          <w:tcPr>
            <w:tcW w:w="5277" w:type="dxa"/>
            <w:gridSpan w:val="10"/>
          </w:tcPr>
          <w:p w14:paraId="3D841D8C" w14:textId="14C426B3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1C78916B" w14:textId="77777777" w:rsidTr="000953D2">
        <w:tc>
          <w:tcPr>
            <w:tcW w:w="756" w:type="dxa"/>
            <w:shd w:val="clear" w:color="auto" w:fill="E7E6E6" w:themeFill="background2"/>
          </w:tcPr>
          <w:p w14:paraId="350847A5" w14:textId="0F565B6F" w:rsidR="002749C4" w:rsidRPr="000953D2" w:rsidRDefault="0057391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4</w:t>
            </w:r>
            <w:r w:rsidR="002749C4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19B15172" w14:textId="4A2DA5E8" w:rsidR="002749C4" w:rsidRPr="00DB7705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Registriran pri (ako je primjenjivo)</w:t>
            </w:r>
          </w:p>
        </w:tc>
        <w:tc>
          <w:tcPr>
            <w:tcW w:w="5277" w:type="dxa"/>
            <w:gridSpan w:val="10"/>
          </w:tcPr>
          <w:p w14:paraId="6753FF5D" w14:textId="5288DB55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953D2" w14:paraId="202BF039" w14:textId="77777777" w:rsidTr="000953D2">
        <w:tc>
          <w:tcPr>
            <w:tcW w:w="756" w:type="dxa"/>
            <w:shd w:val="clear" w:color="auto" w:fill="E7E6E6" w:themeFill="background2"/>
          </w:tcPr>
          <w:p w14:paraId="3A3F0232" w14:textId="024548F0" w:rsidR="007456F4" w:rsidRPr="000953D2" w:rsidRDefault="0057391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5</w:t>
            </w:r>
            <w:r w:rsidR="007456F4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1E440724" w14:textId="0DC33057" w:rsidR="007456F4" w:rsidRPr="00DB7705" w:rsidRDefault="007456F4" w:rsidP="007456F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ijavitelj je u sustavu PDV-a </w:t>
            </w:r>
            <w:r w:rsidR="00FA0C63"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označite sa „X“)</w:t>
            </w:r>
          </w:p>
        </w:tc>
        <w:tc>
          <w:tcPr>
            <w:tcW w:w="1209" w:type="dxa"/>
            <w:gridSpan w:val="2"/>
            <w:shd w:val="clear" w:color="auto" w:fill="E7E6E6" w:themeFill="background2"/>
          </w:tcPr>
          <w:p w14:paraId="0C5E985A" w14:textId="5BF01EBF" w:rsidR="007456F4" w:rsidRPr="00FA0C63" w:rsidRDefault="00FA0C63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A0C6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1120" w:type="dxa"/>
            <w:gridSpan w:val="2"/>
          </w:tcPr>
          <w:p w14:paraId="24076600" w14:textId="77777777" w:rsidR="007456F4" w:rsidRPr="00492871" w:rsidRDefault="007456F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gridSpan w:val="4"/>
            <w:shd w:val="clear" w:color="auto" w:fill="E7E6E6" w:themeFill="background2"/>
          </w:tcPr>
          <w:p w14:paraId="4AE0D568" w14:textId="25D87A80" w:rsidR="007456F4" w:rsidRPr="00FA0C63" w:rsidRDefault="00FA0C63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A0C6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1836" w:type="dxa"/>
            <w:gridSpan w:val="2"/>
          </w:tcPr>
          <w:p w14:paraId="586E7283" w14:textId="180ED719" w:rsidR="007456F4" w:rsidRPr="00492871" w:rsidRDefault="007456F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6CCA327C" w14:textId="77777777" w:rsidTr="000953D2">
        <w:tc>
          <w:tcPr>
            <w:tcW w:w="756" w:type="dxa"/>
            <w:shd w:val="clear" w:color="auto" w:fill="E7E6E6" w:themeFill="background2"/>
          </w:tcPr>
          <w:p w14:paraId="14F60569" w14:textId="5DC57C9A" w:rsidR="002749C4" w:rsidRPr="000953D2" w:rsidRDefault="0057391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16</w:t>
            </w:r>
            <w:r w:rsidR="002749C4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3D3A4E7C" w14:textId="377ED6C2" w:rsidR="002749C4" w:rsidRPr="00DB7705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jelatnost(i) prijavitelja</w:t>
            </w:r>
            <w:r w:rsidR="001100A0"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za koje je registriran</w:t>
            </w: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, sukladno Statutu (kada je primjenjivo; ako nije primjenjivo, navesti primarnu djelatnost kojom se prijavitelj bavi) </w:t>
            </w:r>
          </w:p>
        </w:tc>
        <w:tc>
          <w:tcPr>
            <w:tcW w:w="5277" w:type="dxa"/>
            <w:gridSpan w:val="10"/>
          </w:tcPr>
          <w:p w14:paraId="00E1AD83" w14:textId="123D5149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401F46D3" w14:textId="77777777" w:rsidTr="000953D2">
        <w:tc>
          <w:tcPr>
            <w:tcW w:w="756" w:type="dxa"/>
            <w:shd w:val="clear" w:color="auto" w:fill="E7E6E6" w:themeFill="background2"/>
          </w:tcPr>
          <w:p w14:paraId="63D08730" w14:textId="3CC9C826" w:rsidR="002749C4" w:rsidRPr="000953D2" w:rsidRDefault="007456F4" w:rsidP="00EE111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  <w:r w:rsidR="00573918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</w:t>
            </w:r>
            <w:r w:rsidR="002749C4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51DF3B24" w14:textId="3788406C" w:rsidR="002749C4" w:rsidRPr="00DB7705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broj članova (ako je primjenjivo) </w:t>
            </w:r>
          </w:p>
        </w:tc>
        <w:tc>
          <w:tcPr>
            <w:tcW w:w="5277" w:type="dxa"/>
            <w:gridSpan w:val="10"/>
          </w:tcPr>
          <w:p w14:paraId="42BBF7D4" w14:textId="2E7AB931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953D2" w14:paraId="7F85E6CD" w14:textId="77777777" w:rsidTr="000953D2">
        <w:trPr>
          <w:trHeight w:val="443"/>
        </w:trPr>
        <w:tc>
          <w:tcPr>
            <w:tcW w:w="756" w:type="dxa"/>
            <w:vMerge w:val="restart"/>
            <w:shd w:val="clear" w:color="auto" w:fill="E7E6E6" w:themeFill="background2"/>
          </w:tcPr>
          <w:p w14:paraId="153F9222" w14:textId="77777777" w:rsidR="002749C4" w:rsidRPr="000953D2" w:rsidRDefault="002749C4" w:rsidP="007073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79EC26A" w14:textId="1CC8108C" w:rsidR="002749C4" w:rsidRPr="000953D2" w:rsidRDefault="00573918" w:rsidP="003B3CA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8</w:t>
            </w:r>
            <w:r w:rsidR="002749C4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95" w:type="dxa"/>
            <w:gridSpan w:val="2"/>
            <w:vMerge w:val="restart"/>
            <w:shd w:val="clear" w:color="auto" w:fill="E7E6E6" w:themeFill="background2"/>
          </w:tcPr>
          <w:p w14:paraId="60953D8A" w14:textId="62BEC7E9" w:rsidR="002749C4" w:rsidRPr="00DB7705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Broj zaposlenih na dan popunjavanja prijave (ako je primjenjivo) </w:t>
            </w:r>
          </w:p>
        </w:tc>
        <w:tc>
          <w:tcPr>
            <w:tcW w:w="2679" w:type="dxa"/>
            <w:gridSpan w:val="5"/>
            <w:shd w:val="clear" w:color="auto" w:fill="E7E6E6" w:themeFill="background2"/>
          </w:tcPr>
          <w:p w14:paraId="4A21219C" w14:textId="074C9609" w:rsidR="002749C4" w:rsidRPr="007073D6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roj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osoba zaposlenih na neodređeno</w:t>
            </w:r>
          </w:p>
        </w:tc>
        <w:tc>
          <w:tcPr>
            <w:tcW w:w="2598" w:type="dxa"/>
            <w:gridSpan w:val="5"/>
          </w:tcPr>
          <w:p w14:paraId="77EAA341" w14:textId="49676E65" w:rsidR="002749C4" w:rsidRPr="007073D6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953D2" w14:paraId="40616595" w14:textId="77777777" w:rsidTr="000953D2">
        <w:tc>
          <w:tcPr>
            <w:tcW w:w="756" w:type="dxa"/>
            <w:vMerge/>
            <w:shd w:val="clear" w:color="auto" w:fill="E7E6E6" w:themeFill="background2"/>
          </w:tcPr>
          <w:p w14:paraId="72A44B4E" w14:textId="77777777" w:rsidR="002749C4" w:rsidRPr="000953D2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/>
            <w:shd w:val="clear" w:color="auto" w:fill="E7E6E6" w:themeFill="background2"/>
          </w:tcPr>
          <w:p w14:paraId="23E9E49A" w14:textId="77777777" w:rsidR="002749C4" w:rsidRPr="00DB7705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5"/>
            <w:shd w:val="clear" w:color="auto" w:fill="E7E6E6" w:themeFill="background2"/>
          </w:tcPr>
          <w:p w14:paraId="230E4E31" w14:textId="13A27361" w:rsidR="002749C4" w:rsidRPr="007073D6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ro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 osoba zaposlenih na određeno</w:t>
            </w:r>
          </w:p>
        </w:tc>
        <w:tc>
          <w:tcPr>
            <w:tcW w:w="2598" w:type="dxa"/>
            <w:gridSpan w:val="5"/>
          </w:tcPr>
          <w:p w14:paraId="442AFE0F" w14:textId="6802612B" w:rsidR="002749C4" w:rsidRPr="007073D6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70685EEE" w14:textId="77777777" w:rsidTr="000953D2">
        <w:tc>
          <w:tcPr>
            <w:tcW w:w="756" w:type="dxa"/>
            <w:shd w:val="clear" w:color="auto" w:fill="E7E6E6" w:themeFill="background2"/>
          </w:tcPr>
          <w:p w14:paraId="59EEEBC8" w14:textId="349B2911" w:rsidR="002749C4" w:rsidRPr="000953D2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9</w:t>
            </w:r>
            <w:r w:rsidR="002749C4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3DD832EB" w14:textId="051DC943" w:rsidR="002749C4" w:rsidRPr="00DB7705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roj osoba koje volontiraju (ako je primjenjivo)</w:t>
            </w:r>
          </w:p>
        </w:tc>
        <w:tc>
          <w:tcPr>
            <w:tcW w:w="5277" w:type="dxa"/>
            <w:gridSpan w:val="10"/>
          </w:tcPr>
          <w:p w14:paraId="19190884" w14:textId="76DA6EC3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3B0F4C61" w14:textId="77777777" w:rsidTr="000953D2">
        <w:trPr>
          <w:trHeight w:val="70"/>
        </w:trPr>
        <w:tc>
          <w:tcPr>
            <w:tcW w:w="756" w:type="dxa"/>
            <w:shd w:val="clear" w:color="auto" w:fill="E7E6E6" w:themeFill="background2"/>
          </w:tcPr>
          <w:p w14:paraId="66351CCD" w14:textId="2BD31F43" w:rsidR="00FA0C63" w:rsidRPr="000953D2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0</w:t>
            </w:r>
            <w:r w:rsidR="00FA0C63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1E9EDF48" w14:textId="4CEB0FFE" w:rsidR="00FA0C63" w:rsidRPr="00DB7705" w:rsidRDefault="00FA0C63" w:rsidP="0057391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veukupno ostvareni prihod u </w:t>
            </w:r>
            <w:r w:rsidR="00573918"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2022. godini </w:t>
            </w: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77" w:type="dxa"/>
            <w:gridSpan w:val="10"/>
          </w:tcPr>
          <w:p w14:paraId="29AF0994" w14:textId="6D90A46B" w:rsidR="00FA0C63" w:rsidRPr="00970183" w:rsidRDefault="00FA0C63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573918" w14:paraId="541A2AC0" w14:textId="77777777" w:rsidTr="000953D2">
        <w:tc>
          <w:tcPr>
            <w:tcW w:w="756" w:type="dxa"/>
            <w:shd w:val="clear" w:color="auto" w:fill="E7E6E6" w:themeFill="background2"/>
          </w:tcPr>
          <w:p w14:paraId="14B0A3E7" w14:textId="3FAF23B6" w:rsidR="00573918" w:rsidRPr="000953D2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21. 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549BE34C" w14:textId="77777777" w:rsidR="00573918" w:rsidRPr="00DB7705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d toga ostvareno od </w:t>
            </w:r>
          </w:p>
        </w:tc>
        <w:tc>
          <w:tcPr>
            <w:tcW w:w="5277" w:type="dxa"/>
            <w:gridSpan w:val="10"/>
          </w:tcPr>
          <w:p w14:paraId="101A1812" w14:textId="24225822" w:rsidR="00573918" w:rsidRPr="00970183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2D22A24C" w14:textId="77777777" w:rsidTr="000953D2">
        <w:trPr>
          <w:trHeight w:val="284"/>
        </w:trPr>
        <w:tc>
          <w:tcPr>
            <w:tcW w:w="756" w:type="dxa"/>
            <w:shd w:val="clear" w:color="auto" w:fill="E7E6E6" w:themeFill="background2"/>
          </w:tcPr>
          <w:p w14:paraId="616A8037" w14:textId="56D1ADBC" w:rsidR="00A03164" w:rsidRPr="000953D2" w:rsidRDefault="004165F5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)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4DC597AB" w14:textId="7DB5F27A" w:rsidR="00A03164" w:rsidRPr="00DB7705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</w:t>
            </w:r>
            <w:r w:rsidR="00A03164"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nacija državnog proračuna</w:t>
            </w:r>
          </w:p>
        </w:tc>
        <w:tc>
          <w:tcPr>
            <w:tcW w:w="5277" w:type="dxa"/>
            <w:gridSpan w:val="10"/>
          </w:tcPr>
          <w:p w14:paraId="4A2FF6FA" w14:textId="6B2466DC" w:rsidR="00A03164" w:rsidRPr="00970183" w:rsidRDefault="00A0316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5E209722" w14:textId="77777777" w:rsidTr="000953D2">
        <w:trPr>
          <w:trHeight w:val="284"/>
        </w:trPr>
        <w:tc>
          <w:tcPr>
            <w:tcW w:w="756" w:type="dxa"/>
            <w:shd w:val="clear" w:color="auto" w:fill="E7E6E6" w:themeFill="background2"/>
          </w:tcPr>
          <w:p w14:paraId="068C0091" w14:textId="1AEF0B1D" w:rsidR="00A03164" w:rsidRPr="000953D2" w:rsidRDefault="004165F5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)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43FE72DF" w14:textId="2FA790F2" w:rsidR="00A03164" w:rsidRPr="00DB7705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</w:t>
            </w:r>
            <w:r w:rsidR="00A03164"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nacija iz proračuna jedinica lokalne i područne (regionalne samouprave)</w:t>
            </w:r>
          </w:p>
        </w:tc>
        <w:tc>
          <w:tcPr>
            <w:tcW w:w="5277" w:type="dxa"/>
            <w:gridSpan w:val="10"/>
          </w:tcPr>
          <w:p w14:paraId="2558E39C" w14:textId="6E8AFAF5" w:rsidR="00A03164" w:rsidRPr="00970183" w:rsidRDefault="00A0316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61BA315C" w14:textId="77777777" w:rsidTr="000953D2">
        <w:trPr>
          <w:trHeight w:val="284"/>
        </w:trPr>
        <w:tc>
          <w:tcPr>
            <w:tcW w:w="756" w:type="dxa"/>
            <w:shd w:val="clear" w:color="auto" w:fill="E7E6E6" w:themeFill="background2"/>
          </w:tcPr>
          <w:p w14:paraId="1D90FA7E" w14:textId="058966E4" w:rsidR="00A03164" w:rsidRPr="000953D2" w:rsidRDefault="004165F5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c)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5DE66DB1" w14:textId="53E2114C" w:rsidR="00A03164" w:rsidRPr="00DB7705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</w:t>
            </w:r>
            <w:r w:rsidR="00A03164"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ozemnih vlada i međunarodnih organizacija</w:t>
            </w:r>
          </w:p>
        </w:tc>
        <w:tc>
          <w:tcPr>
            <w:tcW w:w="5277" w:type="dxa"/>
            <w:gridSpan w:val="10"/>
          </w:tcPr>
          <w:p w14:paraId="7E5D70B8" w14:textId="64CA7EB7" w:rsidR="00A03164" w:rsidRPr="00970183" w:rsidRDefault="00A0316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60968663" w14:textId="77777777" w:rsidTr="000953D2">
        <w:trPr>
          <w:trHeight w:val="284"/>
        </w:trPr>
        <w:tc>
          <w:tcPr>
            <w:tcW w:w="756" w:type="dxa"/>
            <w:shd w:val="clear" w:color="auto" w:fill="E7E6E6" w:themeFill="background2"/>
          </w:tcPr>
          <w:p w14:paraId="19AE68B2" w14:textId="5673835B" w:rsidR="00A03164" w:rsidRPr="000953D2" w:rsidRDefault="004165F5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)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52F33AA5" w14:textId="7E14EECD" w:rsidR="00A03164" w:rsidRPr="00DB7705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</w:t>
            </w:r>
            <w:r w:rsidR="00A03164"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rihoda od članarina</w:t>
            </w:r>
          </w:p>
        </w:tc>
        <w:tc>
          <w:tcPr>
            <w:tcW w:w="5277" w:type="dxa"/>
            <w:gridSpan w:val="10"/>
          </w:tcPr>
          <w:p w14:paraId="082DD023" w14:textId="476C1A1B" w:rsidR="00A03164" w:rsidRPr="00970183" w:rsidRDefault="00A0316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6DF01B78" w14:textId="77777777" w:rsidTr="000953D2">
        <w:trPr>
          <w:trHeight w:val="284"/>
        </w:trPr>
        <w:tc>
          <w:tcPr>
            <w:tcW w:w="756" w:type="dxa"/>
            <w:shd w:val="clear" w:color="auto" w:fill="E7E6E6" w:themeFill="background2"/>
          </w:tcPr>
          <w:p w14:paraId="14FB26A2" w14:textId="4B28A77D" w:rsidR="00A03164" w:rsidRPr="000953D2" w:rsidRDefault="004165F5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)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0205D3DF" w14:textId="7855B902" w:rsidR="00A03164" w:rsidRPr="00DB7705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</w:t>
            </w:r>
            <w:r w:rsidR="00A03164"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nacija </w:t>
            </w:r>
          </w:p>
        </w:tc>
        <w:tc>
          <w:tcPr>
            <w:tcW w:w="5277" w:type="dxa"/>
            <w:gridSpan w:val="10"/>
          </w:tcPr>
          <w:p w14:paraId="224C8DFE" w14:textId="19325FAB" w:rsidR="00A03164" w:rsidRPr="00970183" w:rsidRDefault="00A0316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74A43957" w14:textId="77777777" w:rsidTr="000953D2">
        <w:trPr>
          <w:trHeight w:val="284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06D1A65" w14:textId="45C0FEF7" w:rsidR="00A03164" w:rsidRPr="000953D2" w:rsidRDefault="004165F5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f)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49A7652" w14:textId="318717EF" w:rsidR="00A03164" w:rsidRPr="00DB7705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</w:t>
            </w:r>
            <w:r w:rsidR="00A03164"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rihoda iz EU</w:t>
            </w:r>
          </w:p>
        </w:tc>
        <w:tc>
          <w:tcPr>
            <w:tcW w:w="5277" w:type="dxa"/>
            <w:gridSpan w:val="10"/>
            <w:tcBorders>
              <w:bottom w:val="single" w:sz="4" w:space="0" w:color="auto"/>
            </w:tcBorders>
          </w:tcPr>
          <w:p w14:paraId="32C2C249" w14:textId="3C8CDF24" w:rsidR="00A03164" w:rsidRPr="00970183" w:rsidRDefault="00A0316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953D2" w14:paraId="342AD3C2" w14:textId="77777777" w:rsidTr="000953D2">
        <w:trPr>
          <w:trHeight w:val="284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E8F7373" w14:textId="237D7C56" w:rsidR="00A03164" w:rsidRPr="000953D2" w:rsidRDefault="004165F5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04CBDE5" w14:textId="60865406" w:rsidR="00A03164" w:rsidRPr="00DB7705" w:rsidRDefault="00A0316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zrađujete li godišnji izvještaj o radu? (označite sa „X)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FC86AAA" w14:textId="7E853700" w:rsidR="00A03164" w:rsidRPr="00573918" w:rsidRDefault="00A0316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7391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1722" w:type="dxa"/>
            <w:gridSpan w:val="4"/>
            <w:tcBorders>
              <w:bottom w:val="single" w:sz="4" w:space="0" w:color="auto"/>
            </w:tcBorders>
          </w:tcPr>
          <w:p w14:paraId="06B0D59A" w14:textId="77777777" w:rsidR="00A03164" w:rsidRPr="00970183" w:rsidRDefault="00A0316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48FF2041" w14:textId="579BEF96" w:rsidR="00A03164" w:rsidRPr="00573918" w:rsidRDefault="00A0316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7391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2B1DE018" w14:textId="788274D1" w:rsidR="00A03164" w:rsidRPr="00970183" w:rsidRDefault="00A0316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37E862E8" w14:textId="77777777" w:rsidTr="000953D2">
        <w:trPr>
          <w:trHeight w:val="284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D6F3459" w14:textId="3F9DAA87" w:rsidR="00A03164" w:rsidRPr="000953D2" w:rsidRDefault="00A0316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)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E3815E6" w14:textId="5BF69D2C" w:rsidR="00A03164" w:rsidRPr="00DB7705" w:rsidRDefault="00A0316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B770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ko ste označili odgovor „DA“, kome ga dostavljate i na koji način predstavljate javnosti?</w:t>
            </w:r>
          </w:p>
        </w:tc>
        <w:tc>
          <w:tcPr>
            <w:tcW w:w="5277" w:type="dxa"/>
            <w:gridSpan w:val="10"/>
            <w:tcBorders>
              <w:bottom w:val="single" w:sz="4" w:space="0" w:color="auto"/>
            </w:tcBorders>
          </w:tcPr>
          <w:p w14:paraId="18ACCAAF" w14:textId="77777777" w:rsidR="00A03164" w:rsidRPr="00970183" w:rsidRDefault="00A0316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03164" w14:paraId="531235ED" w14:textId="77777777" w:rsidTr="000953D2">
        <w:trPr>
          <w:trHeight w:val="284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B82B522" w14:textId="486AE041" w:rsidR="00A03164" w:rsidRPr="000953D2" w:rsidRDefault="004165F5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3</w:t>
            </w:r>
            <w:r w:rsidR="00A03164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72" w:type="dxa"/>
            <w:gridSpan w:val="12"/>
            <w:tcBorders>
              <w:bottom w:val="single" w:sz="4" w:space="0" w:color="auto"/>
            </w:tcBorders>
            <w:shd w:val="clear" w:color="auto" w:fill="E7E6E6" w:themeFill="background2"/>
          </w:tcPr>
          <w:p w14:paraId="39FDA791" w14:textId="0D61A353" w:rsidR="00A03164" w:rsidRPr="000953D2" w:rsidRDefault="00A0316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avedite programe/projekte u 2022. i 2023. godini, koje ste prijavili na razne natječaje te koliko vam ih je odobreno, odnosno za koliko njih ste dobili financijsku podršku, u kojem iznosu i od koga? </w:t>
            </w:r>
          </w:p>
        </w:tc>
      </w:tr>
      <w:tr w:rsidR="007A2193" w14:paraId="4A4D4BCE" w14:textId="77777777" w:rsidTr="000953D2">
        <w:trPr>
          <w:trHeight w:val="284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38CF574" w14:textId="46DAE428" w:rsidR="00A322D6" w:rsidRPr="000953D2" w:rsidRDefault="00A322D6" w:rsidP="00A322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B11F9B" w14:textId="240B2456" w:rsidR="00A322D6" w:rsidRPr="000953D2" w:rsidRDefault="00A322D6" w:rsidP="00A322D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Godina prijave</w:t>
            </w: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13166D8E" w14:textId="2179E6BC" w:rsidR="00A322D6" w:rsidRPr="000953D2" w:rsidRDefault="00A322D6" w:rsidP="00A322D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ziv davatelja financijskih sredstava</w:t>
            </w: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5E7597CE" w14:textId="698E4D27" w:rsidR="00A322D6" w:rsidRPr="000953D2" w:rsidRDefault="00A322D6" w:rsidP="00A322D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ziv programa/projekta</w:t>
            </w:r>
          </w:p>
        </w:tc>
        <w:tc>
          <w:tcPr>
            <w:tcW w:w="187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0D211C74" w14:textId="573BF5C8" w:rsidR="00A322D6" w:rsidRPr="000953D2" w:rsidRDefault="00EE111C" w:rsidP="00A322D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</w:t>
            </w:r>
            <w:r w:rsidR="00A322D6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obreni iznos</w:t>
            </w:r>
          </w:p>
        </w:tc>
      </w:tr>
      <w:tr w:rsidR="007A2193" w14:paraId="5B09DF68" w14:textId="77777777" w:rsidTr="000953D2">
        <w:trPr>
          <w:trHeight w:val="284"/>
        </w:trPr>
        <w:tc>
          <w:tcPr>
            <w:tcW w:w="756" w:type="dxa"/>
            <w:tcBorders>
              <w:bottom w:val="single" w:sz="4" w:space="0" w:color="auto"/>
            </w:tcBorders>
          </w:tcPr>
          <w:p w14:paraId="2204F02B" w14:textId="5BA68381" w:rsidR="00A322D6" w:rsidRDefault="00EE111C" w:rsidP="00A322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27E56F9" w14:textId="77777777" w:rsidR="00A322D6" w:rsidRDefault="00A322D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14:paraId="33DB4E86" w14:textId="77777777" w:rsidR="00A322D6" w:rsidRDefault="00A322D6" w:rsidP="00A322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</w:tcPr>
          <w:p w14:paraId="7F6029C4" w14:textId="77777777" w:rsidR="00A322D6" w:rsidRDefault="00A322D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bottom w:val="single" w:sz="4" w:space="0" w:color="auto"/>
            </w:tcBorders>
          </w:tcPr>
          <w:p w14:paraId="272F4229" w14:textId="77777777" w:rsidR="00A322D6" w:rsidRDefault="00A322D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7A2193" w14:paraId="0230BD3F" w14:textId="77777777" w:rsidTr="000953D2">
        <w:trPr>
          <w:trHeight w:val="284"/>
        </w:trPr>
        <w:tc>
          <w:tcPr>
            <w:tcW w:w="756" w:type="dxa"/>
            <w:tcBorders>
              <w:bottom w:val="single" w:sz="4" w:space="0" w:color="auto"/>
            </w:tcBorders>
          </w:tcPr>
          <w:p w14:paraId="33A1D679" w14:textId="1E0FC27C" w:rsidR="00A322D6" w:rsidRDefault="00EE111C" w:rsidP="00A322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62ADC017" w14:textId="77777777" w:rsidR="00A322D6" w:rsidRDefault="00A322D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14:paraId="3EAF0DEB" w14:textId="77777777" w:rsidR="00A322D6" w:rsidRDefault="00A322D6" w:rsidP="00A322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</w:tcPr>
          <w:p w14:paraId="5CB5C8DC" w14:textId="77777777" w:rsidR="00A322D6" w:rsidRDefault="00A322D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bottom w:val="single" w:sz="4" w:space="0" w:color="auto"/>
            </w:tcBorders>
          </w:tcPr>
          <w:p w14:paraId="44E78D9E" w14:textId="77777777" w:rsidR="00A322D6" w:rsidRDefault="00A322D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7A2193" w14:paraId="49AFAFB8" w14:textId="77777777" w:rsidTr="000953D2">
        <w:trPr>
          <w:trHeight w:val="284"/>
        </w:trPr>
        <w:tc>
          <w:tcPr>
            <w:tcW w:w="756" w:type="dxa"/>
            <w:tcBorders>
              <w:bottom w:val="single" w:sz="4" w:space="0" w:color="auto"/>
            </w:tcBorders>
          </w:tcPr>
          <w:p w14:paraId="2CA9144A" w14:textId="5DA4C19F" w:rsidR="00A322D6" w:rsidRDefault="00EE111C" w:rsidP="00A322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6D7C1F71" w14:textId="77777777" w:rsidR="00A322D6" w:rsidRDefault="00A322D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14:paraId="4DCF139B" w14:textId="77777777" w:rsidR="00A322D6" w:rsidRDefault="00A322D6" w:rsidP="00A322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</w:tcPr>
          <w:p w14:paraId="1C300E55" w14:textId="77777777" w:rsidR="00A322D6" w:rsidRDefault="00A322D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bottom w:val="single" w:sz="4" w:space="0" w:color="auto"/>
            </w:tcBorders>
          </w:tcPr>
          <w:p w14:paraId="7AA2915E" w14:textId="77777777" w:rsidR="00A322D6" w:rsidRDefault="00A322D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7A2193" w14:paraId="0DBA9D75" w14:textId="77777777" w:rsidTr="000953D2">
        <w:trPr>
          <w:trHeight w:val="284"/>
        </w:trPr>
        <w:tc>
          <w:tcPr>
            <w:tcW w:w="756" w:type="dxa"/>
            <w:tcBorders>
              <w:bottom w:val="single" w:sz="4" w:space="0" w:color="auto"/>
            </w:tcBorders>
          </w:tcPr>
          <w:p w14:paraId="591AFFF6" w14:textId="14A4E1E8" w:rsidR="00A322D6" w:rsidRDefault="00EE111C" w:rsidP="00A322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BDA703B" w14:textId="77777777" w:rsidR="00A322D6" w:rsidRDefault="00A322D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14:paraId="06108EE8" w14:textId="77777777" w:rsidR="00A322D6" w:rsidRDefault="00A322D6" w:rsidP="00A322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</w:tcPr>
          <w:p w14:paraId="44471D58" w14:textId="77777777" w:rsidR="00A322D6" w:rsidRDefault="00A322D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bottom w:val="single" w:sz="4" w:space="0" w:color="auto"/>
            </w:tcBorders>
          </w:tcPr>
          <w:p w14:paraId="773D823F" w14:textId="77777777" w:rsidR="00A322D6" w:rsidRDefault="00A322D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573918" w14:paraId="4492E948" w14:textId="77777777" w:rsidTr="004165F5">
        <w:trPr>
          <w:trHeight w:val="284"/>
        </w:trPr>
        <w:tc>
          <w:tcPr>
            <w:tcW w:w="756" w:type="dxa"/>
            <w:tcBorders>
              <w:bottom w:val="single" w:sz="4" w:space="0" w:color="auto"/>
            </w:tcBorders>
          </w:tcPr>
          <w:p w14:paraId="6585B774" w14:textId="530C4F83" w:rsidR="00573918" w:rsidRDefault="00573918" w:rsidP="00A322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5DBD04E" w14:textId="77777777" w:rsidR="00573918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14:paraId="6CD32124" w14:textId="77777777" w:rsidR="00573918" w:rsidRDefault="00573918" w:rsidP="00A322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</w:tcPr>
          <w:p w14:paraId="7AAB55FD" w14:textId="77777777" w:rsidR="00573918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bottom w:val="single" w:sz="4" w:space="0" w:color="auto"/>
            </w:tcBorders>
          </w:tcPr>
          <w:p w14:paraId="1A0ECB1D" w14:textId="77777777" w:rsidR="00573918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1562F" w14:paraId="18875164" w14:textId="77777777" w:rsidTr="004165F5">
        <w:trPr>
          <w:trHeight w:val="284"/>
        </w:trPr>
        <w:tc>
          <w:tcPr>
            <w:tcW w:w="756" w:type="dxa"/>
            <w:tcBorders>
              <w:bottom w:val="single" w:sz="4" w:space="0" w:color="auto"/>
            </w:tcBorders>
          </w:tcPr>
          <w:p w14:paraId="121BAF5E" w14:textId="1A4A1DC8" w:rsidR="0001562F" w:rsidRDefault="0001562F" w:rsidP="00A322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4B235B33" w14:textId="77777777" w:rsidR="0001562F" w:rsidRDefault="0001562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14:paraId="266E9A42" w14:textId="77777777" w:rsidR="0001562F" w:rsidRDefault="0001562F" w:rsidP="00A322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</w:tcPr>
          <w:p w14:paraId="7C208A93" w14:textId="77777777" w:rsidR="0001562F" w:rsidRDefault="0001562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bottom w:val="single" w:sz="4" w:space="0" w:color="auto"/>
            </w:tcBorders>
          </w:tcPr>
          <w:p w14:paraId="077116E0" w14:textId="77777777" w:rsidR="0001562F" w:rsidRDefault="0001562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1562F" w14:paraId="4C45588E" w14:textId="77777777" w:rsidTr="0001562F">
        <w:trPr>
          <w:trHeight w:val="690"/>
        </w:trPr>
        <w:tc>
          <w:tcPr>
            <w:tcW w:w="9628" w:type="dxa"/>
            <w:gridSpan w:val="13"/>
            <w:shd w:val="clear" w:color="auto" w:fill="E2EFD9" w:themeFill="accent6" w:themeFillTint="33"/>
          </w:tcPr>
          <w:p w14:paraId="4E8EA132" w14:textId="77777777" w:rsidR="0001562F" w:rsidRDefault="0001562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1E985E6" w14:textId="307032F2" w:rsidR="0001562F" w:rsidRDefault="0001562F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I. OPĆI PODACI O PROGRAMU/PROJEKTU</w:t>
            </w:r>
          </w:p>
          <w:p w14:paraId="55056D77" w14:textId="77777777" w:rsidR="0001562F" w:rsidRDefault="0001562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22D6" w14:paraId="6C4355C0" w14:textId="77777777" w:rsidTr="000953D2">
        <w:tc>
          <w:tcPr>
            <w:tcW w:w="756" w:type="dxa"/>
            <w:shd w:val="clear" w:color="auto" w:fill="E7E6E6" w:themeFill="background2"/>
          </w:tcPr>
          <w:p w14:paraId="6E3D8D2D" w14:textId="77777777" w:rsidR="00FC6CE2" w:rsidRPr="000953D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A5DDCE0" w14:textId="09A33277" w:rsidR="00FC6CE2" w:rsidRPr="000953D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.</w:t>
            </w:r>
          </w:p>
          <w:p w14:paraId="7854D3FB" w14:textId="77777777" w:rsidR="00FC6CE2" w:rsidRPr="000953D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54D3AB36" w14:textId="77777777" w:rsidR="00FC6CE2" w:rsidRPr="000953D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ED13F9F" w14:textId="062F6C52" w:rsidR="00FC6CE2" w:rsidRPr="000953D2" w:rsidRDefault="00FC6CE2" w:rsidP="00EE111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aziv </w:t>
            </w:r>
            <w:r w:rsidR="00E967C3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grama/</w:t>
            </w:r>
            <w:r w:rsidR="00E95390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jekta</w:t>
            </w:r>
          </w:p>
          <w:p w14:paraId="69553FF7" w14:textId="4D0ABBF9" w:rsidR="00851538" w:rsidRPr="000953D2" w:rsidRDefault="00851538" w:rsidP="00E9539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7" w:type="dxa"/>
            <w:gridSpan w:val="10"/>
          </w:tcPr>
          <w:p w14:paraId="41476D92" w14:textId="14902665" w:rsidR="00FC6CE2" w:rsidRPr="00492871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2483F" w14:paraId="06486480" w14:textId="77777777" w:rsidTr="000953D2">
        <w:trPr>
          <w:trHeight w:val="1130"/>
        </w:trPr>
        <w:tc>
          <w:tcPr>
            <w:tcW w:w="756" w:type="dxa"/>
            <w:shd w:val="clear" w:color="auto" w:fill="E7E6E6" w:themeFill="background2"/>
          </w:tcPr>
          <w:p w14:paraId="109D683A" w14:textId="77777777" w:rsidR="00573918" w:rsidRPr="000953D2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8DD2E60" w14:textId="22443FDE" w:rsidR="0012483F" w:rsidRPr="000953D2" w:rsidRDefault="0012483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084915B6" w14:textId="5B361337" w:rsidR="0012483F" w:rsidRPr="000953D2" w:rsidRDefault="0012483F" w:rsidP="0012483F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ioritetno područje Javnog poziva (upisati; mora odgovarati prioritetnom području označenom na strani 2.</w:t>
            </w:r>
            <w:r w:rsidR="00EE111C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prijavnog obrasca</w:t>
            </w: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277" w:type="dxa"/>
            <w:gridSpan w:val="10"/>
          </w:tcPr>
          <w:p w14:paraId="76D28BC1" w14:textId="270D2CD7" w:rsidR="0012483F" w:rsidRPr="00970183" w:rsidRDefault="0012483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34625EAB" w14:textId="77777777" w:rsidTr="000953D2">
        <w:trPr>
          <w:trHeight w:val="1159"/>
        </w:trPr>
        <w:tc>
          <w:tcPr>
            <w:tcW w:w="756" w:type="dxa"/>
            <w:shd w:val="clear" w:color="auto" w:fill="E7E6E6" w:themeFill="background2"/>
          </w:tcPr>
          <w:p w14:paraId="4D95B057" w14:textId="77777777" w:rsidR="004255B6" w:rsidRPr="000953D2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A0C55AB" w14:textId="5058ABE1" w:rsidR="00312019" w:rsidRPr="000953D2" w:rsidRDefault="001B5F4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  <w:r w:rsidR="00312019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95" w:type="dxa"/>
            <w:gridSpan w:val="2"/>
            <w:shd w:val="clear" w:color="auto" w:fill="E7E6E6" w:themeFill="background2"/>
          </w:tcPr>
          <w:p w14:paraId="363F57BD" w14:textId="4B4EF096" w:rsidR="00312019" w:rsidRPr="000953D2" w:rsidRDefault="00312019" w:rsidP="007B663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me i prezime vo</w:t>
            </w:r>
            <w:r w:rsidR="007B663D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itelja/voditeljice programa</w:t>
            </w:r>
            <w:r w:rsidR="00830C0C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/</w:t>
            </w: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jekta (upisati i broj telefona/mobitela i e-mail adresu) </w:t>
            </w:r>
          </w:p>
        </w:tc>
        <w:tc>
          <w:tcPr>
            <w:tcW w:w="5277" w:type="dxa"/>
            <w:gridSpan w:val="10"/>
            <w:tcBorders>
              <w:bottom w:val="single" w:sz="4" w:space="0" w:color="auto"/>
            </w:tcBorders>
          </w:tcPr>
          <w:p w14:paraId="576AB9AF" w14:textId="77777777" w:rsidR="00312019" w:rsidRPr="000953D2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59881DB1" w14:textId="77777777" w:rsidTr="000953D2">
        <w:trPr>
          <w:trHeight w:val="603"/>
        </w:trPr>
        <w:tc>
          <w:tcPr>
            <w:tcW w:w="756" w:type="dxa"/>
            <w:vMerge w:val="restart"/>
            <w:shd w:val="clear" w:color="auto" w:fill="E7E6E6" w:themeFill="background2"/>
          </w:tcPr>
          <w:p w14:paraId="7BF20F14" w14:textId="77777777" w:rsidR="00312019" w:rsidRPr="000953D2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D18818A" w14:textId="77777777" w:rsidR="0012483F" w:rsidRPr="000953D2" w:rsidRDefault="0012483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02E6B60" w14:textId="77777777" w:rsidR="0012483F" w:rsidRPr="000953D2" w:rsidRDefault="0012483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E4D7C45" w14:textId="77777777" w:rsidR="00EE111C" w:rsidRPr="000953D2" w:rsidRDefault="00EE111C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DA526F4" w14:textId="77777777" w:rsidR="00EE111C" w:rsidRPr="000953D2" w:rsidRDefault="00EE111C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10397C36" w14:textId="051AB352" w:rsidR="00312019" w:rsidRPr="000953D2" w:rsidRDefault="001B5F4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</w:t>
            </w:r>
            <w:r w:rsidR="00A92A42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14:paraId="085EE688" w14:textId="77777777" w:rsidR="00312019" w:rsidRPr="000953D2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BBEAAC0" w14:textId="210536DE" w:rsidR="00312019" w:rsidRPr="000953D2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38FD02A" w14:textId="532AB4EE" w:rsidR="00312019" w:rsidRPr="000953D2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 w:val="restart"/>
            <w:shd w:val="clear" w:color="auto" w:fill="E7E6E6" w:themeFill="background2"/>
          </w:tcPr>
          <w:p w14:paraId="4C163813" w14:textId="77777777" w:rsidR="00EE111C" w:rsidRPr="000953D2" w:rsidRDefault="00EE111C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2F9D3D82" w14:textId="77777777" w:rsidR="00EE111C" w:rsidRPr="000953D2" w:rsidRDefault="00EE111C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B31E3AE" w14:textId="3211C8A2" w:rsidR="00312019" w:rsidRPr="000953D2" w:rsidRDefault="00A92A42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vedbeno  razdoblje programa/projekta</w:t>
            </w:r>
          </w:p>
          <w:p w14:paraId="2F31A151" w14:textId="2035700E" w:rsidR="00312019" w:rsidRPr="000953D2" w:rsidRDefault="00312019" w:rsidP="00E62D5A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 w:rsidR="003615BC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*nije samo datum održavanja događanja npr., nego obuhvaća trajanje svih aktivnosti, a najviše 12 mjeseci, </w:t>
            </w:r>
            <w:r w:rsidR="0012483F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jranije od 1.1.2024</w:t>
            </w:r>
            <w:r w:rsidR="003615BC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  <w:r w:rsidR="0012483F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do najkasnije 31.12.2024</w:t>
            </w:r>
            <w:r w:rsidR="003615BC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, a odnosi se na pripremu, provedbu, plaćanje troškova</w:t>
            </w: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277" w:type="dxa"/>
            <w:gridSpan w:val="10"/>
            <w:shd w:val="clear" w:color="auto" w:fill="E7E6E6" w:themeFill="background2"/>
          </w:tcPr>
          <w:p w14:paraId="51C45602" w14:textId="77777777" w:rsidR="00312019" w:rsidRPr="000953D2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očetak </w:t>
            </w:r>
            <w:r w:rsidR="00851538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  <w:p w14:paraId="2089978F" w14:textId="349444C4" w:rsidR="00EE111C" w:rsidRPr="000953D2" w:rsidRDefault="00EE111C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763BD03F" w14:textId="77777777" w:rsidTr="000953D2">
        <w:trPr>
          <w:trHeight w:val="556"/>
        </w:trPr>
        <w:tc>
          <w:tcPr>
            <w:tcW w:w="756" w:type="dxa"/>
            <w:vMerge/>
            <w:shd w:val="clear" w:color="auto" w:fill="E7E6E6" w:themeFill="background2"/>
          </w:tcPr>
          <w:p w14:paraId="7DE1B1EE" w14:textId="5CCF7B6E" w:rsidR="00312019" w:rsidRPr="000953D2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/>
            <w:shd w:val="clear" w:color="auto" w:fill="E7E6E6" w:themeFill="background2"/>
          </w:tcPr>
          <w:p w14:paraId="5673E754" w14:textId="6779E447" w:rsidR="00312019" w:rsidRPr="000953D2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7" w:type="dxa"/>
            <w:gridSpan w:val="10"/>
            <w:shd w:val="clear" w:color="auto" w:fill="E7E6E6" w:themeFill="background2"/>
          </w:tcPr>
          <w:p w14:paraId="742473FF" w14:textId="77777777" w:rsidR="00312019" w:rsidRPr="000953D2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Završetak </w:t>
            </w:r>
            <w:r w:rsidR="00970183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  <w:p w14:paraId="5855FF9B" w14:textId="384AFA3A" w:rsidR="00EE111C" w:rsidRPr="000953D2" w:rsidRDefault="00EE111C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953D2" w14:paraId="73D4AC34" w14:textId="77777777" w:rsidTr="000953D2">
        <w:tc>
          <w:tcPr>
            <w:tcW w:w="756" w:type="dxa"/>
            <w:vMerge/>
            <w:shd w:val="clear" w:color="auto" w:fill="E7E6E6" w:themeFill="background2"/>
          </w:tcPr>
          <w:p w14:paraId="08FD67BE" w14:textId="77777777" w:rsidR="00312019" w:rsidRPr="000953D2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/>
            <w:shd w:val="clear" w:color="auto" w:fill="E7E6E6" w:themeFill="background2"/>
          </w:tcPr>
          <w:p w14:paraId="7C81A761" w14:textId="0819D46C" w:rsidR="00312019" w:rsidRPr="000953D2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gridSpan w:val="7"/>
            <w:shd w:val="clear" w:color="auto" w:fill="E7E6E6" w:themeFill="background2"/>
          </w:tcPr>
          <w:p w14:paraId="1F3DB159" w14:textId="599EADCF" w:rsidR="00312019" w:rsidRPr="000953D2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*</w:t>
            </w:r>
            <w:r w:rsidR="001100A0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gram/</w:t>
            </w: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jekt će se u potpunosti realizirati unutar 12 mjeseci (u susjednu ćeliju upisati DA/NE)</w:t>
            </w:r>
          </w:p>
        </w:tc>
        <w:tc>
          <w:tcPr>
            <w:tcW w:w="1878" w:type="dxa"/>
            <w:gridSpan w:val="3"/>
          </w:tcPr>
          <w:p w14:paraId="1CC95BD5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0953D2" w14:paraId="3C42CA64" w14:textId="77777777" w:rsidTr="000953D2"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0EF6AE27" w14:textId="77777777" w:rsidR="00312019" w:rsidRPr="000953D2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2883D487" w14:textId="77777777" w:rsidR="00312019" w:rsidRPr="000953D2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gridSpan w:val="7"/>
            <w:shd w:val="clear" w:color="auto" w:fill="E7E6E6" w:themeFill="background2"/>
          </w:tcPr>
          <w:p w14:paraId="2BA9A4E0" w14:textId="448C68D6" w:rsidR="00312019" w:rsidRPr="000953D2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*unutar 12 mjeseci realizirat će se samo FAZA višegodišnjeg </w:t>
            </w:r>
            <w:r w:rsidR="001100A0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grama/</w:t>
            </w: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jekta (u susjednu ćeliju upisati DA/NE)</w:t>
            </w:r>
          </w:p>
        </w:tc>
        <w:tc>
          <w:tcPr>
            <w:tcW w:w="1878" w:type="dxa"/>
            <w:gridSpan w:val="3"/>
          </w:tcPr>
          <w:p w14:paraId="2626DEEC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322D6" w14:paraId="6D2E9ED7" w14:textId="77777777" w:rsidTr="004165F5">
        <w:tc>
          <w:tcPr>
            <w:tcW w:w="7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80215D9" w14:textId="77777777" w:rsidR="004255B6" w:rsidRPr="000953D2" w:rsidRDefault="004255B6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FC6E00F" w14:textId="6F0CE868" w:rsidR="00312019" w:rsidRPr="000953D2" w:rsidRDefault="001B5F4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</w:t>
            </w:r>
            <w:r w:rsidR="00312019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B8E5685" w14:textId="0C217C91" w:rsidR="00312019" w:rsidRPr="000953D2" w:rsidRDefault="00312019" w:rsidP="007B663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atum održavanja događanja </w:t>
            </w:r>
            <w:r w:rsidR="004255B6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ako je primjenjivo, ispuniti za </w:t>
            </w:r>
            <w:r w:rsidR="00F63970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manifestaciju </w:t>
            </w:r>
            <w:r w:rsidR="00E62D5A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pr.</w:t>
            </w: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, itd.) </w:t>
            </w:r>
          </w:p>
        </w:tc>
        <w:tc>
          <w:tcPr>
            <w:tcW w:w="5277" w:type="dxa"/>
            <w:gridSpan w:val="10"/>
            <w:tcBorders>
              <w:bottom w:val="single" w:sz="4" w:space="0" w:color="auto"/>
            </w:tcBorders>
          </w:tcPr>
          <w:p w14:paraId="44DA33D7" w14:textId="0792C635" w:rsidR="00C97FB0" w:rsidRPr="000953D2" w:rsidRDefault="00C97FB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4640C09" w14:textId="77777777" w:rsidR="00312019" w:rsidRPr="000953D2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2483F" w14:paraId="79719730" w14:textId="77777777" w:rsidTr="004165F5">
        <w:tc>
          <w:tcPr>
            <w:tcW w:w="756" w:type="dxa"/>
            <w:shd w:val="clear" w:color="auto" w:fill="E7E6E6" w:themeFill="background2"/>
          </w:tcPr>
          <w:p w14:paraId="3D257F53" w14:textId="15C20FCA" w:rsidR="0012483F" w:rsidRPr="000953D2" w:rsidRDefault="0012483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872" w:type="dxa"/>
            <w:gridSpan w:val="12"/>
            <w:shd w:val="clear" w:color="auto" w:fill="E7E6E6" w:themeFill="background2"/>
          </w:tcPr>
          <w:p w14:paraId="25B70618" w14:textId="128ABA44" w:rsidR="0012483F" w:rsidRPr="000953D2" w:rsidRDefault="0012483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Zemljopisno područje provedbe p</w:t>
            </w:r>
            <w:r w:rsidR="001115A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rograma/projekta (označite sa „x</w:t>
            </w: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“ i/ili dopišite po potrebi)</w:t>
            </w:r>
          </w:p>
        </w:tc>
      </w:tr>
      <w:tr w:rsidR="0012483F" w14:paraId="353A7E64" w14:textId="77777777" w:rsidTr="004165F5">
        <w:tc>
          <w:tcPr>
            <w:tcW w:w="756" w:type="dxa"/>
            <w:shd w:val="clear" w:color="auto" w:fill="E7E6E6" w:themeFill="background2"/>
          </w:tcPr>
          <w:p w14:paraId="47125810" w14:textId="1E09B4A6" w:rsidR="0012483F" w:rsidRPr="000953D2" w:rsidRDefault="0012483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)</w:t>
            </w:r>
          </w:p>
        </w:tc>
        <w:tc>
          <w:tcPr>
            <w:tcW w:w="5345" w:type="dxa"/>
            <w:gridSpan w:val="5"/>
            <w:shd w:val="clear" w:color="auto" w:fill="E7E6E6" w:themeFill="background2"/>
          </w:tcPr>
          <w:p w14:paraId="22230A45" w14:textId="0D52488A" w:rsidR="0012483F" w:rsidRPr="000953D2" w:rsidRDefault="00EE111C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</w:t>
            </w:r>
            <w:r w:rsidR="0012483F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dručje cijele Republike Hrvatske</w:t>
            </w:r>
          </w:p>
        </w:tc>
        <w:tc>
          <w:tcPr>
            <w:tcW w:w="3527" w:type="dxa"/>
            <w:gridSpan w:val="7"/>
          </w:tcPr>
          <w:p w14:paraId="25C943CB" w14:textId="1E6EF7BF" w:rsidR="0012483F" w:rsidRDefault="0012483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483F" w14:paraId="7B9F2716" w14:textId="77777777" w:rsidTr="004165F5">
        <w:tc>
          <w:tcPr>
            <w:tcW w:w="756" w:type="dxa"/>
            <w:shd w:val="clear" w:color="auto" w:fill="E7E6E6" w:themeFill="background2"/>
          </w:tcPr>
          <w:p w14:paraId="26E6C5A7" w14:textId="756417B2" w:rsidR="0012483F" w:rsidRPr="000953D2" w:rsidRDefault="0012483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)</w:t>
            </w:r>
          </w:p>
        </w:tc>
        <w:tc>
          <w:tcPr>
            <w:tcW w:w="5345" w:type="dxa"/>
            <w:gridSpan w:val="5"/>
            <w:shd w:val="clear" w:color="auto" w:fill="E7E6E6" w:themeFill="background2"/>
          </w:tcPr>
          <w:p w14:paraId="05644328" w14:textId="075B1FAD" w:rsidR="0012483F" w:rsidRPr="000953D2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</w:t>
            </w:r>
            <w:r w:rsidR="00EE111C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a razini županije </w:t>
            </w:r>
            <w:r w:rsidR="00EE111C" w:rsidRPr="000953D2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upišite jednu ili više županija u kojima se provodi program/projekt)</w:t>
            </w:r>
          </w:p>
        </w:tc>
        <w:tc>
          <w:tcPr>
            <w:tcW w:w="3527" w:type="dxa"/>
            <w:gridSpan w:val="7"/>
          </w:tcPr>
          <w:p w14:paraId="7E3969DC" w14:textId="2B0F4F5C" w:rsidR="0012483F" w:rsidRDefault="0012483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483F" w14:paraId="20FA8F4F" w14:textId="77777777" w:rsidTr="004165F5">
        <w:tc>
          <w:tcPr>
            <w:tcW w:w="756" w:type="dxa"/>
            <w:shd w:val="clear" w:color="auto" w:fill="E7E6E6" w:themeFill="background2"/>
          </w:tcPr>
          <w:p w14:paraId="518AC8E2" w14:textId="2498E369" w:rsidR="0012483F" w:rsidRPr="000953D2" w:rsidRDefault="0012483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c)</w:t>
            </w:r>
          </w:p>
        </w:tc>
        <w:tc>
          <w:tcPr>
            <w:tcW w:w="5345" w:type="dxa"/>
            <w:gridSpan w:val="5"/>
            <w:shd w:val="clear" w:color="auto" w:fill="E7E6E6" w:themeFill="background2"/>
          </w:tcPr>
          <w:p w14:paraId="48B887D9" w14:textId="618C161B" w:rsidR="0012483F" w:rsidRPr="000953D2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</w:t>
            </w:r>
            <w:r w:rsidR="00EE111C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a razini jedne ili više jedinica lokalne samouprave </w:t>
            </w:r>
            <w:r w:rsidR="00EE111C" w:rsidRPr="000953D2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općina/grad)</w:t>
            </w:r>
          </w:p>
        </w:tc>
        <w:tc>
          <w:tcPr>
            <w:tcW w:w="3527" w:type="dxa"/>
            <w:gridSpan w:val="7"/>
          </w:tcPr>
          <w:p w14:paraId="5449742C" w14:textId="6DD6138A" w:rsidR="0012483F" w:rsidRDefault="0012483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483F" w14:paraId="3908E07D" w14:textId="77777777" w:rsidTr="004165F5">
        <w:tc>
          <w:tcPr>
            <w:tcW w:w="756" w:type="dxa"/>
            <w:shd w:val="clear" w:color="auto" w:fill="E7E6E6" w:themeFill="background2"/>
          </w:tcPr>
          <w:p w14:paraId="0218BF16" w14:textId="1858ECB1" w:rsidR="0012483F" w:rsidRPr="000953D2" w:rsidRDefault="0012483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)</w:t>
            </w:r>
          </w:p>
        </w:tc>
        <w:tc>
          <w:tcPr>
            <w:tcW w:w="5345" w:type="dxa"/>
            <w:gridSpan w:val="5"/>
            <w:shd w:val="clear" w:color="auto" w:fill="E7E6E6" w:themeFill="background2"/>
          </w:tcPr>
          <w:p w14:paraId="1AACA4C1" w14:textId="63B8187A" w:rsidR="0012483F" w:rsidRPr="000953D2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</w:t>
            </w:r>
            <w:r w:rsidR="00EE111C"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 međunarodnoj razini</w:t>
            </w:r>
          </w:p>
        </w:tc>
        <w:tc>
          <w:tcPr>
            <w:tcW w:w="3527" w:type="dxa"/>
            <w:gridSpan w:val="7"/>
          </w:tcPr>
          <w:p w14:paraId="0A6753DC" w14:textId="331729D5" w:rsidR="0012483F" w:rsidRDefault="0012483F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111C" w14:paraId="1D0419BA" w14:textId="77777777" w:rsidTr="004165F5">
        <w:tc>
          <w:tcPr>
            <w:tcW w:w="756" w:type="dxa"/>
            <w:shd w:val="clear" w:color="auto" w:fill="E7E6E6" w:themeFill="background2"/>
          </w:tcPr>
          <w:p w14:paraId="14BF6153" w14:textId="288FF536" w:rsidR="00EE111C" w:rsidRPr="000953D2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345" w:type="dxa"/>
            <w:gridSpan w:val="5"/>
            <w:shd w:val="clear" w:color="auto" w:fill="E7E6E6" w:themeFill="background2"/>
          </w:tcPr>
          <w:p w14:paraId="0D056521" w14:textId="5EC0CD39" w:rsidR="00EE111C" w:rsidRPr="000953D2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reban za provedbu programa/projekta </w:t>
            </w:r>
            <w:r w:rsidRPr="000953D2">
              <w:rPr>
                <w:rFonts w:ascii="Times New Roman" w:eastAsia="Arial Unicode MS" w:hAnsi="Times New Roman" w:cs="Times New Roman"/>
                <w:bCs/>
                <w:i/>
                <w:sz w:val="20"/>
                <w:szCs w:val="20"/>
              </w:rPr>
              <w:t>(upisati iznose u HRK i EUR)</w:t>
            </w:r>
          </w:p>
        </w:tc>
        <w:tc>
          <w:tcPr>
            <w:tcW w:w="3527" w:type="dxa"/>
            <w:gridSpan w:val="7"/>
          </w:tcPr>
          <w:p w14:paraId="23054A67" w14:textId="77777777" w:rsidR="00EE111C" w:rsidRDefault="00EE111C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3918" w14:paraId="45DA95F1" w14:textId="77777777" w:rsidTr="004165F5">
        <w:tc>
          <w:tcPr>
            <w:tcW w:w="7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6EF356F" w14:textId="581D0B43" w:rsidR="00573918" w:rsidRPr="000953D2" w:rsidRDefault="004165F5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)</w:t>
            </w:r>
          </w:p>
        </w:tc>
        <w:tc>
          <w:tcPr>
            <w:tcW w:w="5345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31E1D3B8" w14:textId="547EC7FF" w:rsidR="00573918" w:rsidRPr="000953D2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nos koji se traži od Krapinsko-zagorske županije </w:t>
            </w:r>
            <w:r w:rsidRPr="000953D2">
              <w:rPr>
                <w:rFonts w:ascii="Times New Roman" w:eastAsia="Arial Unicode MS" w:hAnsi="Times New Roman" w:cs="Times New Roman"/>
                <w:bCs/>
                <w:i/>
                <w:sz w:val="20"/>
                <w:szCs w:val="20"/>
              </w:rPr>
              <w:t>(upisati iznose u HRK i EUR)</w:t>
            </w:r>
          </w:p>
        </w:tc>
        <w:tc>
          <w:tcPr>
            <w:tcW w:w="3527" w:type="dxa"/>
            <w:gridSpan w:val="7"/>
            <w:tcBorders>
              <w:bottom w:val="single" w:sz="4" w:space="0" w:color="auto"/>
            </w:tcBorders>
          </w:tcPr>
          <w:p w14:paraId="3F83FF01" w14:textId="77777777" w:rsidR="00573918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193" w14:paraId="17C89FD8" w14:textId="77777777" w:rsidTr="004165F5">
        <w:tc>
          <w:tcPr>
            <w:tcW w:w="756" w:type="dxa"/>
            <w:shd w:val="clear" w:color="auto" w:fill="E7E6E6" w:themeFill="background2"/>
          </w:tcPr>
          <w:p w14:paraId="7B0A6CCA" w14:textId="60C4BBED" w:rsidR="007A2193" w:rsidRPr="000953D2" w:rsidRDefault="004165F5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8872" w:type="dxa"/>
            <w:gridSpan w:val="12"/>
            <w:shd w:val="clear" w:color="auto" w:fill="E7E6E6" w:themeFill="background2"/>
          </w:tcPr>
          <w:p w14:paraId="45DF04D1" w14:textId="5A184316" w:rsidR="007A2193" w:rsidRPr="000953D2" w:rsidRDefault="007A2193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e li za provedbu zatražen ili osiguran iznos iz drugih izvora </w:t>
            </w:r>
            <w:r w:rsidRPr="000953D2">
              <w:rPr>
                <w:rFonts w:ascii="Times New Roman" w:eastAsia="Arial Unicode MS" w:hAnsi="Times New Roman" w:cs="Times New Roman"/>
                <w:bCs/>
                <w:i/>
                <w:sz w:val="20"/>
                <w:szCs w:val="20"/>
              </w:rPr>
              <w:t>(upisati iznose u HRK i EUR)</w:t>
            </w:r>
          </w:p>
        </w:tc>
      </w:tr>
      <w:tr w:rsidR="00573918" w14:paraId="1C536442" w14:textId="77777777" w:rsidTr="004165F5">
        <w:trPr>
          <w:trHeight w:val="393"/>
        </w:trPr>
        <w:tc>
          <w:tcPr>
            <w:tcW w:w="756" w:type="dxa"/>
            <w:shd w:val="clear" w:color="auto" w:fill="E7E6E6" w:themeFill="background2"/>
          </w:tcPr>
          <w:p w14:paraId="40B8B859" w14:textId="766A6F07" w:rsidR="00573918" w:rsidRPr="000953D2" w:rsidRDefault="004165F5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)</w:t>
            </w:r>
          </w:p>
        </w:tc>
        <w:tc>
          <w:tcPr>
            <w:tcW w:w="5345" w:type="dxa"/>
            <w:gridSpan w:val="5"/>
            <w:shd w:val="clear" w:color="auto" w:fill="E7E6E6" w:themeFill="background2"/>
          </w:tcPr>
          <w:p w14:paraId="098513F0" w14:textId="7C3C2452" w:rsidR="00573918" w:rsidRPr="000953D2" w:rsidRDefault="007A2193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edinica lokalne samouprave (općina/grad)</w:t>
            </w:r>
          </w:p>
        </w:tc>
        <w:tc>
          <w:tcPr>
            <w:tcW w:w="3527" w:type="dxa"/>
            <w:gridSpan w:val="7"/>
          </w:tcPr>
          <w:p w14:paraId="515A9D5A" w14:textId="77777777" w:rsidR="00573918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3918" w14:paraId="5156D51F" w14:textId="77777777" w:rsidTr="004165F5">
        <w:trPr>
          <w:trHeight w:val="429"/>
        </w:trPr>
        <w:tc>
          <w:tcPr>
            <w:tcW w:w="756" w:type="dxa"/>
            <w:shd w:val="clear" w:color="auto" w:fill="E7E6E6" w:themeFill="background2"/>
          </w:tcPr>
          <w:p w14:paraId="43725D0F" w14:textId="6C324A04" w:rsidR="00573918" w:rsidRPr="000953D2" w:rsidRDefault="004165F5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b)</w:t>
            </w:r>
          </w:p>
        </w:tc>
        <w:tc>
          <w:tcPr>
            <w:tcW w:w="5345" w:type="dxa"/>
            <w:gridSpan w:val="5"/>
            <w:shd w:val="clear" w:color="auto" w:fill="E7E6E6" w:themeFill="background2"/>
          </w:tcPr>
          <w:p w14:paraId="1568ED28" w14:textId="4F103398" w:rsidR="00573918" w:rsidRPr="000953D2" w:rsidRDefault="007A2193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Ministarstvo kulture i medija</w:t>
            </w:r>
          </w:p>
        </w:tc>
        <w:tc>
          <w:tcPr>
            <w:tcW w:w="3527" w:type="dxa"/>
            <w:gridSpan w:val="7"/>
          </w:tcPr>
          <w:p w14:paraId="755ECFCD" w14:textId="77777777" w:rsidR="00573918" w:rsidRDefault="0057391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193" w14:paraId="241EB3F0" w14:textId="77777777" w:rsidTr="004165F5">
        <w:trPr>
          <w:trHeight w:val="409"/>
        </w:trPr>
        <w:tc>
          <w:tcPr>
            <w:tcW w:w="756" w:type="dxa"/>
            <w:shd w:val="clear" w:color="auto" w:fill="E7E6E6" w:themeFill="background2"/>
          </w:tcPr>
          <w:p w14:paraId="219D2B4E" w14:textId="604E59A3" w:rsidR="007A2193" w:rsidRPr="000953D2" w:rsidRDefault="004165F5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c)</w:t>
            </w:r>
          </w:p>
        </w:tc>
        <w:tc>
          <w:tcPr>
            <w:tcW w:w="5345" w:type="dxa"/>
            <w:gridSpan w:val="5"/>
            <w:shd w:val="clear" w:color="auto" w:fill="E7E6E6" w:themeFill="background2"/>
          </w:tcPr>
          <w:p w14:paraId="2593019D" w14:textId="4E3B4C16" w:rsidR="007A2193" w:rsidRPr="000953D2" w:rsidRDefault="007A2193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Vlastita sredstva prijavitelja</w:t>
            </w:r>
          </w:p>
        </w:tc>
        <w:tc>
          <w:tcPr>
            <w:tcW w:w="3527" w:type="dxa"/>
            <w:gridSpan w:val="7"/>
          </w:tcPr>
          <w:p w14:paraId="13B1B94E" w14:textId="77777777" w:rsidR="007A2193" w:rsidRDefault="007A2193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193" w14:paraId="1D628BC7" w14:textId="77777777" w:rsidTr="004165F5">
        <w:trPr>
          <w:trHeight w:val="417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7B6946" w14:textId="38D1A87E" w:rsidR="007A2193" w:rsidRPr="000953D2" w:rsidRDefault="004165F5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)</w:t>
            </w:r>
          </w:p>
        </w:tc>
        <w:tc>
          <w:tcPr>
            <w:tcW w:w="5345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682924D" w14:textId="3E60AC79" w:rsidR="007A2193" w:rsidRPr="000953D2" w:rsidRDefault="007A2193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953D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Sredstva iz ostalih izvora</w:t>
            </w:r>
          </w:p>
        </w:tc>
        <w:tc>
          <w:tcPr>
            <w:tcW w:w="3527" w:type="dxa"/>
            <w:gridSpan w:val="7"/>
            <w:tcBorders>
              <w:bottom w:val="single" w:sz="4" w:space="0" w:color="auto"/>
            </w:tcBorders>
          </w:tcPr>
          <w:p w14:paraId="7A334ECA" w14:textId="77777777" w:rsidR="007A2193" w:rsidRDefault="007A2193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D5A" w14:paraId="0C287E1E" w14:textId="77777777" w:rsidTr="004165F5">
        <w:tc>
          <w:tcPr>
            <w:tcW w:w="9628" w:type="dxa"/>
            <w:gridSpan w:val="1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5E02EBD" w14:textId="77777777" w:rsidR="00E62D5A" w:rsidRDefault="00E62D5A" w:rsidP="00803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6DEA38" w14:textId="77777777" w:rsidR="00E62D5A" w:rsidRDefault="00E62D5A" w:rsidP="00803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ETALJNI OPIS PROGRAMA/PROJEKTA </w:t>
            </w:r>
          </w:p>
          <w:p w14:paraId="47BF2CDA" w14:textId="77777777" w:rsidR="00E62D5A" w:rsidRDefault="00E62D5A" w:rsidP="00803E5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619" w14:paraId="2D8100D7" w14:textId="77777777" w:rsidTr="004165F5">
        <w:trPr>
          <w:trHeight w:val="996"/>
        </w:trPr>
        <w:tc>
          <w:tcPr>
            <w:tcW w:w="9628" w:type="dxa"/>
            <w:gridSpan w:val="13"/>
            <w:shd w:val="clear" w:color="auto" w:fill="E7E6E6" w:themeFill="background2"/>
          </w:tcPr>
          <w:p w14:paraId="42AACCD6" w14:textId="4AC787D0" w:rsidR="00354619" w:rsidRPr="004165F5" w:rsidRDefault="00354619" w:rsidP="00354619">
            <w:pPr>
              <w:tabs>
                <w:tab w:val="left" w:pos="2301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</w:t>
            </w:r>
            <w:r w:rsidRPr="00B368F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65F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E7E6E6" w:themeFill="background2"/>
              </w:rPr>
              <w:t>Opišite iskustvo prijavitelja na sličnim ili istim programima/projektima u posljednjih 5 godina</w:t>
            </w:r>
            <w:r w:rsidR="004165F5" w:rsidRPr="004165F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E7E6E6" w:themeFill="background2"/>
              </w:rPr>
              <w:t xml:space="preserve"> </w:t>
            </w:r>
            <w:r w:rsidRPr="004165F5">
              <w:rPr>
                <w:rFonts w:ascii="Times New Roman" w:eastAsia="Arial Unicode MS" w:hAnsi="Times New Roman" w:cs="Times New Roman"/>
                <w:bCs/>
                <w:i/>
                <w:sz w:val="20"/>
                <w:szCs w:val="20"/>
                <w:shd w:val="clear" w:color="auto" w:fill="E7E6E6" w:themeFill="background2"/>
              </w:rPr>
              <w:t>(navesti količinu i naziv provedenih projekata/programa: financiranih na lokalnoj, regionalnoj, nacionalnoj, međunarodnoj razini, sufinanciran iz EU fondova, itd.)</w:t>
            </w:r>
          </w:p>
        </w:tc>
      </w:tr>
      <w:tr w:rsidR="00354619" w14:paraId="14AD93E4" w14:textId="77777777" w:rsidTr="0001562F">
        <w:trPr>
          <w:trHeight w:val="2008"/>
        </w:trPr>
        <w:tc>
          <w:tcPr>
            <w:tcW w:w="9628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110F57F2" w14:textId="77777777" w:rsidR="00354619" w:rsidRDefault="00354619" w:rsidP="00354619">
            <w:pPr>
              <w:tabs>
                <w:tab w:val="left" w:pos="2301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619" w14:paraId="3DC0124B" w14:textId="77777777" w:rsidTr="004165F5">
        <w:trPr>
          <w:trHeight w:val="745"/>
        </w:trPr>
        <w:tc>
          <w:tcPr>
            <w:tcW w:w="9628" w:type="dxa"/>
            <w:gridSpan w:val="13"/>
            <w:shd w:val="clear" w:color="auto" w:fill="E7E6E6" w:themeFill="background2"/>
          </w:tcPr>
          <w:p w14:paraId="274C8611" w14:textId="0096FF94" w:rsidR="00354619" w:rsidRDefault="00354619" w:rsidP="00354619">
            <w:pPr>
              <w:tabs>
                <w:tab w:val="left" w:pos="2301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Pr="003546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pišite koji je cilj provedbe programa/projekta i aktivnosti kojima ćete realizirati taj cilj tijekom provedbe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4619">
              <w:rPr>
                <w:rFonts w:ascii="Times New Roman" w:eastAsia="Arial Unicode MS" w:hAnsi="Times New Roman" w:cs="Times New Roman"/>
                <w:bCs/>
                <w:i/>
                <w:sz w:val="20"/>
                <w:szCs w:val="20"/>
              </w:rPr>
              <w:t>(kako projekt/program doprinosi razvoju kulture na području KZŽ, tj. zašto je javna potreba u kulturi, itd.; vrste aktivnosti, metode provedbe, vrijeme i mjesto provedbe (terminski plan), autori, stručni suradnici, koji su sudionici projekta i kako će aktivnosti na njih utjecati, opisati kako ćete osigurati učinkovitu provedbu aktivnosti uzimajući u obzir ljudske i materijalne resurse, predviđene promidžbene aktivnosti; ukoliko se radi o fazi višegodišnjeg projekta, opisati što je dosad realizirano (sažeti opis i ostvareni rezultati), te što ulazi u daljnju fazu provedbe, nakon 2023. godine, itd. – ako je primjenjivo)</w:t>
            </w:r>
          </w:p>
        </w:tc>
      </w:tr>
      <w:tr w:rsidR="00354619" w14:paraId="569B2E25" w14:textId="77777777" w:rsidTr="0001562F">
        <w:trPr>
          <w:trHeight w:val="1962"/>
        </w:trPr>
        <w:tc>
          <w:tcPr>
            <w:tcW w:w="9628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40173D65" w14:textId="77777777" w:rsidR="00354619" w:rsidRDefault="00354619" w:rsidP="00354619">
            <w:pPr>
              <w:tabs>
                <w:tab w:val="left" w:pos="2301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619" w14:paraId="5EDAC5E6" w14:textId="77777777" w:rsidTr="004165F5">
        <w:trPr>
          <w:trHeight w:val="691"/>
        </w:trPr>
        <w:tc>
          <w:tcPr>
            <w:tcW w:w="9628" w:type="dxa"/>
            <w:gridSpan w:val="13"/>
            <w:shd w:val="clear" w:color="auto" w:fill="E7E6E6" w:themeFill="background2"/>
          </w:tcPr>
          <w:p w14:paraId="2E110ADF" w14:textId="08EF4D87" w:rsidR="00354619" w:rsidRDefault="00354619" w:rsidP="00354619">
            <w:pPr>
              <w:tabs>
                <w:tab w:val="left" w:pos="2301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0.</w:t>
            </w:r>
            <w:r>
              <w:t xml:space="preserve"> </w:t>
            </w:r>
            <w:r w:rsidRPr="003546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pišite rezultate za koje očekujete da ćete ih ostvariti provedbom programa/projekta </w:t>
            </w:r>
            <w:r w:rsidRPr="00354619">
              <w:rPr>
                <w:rFonts w:ascii="Times New Roman" w:eastAsia="Arial Unicode MS" w:hAnsi="Times New Roman" w:cs="Times New Roman"/>
                <w:bCs/>
                <w:i/>
                <w:sz w:val="20"/>
                <w:szCs w:val="20"/>
              </w:rPr>
              <w:t>(mjerljivi pokazatelji – npr. broj tiskanih izdanja, promocija, broj sudionika, broj izvedbi, broj radionica, itd.).</w:t>
            </w:r>
          </w:p>
        </w:tc>
      </w:tr>
      <w:tr w:rsidR="00354619" w14:paraId="6D885804" w14:textId="77777777" w:rsidTr="0001562F">
        <w:trPr>
          <w:trHeight w:val="2411"/>
        </w:trPr>
        <w:tc>
          <w:tcPr>
            <w:tcW w:w="9628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4E7159A1" w14:textId="77777777" w:rsidR="00354619" w:rsidRDefault="00354619" w:rsidP="00354619">
            <w:pPr>
              <w:tabs>
                <w:tab w:val="left" w:pos="2301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619" w14:paraId="1117BC2B" w14:textId="77777777" w:rsidTr="004165F5">
        <w:trPr>
          <w:trHeight w:val="702"/>
        </w:trPr>
        <w:tc>
          <w:tcPr>
            <w:tcW w:w="9628" w:type="dxa"/>
            <w:gridSpan w:val="13"/>
            <w:shd w:val="clear" w:color="auto" w:fill="E7E6E6" w:themeFill="background2"/>
          </w:tcPr>
          <w:p w14:paraId="20C06CB9" w14:textId="14066AC1" w:rsidR="00354619" w:rsidRDefault="00354619" w:rsidP="00354619">
            <w:pPr>
              <w:tabs>
                <w:tab w:val="left" w:pos="2301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11.</w:t>
            </w:r>
            <w:r>
              <w:t xml:space="preserve"> </w:t>
            </w:r>
            <w:r w:rsidRPr="003546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pišite suradnju s partnerima </w:t>
            </w:r>
            <w:r w:rsidRPr="00354619">
              <w:rPr>
                <w:rFonts w:ascii="Times New Roman" w:eastAsia="Arial Unicode MS" w:hAnsi="Times New Roman" w:cs="Times New Roman"/>
                <w:bCs/>
                <w:i/>
                <w:sz w:val="20"/>
                <w:szCs w:val="20"/>
              </w:rPr>
              <w:t>(ako je primjenjivo)</w:t>
            </w:r>
          </w:p>
        </w:tc>
      </w:tr>
      <w:tr w:rsidR="00354619" w14:paraId="67080EFE" w14:textId="77777777" w:rsidTr="004165F5">
        <w:trPr>
          <w:trHeight w:val="1830"/>
        </w:trPr>
        <w:tc>
          <w:tcPr>
            <w:tcW w:w="9628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14:paraId="3232EF03" w14:textId="77777777" w:rsidR="00354619" w:rsidRDefault="00354619" w:rsidP="00354619">
            <w:pPr>
              <w:tabs>
                <w:tab w:val="left" w:pos="2301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619" w14:paraId="07196FBE" w14:textId="77777777" w:rsidTr="004165F5">
        <w:trPr>
          <w:trHeight w:val="550"/>
        </w:trPr>
        <w:tc>
          <w:tcPr>
            <w:tcW w:w="9628" w:type="dxa"/>
            <w:gridSpan w:val="13"/>
            <w:shd w:val="clear" w:color="auto" w:fill="E7E6E6" w:themeFill="background2"/>
          </w:tcPr>
          <w:p w14:paraId="1526A876" w14:textId="71A949F9" w:rsidR="00354619" w:rsidRDefault="00354619" w:rsidP="00354619">
            <w:pPr>
              <w:tabs>
                <w:tab w:val="left" w:pos="2301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.</w:t>
            </w:r>
            <w:r>
              <w:t xml:space="preserve"> </w:t>
            </w:r>
            <w:r w:rsidRPr="003546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ažetak programa/projekta </w:t>
            </w:r>
            <w:r w:rsidRPr="00354619">
              <w:rPr>
                <w:rFonts w:ascii="Times New Roman" w:eastAsia="Arial Unicode MS" w:hAnsi="Times New Roman" w:cs="Times New Roman"/>
                <w:bCs/>
                <w:i/>
                <w:sz w:val="20"/>
                <w:szCs w:val="20"/>
              </w:rPr>
              <w:t>(glavni cilj, aktivnosti i rezultati projekta) – najviše do 100 riječi.</w:t>
            </w:r>
          </w:p>
        </w:tc>
      </w:tr>
      <w:tr w:rsidR="00354619" w14:paraId="740A80C6" w14:textId="77777777" w:rsidTr="000953D2">
        <w:trPr>
          <w:trHeight w:val="2729"/>
        </w:trPr>
        <w:tc>
          <w:tcPr>
            <w:tcW w:w="9628" w:type="dxa"/>
            <w:gridSpan w:val="13"/>
            <w:shd w:val="clear" w:color="auto" w:fill="FFFFFF" w:themeFill="background1"/>
          </w:tcPr>
          <w:p w14:paraId="200ED4E8" w14:textId="77777777" w:rsidR="00354619" w:rsidRDefault="00354619" w:rsidP="00354619">
            <w:pPr>
              <w:tabs>
                <w:tab w:val="left" w:pos="2301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36688D" w14:textId="77777777" w:rsidR="00C077C0" w:rsidRDefault="00C077C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0AC97AF" w14:textId="6178EA9C" w:rsidR="002F23A5" w:rsidRDefault="002F23A5" w:rsidP="00055527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Ja, dolje potpisani/potpisana, pod materijalnom i kaznenom odgovornošću 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otvrđujem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da su podaci iskazani u ovom obrascu Prijave programa/projekta točni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, istiniti i potpuni.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</w:t>
      </w:r>
      <w:r w:rsidR="004E7FC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3D56244D" w14:textId="77777777" w:rsidR="00354619" w:rsidRPr="002F23A5" w:rsidRDefault="00354619" w:rsidP="00055527">
      <w:pPr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B334E55" w14:textId="3C3C7D9A" w:rsidR="002F23A5" w:rsidRDefault="005E7854" w:rsidP="00721A1F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</w:t>
      </w:r>
      <w:r w:rsidR="00721A1F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Mjesto:     </w:t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 </w:t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="00093B94" w:rsidRPr="00093B9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 </w:t>
      </w:r>
      <w:r w:rsidR="00093B94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2F23A5">
        <w:rPr>
          <w:rFonts w:ascii="Times New Roman" w:eastAsia="Arial Unicode MS" w:hAnsi="Times New Roman" w:cs="Times New Roman"/>
          <w:b/>
          <w:bCs/>
          <w:sz w:val="24"/>
          <w:szCs w:val="24"/>
        </w:rPr>
        <w:t>Datum: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2972B0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 </w:t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="00093B94"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</w:p>
    <w:p w14:paraId="2539C0B1" w14:textId="77777777" w:rsidR="00055527" w:rsidRDefault="00055527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E8AA146" w14:textId="77777777" w:rsidR="00D65729" w:rsidRDefault="00D65729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768A3D5" w14:textId="77777777" w:rsidR="00D65729" w:rsidRPr="00E31A46" w:rsidRDefault="00D65729" w:rsidP="00D65729">
      <w:pPr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  <w:r w:rsidRPr="00670778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apomena: sastavni dio Obrasca A1 je i Obrazac A1.1. – proračun projekta/programa u </w:t>
      </w:r>
      <w:proofErr w:type="spellStart"/>
      <w:r w:rsidRPr="00670778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excel</w:t>
      </w:r>
      <w:proofErr w:type="spellEnd"/>
      <w:r w:rsidRPr="00670778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tablici.</w:t>
      </w:r>
      <w:r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  <w:r w:rsidRPr="005440C9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</w:p>
    <w:p w14:paraId="7759B459" w14:textId="77777777" w:rsidR="00D65729" w:rsidRDefault="00D65729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9558D30" w14:textId="77777777" w:rsidR="00C077C0" w:rsidRDefault="00C077C0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AFA52B0" w14:textId="4427C41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Ime i prezime voditelja/voditeljic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Ime i prezime osobe ovlaštene </w:t>
      </w:r>
    </w:p>
    <w:p w14:paraId="6042ECFF" w14:textId="449B3E83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grama/projekta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za zastupanje </w:t>
      </w:r>
      <w:r w:rsidR="007028E6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ijavitelja </w:t>
      </w:r>
    </w:p>
    <w:p w14:paraId="58F987EA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7AB561B" w14:textId="6F0F972E" w:rsidR="00093B94" w:rsidRPr="00093B94" w:rsidRDefault="00093B94" w:rsidP="00093B94">
      <w:pPr>
        <w:tabs>
          <w:tab w:val="left" w:pos="2301"/>
        </w:tabs>
        <w:suppressAutoHyphens/>
        <w:spacing w:after="0" w:line="0" w:lineRule="atLeast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                     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p w14:paraId="4D371FD5" w14:textId="11DBDB6F" w:rsidR="002F23A5" w:rsidRDefault="00354619" w:rsidP="00354619">
      <w:pPr>
        <w:tabs>
          <w:tab w:val="left" w:pos="2301"/>
        </w:tabs>
        <w:suppressAutoHyphens/>
        <w:spacing w:after="0" w:line="0" w:lineRule="atLeast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               </w:t>
      </w:r>
      <w:r w:rsidR="002F23A5">
        <w:rPr>
          <w:rFonts w:ascii="Times New Roman" w:eastAsia="Arial Unicode MS" w:hAnsi="Times New Roman" w:cs="Times New Roman"/>
          <w:b/>
          <w:bCs/>
          <w:sz w:val="24"/>
          <w:szCs w:val="24"/>
        </w:rPr>
        <w:t>M.P.</w:t>
      </w:r>
    </w:p>
    <w:p w14:paraId="34B89271" w14:textId="3A7DFBF4" w:rsidR="002F23A5" w:rsidRDefault="00093B94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Potpis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="0035461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</w:t>
      </w:r>
      <w:proofErr w:type="spellStart"/>
      <w:r w:rsidR="002F23A5">
        <w:rPr>
          <w:rFonts w:ascii="Times New Roman" w:eastAsia="Arial Unicode MS" w:hAnsi="Times New Roman" w:cs="Times New Roman"/>
          <w:b/>
          <w:bCs/>
          <w:sz w:val="24"/>
          <w:szCs w:val="24"/>
        </w:rPr>
        <w:t>Potpis</w:t>
      </w:r>
      <w:proofErr w:type="spellEnd"/>
      <w:r w:rsidR="002F23A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77C02A61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E73EA35" w14:textId="05895B0D" w:rsidR="00B368FC" w:rsidRPr="00093B94" w:rsidRDefault="00093B94" w:rsidP="00D20F53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                      </w:t>
      </w:r>
      <w:r w:rsidR="00354619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      </w:t>
      </w:r>
      <w:r w:rsidR="00354619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>___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sectPr w:rsidR="00B368FC" w:rsidRPr="00093B9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1B44F" w14:textId="77777777" w:rsidR="00B429BF" w:rsidRDefault="00B429BF" w:rsidP="00EE0AAA">
      <w:pPr>
        <w:spacing w:after="0" w:line="240" w:lineRule="auto"/>
      </w:pPr>
      <w:r>
        <w:separator/>
      </w:r>
    </w:p>
  </w:endnote>
  <w:endnote w:type="continuationSeparator" w:id="0">
    <w:p w14:paraId="7F0F496F" w14:textId="77777777" w:rsidR="00B429BF" w:rsidRDefault="00B429BF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AA72A" w14:textId="740CA876" w:rsidR="00B17087" w:rsidRDefault="00B17087" w:rsidP="00B17087">
    <w:pPr>
      <w:pStyle w:val="Podnoje"/>
      <w:jc w:val="center"/>
      <w:rPr>
        <w:rFonts w:ascii="Times New Roman" w:hAnsi="Times New Roman" w:cs="Times New Roman"/>
      </w:rPr>
    </w:pPr>
    <w:r w:rsidRPr="00037F86">
      <w:rPr>
        <w:rFonts w:ascii="Times New Roman" w:hAnsi="Times New Roman" w:cs="Times New Roman"/>
      </w:rPr>
      <w:t xml:space="preserve">Krapinsko-zagorska županija, Magistratska 1, </w:t>
    </w:r>
    <w:proofErr w:type="spellStart"/>
    <w:r w:rsidRPr="00B17087">
      <w:rPr>
        <w:rFonts w:ascii="Times New Roman" w:hAnsi="Times New Roman" w:cs="Times New Roman"/>
      </w:rPr>
      <w:t>Krapina</w:t>
    </w:r>
    <w:r>
      <w:rPr>
        <w:rFonts w:ascii="Times New Roman" w:hAnsi="Times New Roman" w:cs="Times New Roman"/>
      </w:rPr>
      <w:t>,</w:t>
    </w:r>
    <w:r w:rsidRPr="00B17087">
      <w:rPr>
        <w:rFonts w:ascii="Times New Roman" w:hAnsi="Times New Roman" w:cs="Times New Roman"/>
        <w:color w:val="FFFFFF" w:themeColor="background1"/>
      </w:rPr>
      <w:t>,</w:t>
    </w:r>
    <w:r w:rsidRPr="00B17087">
      <w:rPr>
        <w:rFonts w:ascii="Times New Roman" w:hAnsi="Times New Roman" w:cs="Times New Roman"/>
        <w:color w:val="000000" w:themeColor="text1"/>
      </w:rPr>
      <w:t>www.kzz.hr</w:t>
    </w:r>
    <w:proofErr w:type="spellEnd"/>
  </w:p>
  <w:p w14:paraId="46F42B87" w14:textId="2609B672" w:rsidR="00FE4D7E" w:rsidRDefault="00B17087" w:rsidP="00B17087">
    <w:pPr>
      <w:pStyle w:val="Podnoje"/>
      <w:tabs>
        <w:tab w:val="left" w:pos="4110"/>
        <w:tab w:val="right" w:pos="9746"/>
      </w:tabs>
    </w:pPr>
    <w:r>
      <w:tab/>
    </w:r>
    <w:r>
      <w:rPr>
        <w:noProof/>
        <w:lang w:eastAsia="hr-HR"/>
      </w:rPr>
      <w:drawing>
        <wp:inline distT="0" distB="0" distL="0" distR="0" wp14:anchorId="35386CE6" wp14:editId="2DFE4287">
          <wp:extent cx="1268095" cy="895985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68578DA" w14:textId="77777777" w:rsidR="00FE4D7E" w:rsidRDefault="00FE4D7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7AF0" w14:textId="77777777" w:rsidR="00B17087" w:rsidRDefault="00037F86" w:rsidP="00037F86">
    <w:pPr>
      <w:pStyle w:val="Podnoje"/>
      <w:jc w:val="center"/>
      <w:rPr>
        <w:rFonts w:ascii="Times New Roman" w:hAnsi="Times New Roman" w:cs="Times New Roman"/>
      </w:rPr>
    </w:pPr>
    <w:r w:rsidRPr="00037F86">
      <w:rPr>
        <w:rFonts w:ascii="Times New Roman" w:hAnsi="Times New Roman" w:cs="Times New Roman"/>
      </w:rPr>
      <w:t xml:space="preserve">Krapinsko-zagorska županija, Magistratska 1, Krapina, </w:t>
    </w:r>
    <w:hyperlink r:id="rId1" w:history="1">
      <w:r w:rsidR="00B17087" w:rsidRPr="00B17087">
        <w:rPr>
          <w:rStyle w:val="Hiperveza"/>
          <w:rFonts w:ascii="Times New Roman" w:hAnsi="Times New Roman" w:cs="Times New Roman"/>
        </w:rPr>
        <w:t>www.</w:t>
      </w:r>
      <w:r w:rsidRPr="00B17087">
        <w:rPr>
          <w:rStyle w:val="Hiperveza"/>
          <w:rFonts w:ascii="Times New Roman" w:hAnsi="Times New Roman" w:cs="Times New Roman"/>
        </w:rPr>
        <w:t>kzz.hr</w:t>
      </w:r>
    </w:hyperlink>
  </w:p>
  <w:p w14:paraId="24C94BAD" w14:textId="10D325A7" w:rsidR="00037F86" w:rsidRPr="00037F86" w:rsidRDefault="00B17087" w:rsidP="00037F86">
    <w:pPr>
      <w:pStyle w:val="Podnoj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hr-HR"/>
      </w:rPr>
      <w:drawing>
        <wp:inline distT="0" distB="0" distL="0" distR="0" wp14:anchorId="74550281" wp14:editId="5656485A">
          <wp:extent cx="1269180" cy="897255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gorje_logo_prozirn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418" cy="899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74B89A" w14:textId="7070421C" w:rsidR="00FE4D7E" w:rsidRPr="00037F86" w:rsidRDefault="00FE4D7E" w:rsidP="00037F86">
    <w:pPr>
      <w:pStyle w:val="Podnoje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51F0D" w14:textId="77777777" w:rsidR="00B429BF" w:rsidRDefault="00B429BF" w:rsidP="00EE0AAA">
      <w:pPr>
        <w:spacing w:after="0" w:line="240" w:lineRule="auto"/>
      </w:pPr>
      <w:r>
        <w:separator/>
      </w:r>
    </w:p>
  </w:footnote>
  <w:footnote w:type="continuationSeparator" w:id="0">
    <w:p w14:paraId="34F4D0A7" w14:textId="77777777" w:rsidR="00B429BF" w:rsidRDefault="00B429BF" w:rsidP="00EE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3CC1" w14:textId="4EFB9274" w:rsidR="00FE4D7E" w:rsidRDefault="00FE4D7E" w:rsidP="003163ED">
    <w:pPr>
      <w:pStyle w:val="Zaglavlje"/>
    </w:pPr>
  </w:p>
  <w:p w14:paraId="2B70C095" w14:textId="77777777" w:rsidR="00FE4D7E" w:rsidRPr="00D23DF2" w:rsidRDefault="00FE4D7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0" w:type="dxa"/>
      <w:tblInd w:w="7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</w:tblGrid>
    <w:tr w:rsidR="00FE4D7E" w:rsidRPr="00206F20" w14:paraId="7C0EC170" w14:textId="77777777" w:rsidTr="00E967C3">
      <w:trPr>
        <w:trHeight w:val="308"/>
      </w:trPr>
      <w:tc>
        <w:tcPr>
          <w:tcW w:w="0" w:type="auto"/>
          <w:shd w:val="clear" w:color="auto" w:fill="auto"/>
        </w:tcPr>
        <w:p w14:paraId="2C5CB815" w14:textId="77777777" w:rsidR="00FE4D7E" w:rsidRPr="00E967C3" w:rsidRDefault="00FE4D7E" w:rsidP="00F72F12">
          <w:pPr>
            <w:jc w:val="center"/>
            <w:rPr>
              <w:rFonts w:ascii="Times New Roman" w:hAnsi="Times New Roman" w:cs="Times New Roman"/>
              <w:b/>
              <w:snapToGrid w:val="0"/>
              <w:szCs w:val="20"/>
            </w:rPr>
          </w:pPr>
          <w:r w:rsidRPr="00E967C3">
            <w:rPr>
              <w:rFonts w:ascii="Times New Roman" w:hAnsi="Times New Roman" w:cs="Times New Roman"/>
              <w:b/>
            </w:rPr>
            <w:t>Obrazac A</w:t>
          </w:r>
          <w:r w:rsidRPr="00E967C3">
            <w:rPr>
              <w:rFonts w:ascii="Times New Roman" w:hAnsi="Times New Roman" w:cs="Times New Roman"/>
              <w:b/>
              <w:snapToGrid w:val="0"/>
              <w:szCs w:val="20"/>
            </w:rPr>
            <w:t>1</w:t>
          </w:r>
        </w:p>
      </w:tc>
    </w:tr>
  </w:tbl>
  <w:p w14:paraId="5D1FCE49" w14:textId="77777777" w:rsidR="00FE4D7E" w:rsidRDefault="00FE4D7E">
    <w:pPr>
      <w:pStyle w:val="Zaglavlje"/>
    </w:pPr>
  </w:p>
  <w:p w14:paraId="2839B63D" w14:textId="77777777" w:rsidR="00FE4D7E" w:rsidRDefault="00FE4D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4E2024"/>
    <w:multiLevelType w:val="hybridMultilevel"/>
    <w:tmpl w:val="A9D01638"/>
    <w:lvl w:ilvl="0" w:tplc="84788AE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C33B0"/>
    <w:multiLevelType w:val="hybridMultilevel"/>
    <w:tmpl w:val="4AC4A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40BE3"/>
    <w:multiLevelType w:val="hybridMultilevel"/>
    <w:tmpl w:val="AAC4D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B6013A"/>
    <w:multiLevelType w:val="hybridMultilevel"/>
    <w:tmpl w:val="9D52D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8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9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14"/>
  </w:num>
  <w:num w:numId="4">
    <w:abstractNumId w:val="10"/>
  </w:num>
  <w:num w:numId="5">
    <w:abstractNumId w:val="31"/>
  </w:num>
  <w:num w:numId="6">
    <w:abstractNumId w:val="37"/>
  </w:num>
  <w:num w:numId="7">
    <w:abstractNumId w:val="38"/>
  </w:num>
  <w:num w:numId="8">
    <w:abstractNumId w:val="28"/>
  </w:num>
  <w:num w:numId="9">
    <w:abstractNumId w:val="0"/>
  </w:num>
  <w:num w:numId="10">
    <w:abstractNumId w:val="9"/>
  </w:num>
  <w:num w:numId="11">
    <w:abstractNumId w:val="16"/>
  </w:num>
  <w:num w:numId="12">
    <w:abstractNumId w:val="32"/>
  </w:num>
  <w:num w:numId="13">
    <w:abstractNumId w:val="20"/>
  </w:num>
  <w:num w:numId="14">
    <w:abstractNumId w:val="5"/>
  </w:num>
  <w:num w:numId="15">
    <w:abstractNumId w:val="36"/>
  </w:num>
  <w:num w:numId="16">
    <w:abstractNumId w:val="7"/>
  </w:num>
  <w:num w:numId="17">
    <w:abstractNumId w:val="11"/>
  </w:num>
  <w:num w:numId="18">
    <w:abstractNumId w:val="24"/>
  </w:num>
  <w:num w:numId="19">
    <w:abstractNumId w:val="39"/>
  </w:num>
  <w:num w:numId="20">
    <w:abstractNumId w:val="25"/>
  </w:num>
  <w:num w:numId="21">
    <w:abstractNumId w:val="22"/>
  </w:num>
  <w:num w:numId="22">
    <w:abstractNumId w:val="29"/>
  </w:num>
  <w:num w:numId="23">
    <w:abstractNumId w:val="21"/>
  </w:num>
  <w:num w:numId="24">
    <w:abstractNumId w:val="17"/>
  </w:num>
  <w:num w:numId="25">
    <w:abstractNumId w:val="3"/>
  </w:num>
  <w:num w:numId="26">
    <w:abstractNumId w:val="15"/>
  </w:num>
  <w:num w:numId="27">
    <w:abstractNumId w:val="27"/>
  </w:num>
  <w:num w:numId="28">
    <w:abstractNumId w:val="1"/>
  </w:num>
  <w:num w:numId="29">
    <w:abstractNumId w:val="33"/>
  </w:num>
  <w:num w:numId="30">
    <w:abstractNumId w:val="23"/>
  </w:num>
  <w:num w:numId="31">
    <w:abstractNumId w:val="19"/>
  </w:num>
  <w:num w:numId="32">
    <w:abstractNumId w:val="35"/>
  </w:num>
  <w:num w:numId="33">
    <w:abstractNumId w:val="18"/>
  </w:num>
  <w:num w:numId="34">
    <w:abstractNumId w:val="6"/>
  </w:num>
  <w:num w:numId="35">
    <w:abstractNumId w:val="4"/>
  </w:num>
  <w:num w:numId="36">
    <w:abstractNumId w:val="30"/>
  </w:num>
  <w:num w:numId="37">
    <w:abstractNumId w:val="12"/>
  </w:num>
  <w:num w:numId="38">
    <w:abstractNumId w:val="26"/>
  </w:num>
  <w:num w:numId="39">
    <w:abstractNumId w:val="13"/>
  </w:num>
  <w:num w:numId="40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0955"/>
    <w:rsid w:val="00013B6F"/>
    <w:rsid w:val="00013B7C"/>
    <w:rsid w:val="00013C2E"/>
    <w:rsid w:val="0001562F"/>
    <w:rsid w:val="000156F1"/>
    <w:rsid w:val="00015809"/>
    <w:rsid w:val="00016A4F"/>
    <w:rsid w:val="00016C47"/>
    <w:rsid w:val="000232FC"/>
    <w:rsid w:val="0002369B"/>
    <w:rsid w:val="00025B8D"/>
    <w:rsid w:val="00026C67"/>
    <w:rsid w:val="00032C1E"/>
    <w:rsid w:val="000341CB"/>
    <w:rsid w:val="00034214"/>
    <w:rsid w:val="00034380"/>
    <w:rsid w:val="00036613"/>
    <w:rsid w:val="00036C72"/>
    <w:rsid w:val="00036FA9"/>
    <w:rsid w:val="00037F86"/>
    <w:rsid w:val="00044701"/>
    <w:rsid w:val="00046A2B"/>
    <w:rsid w:val="00046AC4"/>
    <w:rsid w:val="0004792F"/>
    <w:rsid w:val="0005262E"/>
    <w:rsid w:val="0005407C"/>
    <w:rsid w:val="000540DC"/>
    <w:rsid w:val="000547D9"/>
    <w:rsid w:val="00055527"/>
    <w:rsid w:val="0005648D"/>
    <w:rsid w:val="00057C76"/>
    <w:rsid w:val="00057D0C"/>
    <w:rsid w:val="000617D4"/>
    <w:rsid w:val="00065542"/>
    <w:rsid w:val="000656E2"/>
    <w:rsid w:val="00070395"/>
    <w:rsid w:val="00072183"/>
    <w:rsid w:val="00073A23"/>
    <w:rsid w:val="00073EEF"/>
    <w:rsid w:val="000756A7"/>
    <w:rsid w:val="00084F94"/>
    <w:rsid w:val="00087CB8"/>
    <w:rsid w:val="0009023D"/>
    <w:rsid w:val="00090CD0"/>
    <w:rsid w:val="00091A57"/>
    <w:rsid w:val="000922E2"/>
    <w:rsid w:val="00093B94"/>
    <w:rsid w:val="000953D2"/>
    <w:rsid w:val="00097445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A6B6B"/>
    <w:rsid w:val="000A75E4"/>
    <w:rsid w:val="000B0AF6"/>
    <w:rsid w:val="000B20FB"/>
    <w:rsid w:val="000B320A"/>
    <w:rsid w:val="000B3502"/>
    <w:rsid w:val="000B4C75"/>
    <w:rsid w:val="000B57B5"/>
    <w:rsid w:val="000B6799"/>
    <w:rsid w:val="000C33E7"/>
    <w:rsid w:val="000C3910"/>
    <w:rsid w:val="000C6224"/>
    <w:rsid w:val="000C6C33"/>
    <w:rsid w:val="000D2181"/>
    <w:rsid w:val="000D269B"/>
    <w:rsid w:val="000D526A"/>
    <w:rsid w:val="000D6611"/>
    <w:rsid w:val="000D757A"/>
    <w:rsid w:val="000E1885"/>
    <w:rsid w:val="000E6659"/>
    <w:rsid w:val="000E7B0B"/>
    <w:rsid w:val="000E7DC2"/>
    <w:rsid w:val="000F17B3"/>
    <w:rsid w:val="000F2389"/>
    <w:rsid w:val="000F526A"/>
    <w:rsid w:val="000F6FB3"/>
    <w:rsid w:val="001009E2"/>
    <w:rsid w:val="00100DE9"/>
    <w:rsid w:val="001014A5"/>
    <w:rsid w:val="001041BA"/>
    <w:rsid w:val="00105274"/>
    <w:rsid w:val="00105606"/>
    <w:rsid w:val="00105EC6"/>
    <w:rsid w:val="001062F4"/>
    <w:rsid w:val="001100A0"/>
    <w:rsid w:val="00111102"/>
    <w:rsid w:val="001115A7"/>
    <w:rsid w:val="001122F7"/>
    <w:rsid w:val="0011266D"/>
    <w:rsid w:val="0012037D"/>
    <w:rsid w:val="00122262"/>
    <w:rsid w:val="0012298D"/>
    <w:rsid w:val="001234B7"/>
    <w:rsid w:val="0012483F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3812"/>
    <w:rsid w:val="001449BE"/>
    <w:rsid w:val="001469B0"/>
    <w:rsid w:val="001472BE"/>
    <w:rsid w:val="00150FEB"/>
    <w:rsid w:val="00164DF6"/>
    <w:rsid w:val="00166F00"/>
    <w:rsid w:val="00167AE2"/>
    <w:rsid w:val="001721AA"/>
    <w:rsid w:val="0017397F"/>
    <w:rsid w:val="00180787"/>
    <w:rsid w:val="00180943"/>
    <w:rsid w:val="00181C68"/>
    <w:rsid w:val="001838C0"/>
    <w:rsid w:val="00184841"/>
    <w:rsid w:val="00185839"/>
    <w:rsid w:val="00187921"/>
    <w:rsid w:val="00187A51"/>
    <w:rsid w:val="0019505A"/>
    <w:rsid w:val="0019574E"/>
    <w:rsid w:val="0019657F"/>
    <w:rsid w:val="00197AA1"/>
    <w:rsid w:val="00197D9A"/>
    <w:rsid w:val="001A23C8"/>
    <w:rsid w:val="001A3C37"/>
    <w:rsid w:val="001A431B"/>
    <w:rsid w:val="001A4D14"/>
    <w:rsid w:val="001B0794"/>
    <w:rsid w:val="001B13FB"/>
    <w:rsid w:val="001B3FCF"/>
    <w:rsid w:val="001B5F40"/>
    <w:rsid w:val="001B6BFE"/>
    <w:rsid w:val="001B72E2"/>
    <w:rsid w:val="001B7B60"/>
    <w:rsid w:val="001B7C4D"/>
    <w:rsid w:val="001C023A"/>
    <w:rsid w:val="001C2421"/>
    <w:rsid w:val="001C257A"/>
    <w:rsid w:val="001C2599"/>
    <w:rsid w:val="001C2615"/>
    <w:rsid w:val="001D2A00"/>
    <w:rsid w:val="001D4829"/>
    <w:rsid w:val="001D6CD2"/>
    <w:rsid w:val="001E09C8"/>
    <w:rsid w:val="001E0F6E"/>
    <w:rsid w:val="001E1B05"/>
    <w:rsid w:val="001E480D"/>
    <w:rsid w:val="001E55CA"/>
    <w:rsid w:val="001F16A0"/>
    <w:rsid w:val="001F5C0D"/>
    <w:rsid w:val="002032E2"/>
    <w:rsid w:val="00205663"/>
    <w:rsid w:val="00206B71"/>
    <w:rsid w:val="00207012"/>
    <w:rsid w:val="002074CF"/>
    <w:rsid w:val="0021004D"/>
    <w:rsid w:val="002114A9"/>
    <w:rsid w:val="00214365"/>
    <w:rsid w:val="0021580A"/>
    <w:rsid w:val="00217830"/>
    <w:rsid w:val="00223D26"/>
    <w:rsid w:val="0022516A"/>
    <w:rsid w:val="00225202"/>
    <w:rsid w:val="00225CAB"/>
    <w:rsid w:val="00227C29"/>
    <w:rsid w:val="0023184F"/>
    <w:rsid w:val="00231D79"/>
    <w:rsid w:val="002338DE"/>
    <w:rsid w:val="002340B5"/>
    <w:rsid w:val="00234AD6"/>
    <w:rsid w:val="00236460"/>
    <w:rsid w:val="00243518"/>
    <w:rsid w:val="00245162"/>
    <w:rsid w:val="00245D61"/>
    <w:rsid w:val="00246233"/>
    <w:rsid w:val="00246426"/>
    <w:rsid w:val="00246AD8"/>
    <w:rsid w:val="002473F6"/>
    <w:rsid w:val="002514CC"/>
    <w:rsid w:val="00251D08"/>
    <w:rsid w:val="00252842"/>
    <w:rsid w:val="00252E95"/>
    <w:rsid w:val="00257E60"/>
    <w:rsid w:val="00260BB3"/>
    <w:rsid w:val="00260D82"/>
    <w:rsid w:val="00262C07"/>
    <w:rsid w:val="00263782"/>
    <w:rsid w:val="00264973"/>
    <w:rsid w:val="00264FBE"/>
    <w:rsid w:val="00265EFF"/>
    <w:rsid w:val="00267A65"/>
    <w:rsid w:val="00270CFF"/>
    <w:rsid w:val="00270DF0"/>
    <w:rsid w:val="00271056"/>
    <w:rsid w:val="0027280D"/>
    <w:rsid w:val="002728AC"/>
    <w:rsid w:val="00272F18"/>
    <w:rsid w:val="002741E6"/>
    <w:rsid w:val="002749C4"/>
    <w:rsid w:val="002763B6"/>
    <w:rsid w:val="00276BC8"/>
    <w:rsid w:val="002773A6"/>
    <w:rsid w:val="0028152F"/>
    <w:rsid w:val="00283A26"/>
    <w:rsid w:val="00284EE4"/>
    <w:rsid w:val="00290266"/>
    <w:rsid w:val="002928AC"/>
    <w:rsid w:val="00293113"/>
    <w:rsid w:val="002946E4"/>
    <w:rsid w:val="0029660F"/>
    <w:rsid w:val="00296AB0"/>
    <w:rsid w:val="002972B0"/>
    <w:rsid w:val="002A06C3"/>
    <w:rsid w:val="002A1687"/>
    <w:rsid w:val="002A217C"/>
    <w:rsid w:val="002A2E91"/>
    <w:rsid w:val="002A4152"/>
    <w:rsid w:val="002A4BD3"/>
    <w:rsid w:val="002A5448"/>
    <w:rsid w:val="002A7B93"/>
    <w:rsid w:val="002B327E"/>
    <w:rsid w:val="002B407A"/>
    <w:rsid w:val="002B50FA"/>
    <w:rsid w:val="002B7E3D"/>
    <w:rsid w:val="002C0B96"/>
    <w:rsid w:val="002C3024"/>
    <w:rsid w:val="002C37D0"/>
    <w:rsid w:val="002C4915"/>
    <w:rsid w:val="002D3C42"/>
    <w:rsid w:val="002D47DB"/>
    <w:rsid w:val="002D4AF1"/>
    <w:rsid w:val="002D50D9"/>
    <w:rsid w:val="002D6B06"/>
    <w:rsid w:val="002E0A52"/>
    <w:rsid w:val="002E0D6A"/>
    <w:rsid w:val="002E19FA"/>
    <w:rsid w:val="002E2F25"/>
    <w:rsid w:val="002E57D5"/>
    <w:rsid w:val="002E63B3"/>
    <w:rsid w:val="002E69C3"/>
    <w:rsid w:val="002E7569"/>
    <w:rsid w:val="002F0276"/>
    <w:rsid w:val="002F027B"/>
    <w:rsid w:val="002F1294"/>
    <w:rsid w:val="002F23A5"/>
    <w:rsid w:val="002F4E94"/>
    <w:rsid w:val="002F537C"/>
    <w:rsid w:val="002F73BB"/>
    <w:rsid w:val="002F78E2"/>
    <w:rsid w:val="003010A0"/>
    <w:rsid w:val="00303D29"/>
    <w:rsid w:val="00303DA8"/>
    <w:rsid w:val="003046CA"/>
    <w:rsid w:val="00307A1D"/>
    <w:rsid w:val="00312019"/>
    <w:rsid w:val="00314DBE"/>
    <w:rsid w:val="00316974"/>
    <w:rsid w:val="00317388"/>
    <w:rsid w:val="00317C5F"/>
    <w:rsid w:val="0033188B"/>
    <w:rsid w:val="00331A23"/>
    <w:rsid w:val="00332320"/>
    <w:rsid w:val="00332504"/>
    <w:rsid w:val="00334844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529A5"/>
    <w:rsid w:val="00354619"/>
    <w:rsid w:val="00356B68"/>
    <w:rsid w:val="003579CF"/>
    <w:rsid w:val="003601E3"/>
    <w:rsid w:val="00360EA8"/>
    <w:rsid w:val="003615BC"/>
    <w:rsid w:val="00365B1E"/>
    <w:rsid w:val="00373261"/>
    <w:rsid w:val="0037446F"/>
    <w:rsid w:val="00374494"/>
    <w:rsid w:val="00375073"/>
    <w:rsid w:val="00375322"/>
    <w:rsid w:val="00375CDD"/>
    <w:rsid w:val="00383180"/>
    <w:rsid w:val="003871CB"/>
    <w:rsid w:val="00390D2D"/>
    <w:rsid w:val="003927A7"/>
    <w:rsid w:val="0039283B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2C3"/>
    <w:rsid w:val="003B3852"/>
    <w:rsid w:val="003B3CAD"/>
    <w:rsid w:val="003B76B2"/>
    <w:rsid w:val="003C2AD0"/>
    <w:rsid w:val="003D151E"/>
    <w:rsid w:val="003D3F60"/>
    <w:rsid w:val="003D58E6"/>
    <w:rsid w:val="003E1A15"/>
    <w:rsid w:val="003E306D"/>
    <w:rsid w:val="003E324E"/>
    <w:rsid w:val="003E401D"/>
    <w:rsid w:val="003E7EE2"/>
    <w:rsid w:val="003F1732"/>
    <w:rsid w:val="003F3C11"/>
    <w:rsid w:val="003F4D80"/>
    <w:rsid w:val="003F686A"/>
    <w:rsid w:val="004007D1"/>
    <w:rsid w:val="004013F5"/>
    <w:rsid w:val="00402289"/>
    <w:rsid w:val="0040242D"/>
    <w:rsid w:val="00402DF1"/>
    <w:rsid w:val="004077DE"/>
    <w:rsid w:val="00407D51"/>
    <w:rsid w:val="00411D2E"/>
    <w:rsid w:val="004123E3"/>
    <w:rsid w:val="004126B2"/>
    <w:rsid w:val="00412905"/>
    <w:rsid w:val="00415AE4"/>
    <w:rsid w:val="004165F5"/>
    <w:rsid w:val="00417700"/>
    <w:rsid w:val="00421499"/>
    <w:rsid w:val="00422FDC"/>
    <w:rsid w:val="00424817"/>
    <w:rsid w:val="004255B6"/>
    <w:rsid w:val="004262AE"/>
    <w:rsid w:val="0042651F"/>
    <w:rsid w:val="00426CF4"/>
    <w:rsid w:val="00427D0B"/>
    <w:rsid w:val="004309A8"/>
    <w:rsid w:val="00430A36"/>
    <w:rsid w:val="00430A9F"/>
    <w:rsid w:val="00431CA0"/>
    <w:rsid w:val="00432B4E"/>
    <w:rsid w:val="00432E82"/>
    <w:rsid w:val="00433C62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69FB"/>
    <w:rsid w:val="00460DB8"/>
    <w:rsid w:val="00461B25"/>
    <w:rsid w:val="004629E3"/>
    <w:rsid w:val="00466732"/>
    <w:rsid w:val="004674D4"/>
    <w:rsid w:val="00470119"/>
    <w:rsid w:val="00470E87"/>
    <w:rsid w:val="00471176"/>
    <w:rsid w:val="00471191"/>
    <w:rsid w:val="00471301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260A"/>
    <w:rsid w:val="0048597A"/>
    <w:rsid w:val="00487C84"/>
    <w:rsid w:val="00490B39"/>
    <w:rsid w:val="00492871"/>
    <w:rsid w:val="00492983"/>
    <w:rsid w:val="00494F38"/>
    <w:rsid w:val="00495E01"/>
    <w:rsid w:val="004961D8"/>
    <w:rsid w:val="00497250"/>
    <w:rsid w:val="00497309"/>
    <w:rsid w:val="0049746B"/>
    <w:rsid w:val="004A0217"/>
    <w:rsid w:val="004A06ED"/>
    <w:rsid w:val="004A7390"/>
    <w:rsid w:val="004B0EA1"/>
    <w:rsid w:val="004B0F28"/>
    <w:rsid w:val="004B141E"/>
    <w:rsid w:val="004B4534"/>
    <w:rsid w:val="004B5812"/>
    <w:rsid w:val="004B5875"/>
    <w:rsid w:val="004C18D8"/>
    <w:rsid w:val="004C4541"/>
    <w:rsid w:val="004C5B46"/>
    <w:rsid w:val="004C5BD1"/>
    <w:rsid w:val="004D6501"/>
    <w:rsid w:val="004D76E7"/>
    <w:rsid w:val="004E3F5F"/>
    <w:rsid w:val="004E5A9B"/>
    <w:rsid w:val="004E6046"/>
    <w:rsid w:val="004E65BC"/>
    <w:rsid w:val="004E7FC7"/>
    <w:rsid w:val="004F0D03"/>
    <w:rsid w:val="004F1D84"/>
    <w:rsid w:val="004F2048"/>
    <w:rsid w:val="004F360F"/>
    <w:rsid w:val="004F4579"/>
    <w:rsid w:val="004F4AE9"/>
    <w:rsid w:val="004F53F4"/>
    <w:rsid w:val="004F72D7"/>
    <w:rsid w:val="005010BC"/>
    <w:rsid w:val="00502B7D"/>
    <w:rsid w:val="00503013"/>
    <w:rsid w:val="00503E6A"/>
    <w:rsid w:val="00504523"/>
    <w:rsid w:val="005053DE"/>
    <w:rsid w:val="00505CE6"/>
    <w:rsid w:val="00510F35"/>
    <w:rsid w:val="0051409F"/>
    <w:rsid w:val="005220E8"/>
    <w:rsid w:val="005223CF"/>
    <w:rsid w:val="00522B51"/>
    <w:rsid w:val="005303E5"/>
    <w:rsid w:val="00531038"/>
    <w:rsid w:val="005324BD"/>
    <w:rsid w:val="00532F73"/>
    <w:rsid w:val="00533475"/>
    <w:rsid w:val="00533669"/>
    <w:rsid w:val="005340FF"/>
    <w:rsid w:val="00536215"/>
    <w:rsid w:val="005404F6"/>
    <w:rsid w:val="00541EF4"/>
    <w:rsid w:val="005440C9"/>
    <w:rsid w:val="00546653"/>
    <w:rsid w:val="005539C5"/>
    <w:rsid w:val="00553E7D"/>
    <w:rsid w:val="00554773"/>
    <w:rsid w:val="00556620"/>
    <w:rsid w:val="0055735D"/>
    <w:rsid w:val="00561E49"/>
    <w:rsid w:val="00563191"/>
    <w:rsid w:val="005632ED"/>
    <w:rsid w:val="00563CB4"/>
    <w:rsid w:val="00567B9A"/>
    <w:rsid w:val="00567DB9"/>
    <w:rsid w:val="00572192"/>
    <w:rsid w:val="00572CC8"/>
    <w:rsid w:val="00572F6D"/>
    <w:rsid w:val="0057301F"/>
    <w:rsid w:val="00573918"/>
    <w:rsid w:val="00574B6B"/>
    <w:rsid w:val="00577BDC"/>
    <w:rsid w:val="005841CE"/>
    <w:rsid w:val="005849B3"/>
    <w:rsid w:val="00587606"/>
    <w:rsid w:val="0059065D"/>
    <w:rsid w:val="0059183D"/>
    <w:rsid w:val="0059365C"/>
    <w:rsid w:val="005956DD"/>
    <w:rsid w:val="00596699"/>
    <w:rsid w:val="005970C5"/>
    <w:rsid w:val="005976B7"/>
    <w:rsid w:val="005A0EBE"/>
    <w:rsid w:val="005A13AC"/>
    <w:rsid w:val="005A3B01"/>
    <w:rsid w:val="005A593B"/>
    <w:rsid w:val="005A61F1"/>
    <w:rsid w:val="005A6623"/>
    <w:rsid w:val="005A7272"/>
    <w:rsid w:val="005A7292"/>
    <w:rsid w:val="005B15AE"/>
    <w:rsid w:val="005B2C77"/>
    <w:rsid w:val="005B3A11"/>
    <w:rsid w:val="005B5C08"/>
    <w:rsid w:val="005B6482"/>
    <w:rsid w:val="005B6727"/>
    <w:rsid w:val="005B7055"/>
    <w:rsid w:val="005C0F83"/>
    <w:rsid w:val="005C2B89"/>
    <w:rsid w:val="005C4EE5"/>
    <w:rsid w:val="005C7144"/>
    <w:rsid w:val="005C763B"/>
    <w:rsid w:val="005D18D9"/>
    <w:rsid w:val="005D3160"/>
    <w:rsid w:val="005D532E"/>
    <w:rsid w:val="005D54E0"/>
    <w:rsid w:val="005D7AA7"/>
    <w:rsid w:val="005E28A1"/>
    <w:rsid w:val="005E29A3"/>
    <w:rsid w:val="005E349F"/>
    <w:rsid w:val="005E63A2"/>
    <w:rsid w:val="005E7854"/>
    <w:rsid w:val="005F0536"/>
    <w:rsid w:val="005F0A17"/>
    <w:rsid w:val="005F1CF2"/>
    <w:rsid w:val="005F2488"/>
    <w:rsid w:val="005F52B8"/>
    <w:rsid w:val="00602B8C"/>
    <w:rsid w:val="006108EA"/>
    <w:rsid w:val="00612439"/>
    <w:rsid w:val="00612792"/>
    <w:rsid w:val="0061676E"/>
    <w:rsid w:val="00623CF5"/>
    <w:rsid w:val="00624775"/>
    <w:rsid w:val="00625B51"/>
    <w:rsid w:val="00626928"/>
    <w:rsid w:val="00630060"/>
    <w:rsid w:val="0063134F"/>
    <w:rsid w:val="006321EC"/>
    <w:rsid w:val="00633461"/>
    <w:rsid w:val="00637086"/>
    <w:rsid w:val="00640BA5"/>
    <w:rsid w:val="00640BE0"/>
    <w:rsid w:val="00641B8A"/>
    <w:rsid w:val="0064459A"/>
    <w:rsid w:val="00651D49"/>
    <w:rsid w:val="00654609"/>
    <w:rsid w:val="006604EC"/>
    <w:rsid w:val="006623CE"/>
    <w:rsid w:val="00665138"/>
    <w:rsid w:val="0066518B"/>
    <w:rsid w:val="00665811"/>
    <w:rsid w:val="00670778"/>
    <w:rsid w:val="00671012"/>
    <w:rsid w:val="00671E0F"/>
    <w:rsid w:val="00672C50"/>
    <w:rsid w:val="00673DC0"/>
    <w:rsid w:val="0067547A"/>
    <w:rsid w:val="00675AF2"/>
    <w:rsid w:val="00676858"/>
    <w:rsid w:val="00676D5A"/>
    <w:rsid w:val="00677A61"/>
    <w:rsid w:val="0068161E"/>
    <w:rsid w:val="00682904"/>
    <w:rsid w:val="006829E7"/>
    <w:rsid w:val="00686A70"/>
    <w:rsid w:val="00686E71"/>
    <w:rsid w:val="0068759B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2D36"/>
    <w:rsid w:val="006B42C5"/>
    <w:rsid w:val="006B4A11"/>
    <w:rsid w:val="006B7CB3"/>
    <w:rsid w:val="006C0AFD"/>
    <w:rsid w:val="006C0C8B"/>
    <w:rsid w:val="006C0E40"/>
    <w:rsid w:val="006C63B1"/>
    <w:rsid w:val="006C648F"/>
    <w:rsid w:val="006C78DD"/>
    <w:rsid w:val="006D1DA2"/>
    <w:rsid w:val="006D37D1"/>
    <w:rsid w:val="006D6932"/>
    <w:rsid w:val="006D6BFC"/>
    <w:rsid w:val="006D76D3"/>
    <w:rsid w:val="006E013F"/>
    <w:rsid w:val="006E0FD7"/>
    <w:rsid w:val="006E16AD"/>
    <w:rsid w:val="006E16F4"/>
    <w:rsid w:val="006E16F7"/>
    <w:rsid w:val="006E3675"/>
    <w:rsid w:val="006E3BEF"/>
    <w:rsid w:val="006E6258"/>
    <w:rsid w:val="006E67D9"/>
    <w:rsid w:val="006E684B"/>
    <w:rsid w:val="006E7AB4"/>
    <w:rsid w:val="006F06F0"/>
    <w:rsid w:val="006F169A"/>
    <w:rsid w:val="006F4501"/>
    <w:rsid w:val="006F4606"/>
    <w:rsid w:val="006F5055"/>
    <w:rsid w:val="006F7B96"/>
    <w:rsid w:val="006F7D23"/>
    <w:rsid w:val="0070190A"/>
    <w:rsid w:val="00702159"/>
    <w:rsid w:val="007028E6"/>
    <w:rsid w:val="00706098"/>
    <w:rsid w:val="007073D6"/>
    <w:rsid w:val="00707965"/>
    <w:rsid w:val="00710C3D"/>
    <w:rsid w:val="007125AD"/>
    <w:rsid w:val="0071433A"/>
    <w:rsid w:val="00721A1F"/>
    <w:rsid w:val="0072225A"/>
    <w:rsid w:val="00722534"/>
    <w:rsid w:val="00722BC5"/>
    <w:rsid w:val="00723E2D"/>
    <w:rsid w:val="00724F93"/>
    <w:rsid w:val="00730770"/>
    <w:rsid w:val="007320BA"/>
    <w:rsid w:val="00735A18"/>
    <w:rsid w:val="00736E99"/>
    <w:rsid w:val="00737782"/>
    <w:rsid w:val="00741EA5"/>
    <w:rsid w:val="00743EF4"/>
    <w:rsid w:val="00744160"/>
    <w:rsid w:val="0074477E"/>
    <w:rsid w:val="007456F4"/>
    <w:rsid w:val="007462AC"/>
    <w:rsid w:val="007465C4"/>
    <w:rsid w:val="007475DE"/>
    <w:rsid w:val="00750919"/>
    <w:rsid w:val="00752986"/>
    <w:rsid w:val="007534A6"/>
    <w:rsid w:val="00753955"/>
    <w:rsid w:val="00755059"/>
    <w:rsid w:val="0075579C"/>
    <w:rsid w:val="00757688"/>
    <w:rsid w:val="00757EFC"/>
    <w:rsid w:val="007607D1"/>
    <w:rsid w:val="00762401"/>
    <w:rsid w:val="00762C33"/>
    <w:rsid w:val="007663AE"/>
    <w:rsid w:val="0077212C"/>
    <w:rsid w:val="00773B89"/>
    <w:rsid w:val="00774608"/>
    <w:rsid w:val="00774836"/>
    <w:rsid w:val="007752DA"/>
    <w:rsid w:val="0078554A"/>
    <w:rsid w:val="00785E69"/>
    <w:rsid w:val="00793B38"/>
    <w:rsid w:val="007945D4"/>
    <w:rsid w:val="007949BA"/>
    <w:rsid w:val="00794CF0"/>
    <w:rsid w:val="007A02EA"/>
    <w:rsid w:val="007A2193"/>
    <w:rsid w:val="007A3F29"/>
    <w:rsid w:val="007A7615"/>
    <w:rsid w:val="007B3159"/>
    <w:rsid w:val="007B559D"/>
    <w:rsid w:val="007B663D"/>
    <w:rsid w:val="007C38FD"/>
    <w:rsid w:val="007C4CB9"/>
    <w:rsid w:val="007C547A"/>
    <w:rsid w:val="007C5640"/>
    <w:rsid w:val="007C59DB"/>
    <w:rsid w:val="007C5DA6"/>
    <w:rsid w:val="007C6E85"/>
    <w:rsid w:val="007D02BA"/>
    <w:rsid w:val="007D0AAC"/>
    <w:rsid w:val="007D12D4"/>
    <w:rsid w:val="007D5505"/>
    <w:rsid w:val="007E1930"/>
    <w:rsid w:val="007E1A49"/>
    <w:rsid w:val="007E2248"/>
    <w:rsid w:val="007E2D2E"/>
    <w:rsid w:val="007E4C10"/>
    <w:rsid w:val="007E71DF"/>
    <w:rsid w:val="007F5AA2"/>
    <w:rsid w:val="007F7EDE"/>
    <w:rsid w:val="0080002C"/>
    <w:rsid w:val="00800CC8"/>
    <w:rsid w:val="00800CD8"/>
    <w:rsid w:val="00811BA7"/>
    <w:rsid w:val="0081231A"/>
    <w:rsid w:val="008154CA"/>
    <w:rsid w:val="008214D4"/>
    <w:rsid w:val="00821CA0"/>
    <w:rsid w:val="00822162"/>
    <w:rsid w:val="00823B80"/>
    <w:rsid w:val="008262B1"/>
    <w:rsid w:val="00826C8D"/>
    <w:rsid w:val="008273C8"/>
    <w:rsid w:val="00830C0C"/>
    <w:rsid w:val="00833B31"/>
    <w:rsid w:val="00833EB5"/>
    <w:rsid w:val="00834FED"/>
    <w:rsid w:val="008361EA"/>
    <w:rsid w:val="00836245"/>
    <w:rsid w:val="008375E8"/>
    <w:rsid w:val="00840646"/>
    <w:rsid w:val="008440C5"/>
    <w:rsid w:val="0084672C"/>
    <w:rsid w:val="00846738"/>
    <w:rsid w:val="00847523"/>
    <w:rsid w:val="00850284"/>
    <w:rsid w:val="00851538"/>
    <w:rsid w:val="00851A27"/>
    <w:rsid w:val="00851AB6"/>
    <w:rsid w:val="00854191"/>
    <w:rsid w:val="00854DB6"/>
    <w:rsid w:val="00855333"/>
    <w:rsid w:val="00861114"/>
    <w:rsid w:val="0086447A"/>
    <w:rsid w:val="008646F5"/>
    <w:rsid w:val="00864B83"/>
    <w:rsid w:val="00864D05"/>
    <w:rsid w:val="00867D9E"/>
    <w:rsid w:val="008705C6"/>
    <w:rsid w:val="008713A0"/>
    <w:rsid w:val="00875C23"/>
    <w:rsid w:val="00882FF0"/>
    <w:rsid w:val="00883257"/>
    <w:rsid w:val="00883B93"/>
    <w:rsid w:val="0088433E"/>
    <w:rsid w:val="00884BFE"/>
    <w:rsid w:val="00885157"/>
    <w:rsid w:val="0088574C"/>
    <w:rsid w:val="00885926"/>
    <w:rsid w:val="00891BAA"/>
    <w:rsid w:val="00893FCC"/>
    <w:rsid w:val="00894E90"/>
    <w:rsid w:val="00895490"/>
    <w:rsid w:val="00897ACF"/>
    <w:rsid w:val="008A0F5F"/>
    <w:rsid w:val="008A2BCE"/>
    <w:rsid w:val="008A429D"/>
    <w:rsid w:val="008A4AAD"/>
    <w:rsid w:val="008A6C37"/>
    <w:rsid w:val="008A7305"/>
    <w:rsid w:val="008B12B2"/>
    <w:rsid w:val="008B344F"/>
    <w:rsid w:val="008B3E0C"/>
    <w:rsid w:val="008B5DB9"/>
    <w:rsid w:val="008C6EAE"/>
    <w:rsid w:val="008D1950"/>
    <w:rsid w:val="008D654D"/>
    <w:rsid w:val="008D6853"/>
    <w:rsid w:val="008D7D33"/>
    <w:rsid w:val="008E03E8"/>
    <w:rsid w:val="008E09B1"/>
    <w:rsid w:val="008E6DD1"/>
    <w:rsid w:val="008E74D4"/>
    <w:rsid w:val="008E774F"/>
    <w:rsid w:val="008E7A89"/>
    <w:rsid w:val="008F3700"/>
    <w:rsid w:val="008F472C"/>
    <w:rsid w:val="008F7626"/>
    <w:rsid w:val="00902085"/>
    <w:rsid w:val="00906308"/>
    <w:rsid w:val="00910B7E"/>
    <w:rsid w:val="009120AD"/>
    <w:rsid w:val="00912FD7"/>
    <w:rsid w:val="0091517D"/>
    <w:rsid w:val="0091778F"/>
    <w:rsid w:val="00917B37"/>
    <w:rsid w:val="00920035"/>
    <w:rsid w:val="00922657"/>
    <w:rsid w:val="00923522"/>
    <w:rsid w:val="00924E57"/>
    <w:rsid w:val="00926AE2"/>
    <w:rsid w:val="00927F4B"/>
    <w:rsid w:val="00933129"/>
    <w:rsid w:val="00934617"/>
    <w:rsid w:val="00941300"/>
    <w:rsid w:val="009434DE"/>
    <w:rsid w:val="00946698"/>
    <w:rsid w:val="00947807"/>
    <w:rsid w:val="00947B1E"/>
    <w:rsid w:val="00955340"/>
    <w:rsid w:val="00956312"/>
    <w:rsid w:val="009564DC"/>
    <w:rsid w:val="00960954"/>
    <w:rsid w:val="0096368C"/>
    <w:rsid w:val="00964219"/>
    <w:rsid w:val="00970183"/>
    <w:rsid w:val="00970EEC"/>
    <w:rsid w:val="0097228A"/>
    <w:rsid w:val="00972928"/>
    <w:rsid w:val="00974C44"/>
    <w:rsid w:val="009770AB"/>
    <w:rsid w:val="00983DA1"/>
    <w:rsid w:val="009844D2"/>
    <w:rsid w:val="00984771"/>
    <w:rsid w:val="00986AEB"/>
    <w:rsid w:val="00987321"/>
    <w:rsid w:val="00987EF0"/>
    <w:rsid w:val="00992297"/>
    <w:rsid w:val="00992814"/>
    <w:rsid w:val="00993670"/>
    <w:rsid w:val="009A1793"/>
    <w:rsid w:val="009A37B4"/>
    <w:rsid w:val="009A54DE"/>
    <w:rsid w:val="009A6A2F"/>
    <w:rsid w:val="009A6BA2"/>
    <w:rsid w:val="009B32B9"/>
    <w:rsid w:val="009B4EF3"/>
    <w:rsid w:val="009B7EBB"/>
    <w:rsid w:val="009C0C0D"/>
    <w:rsid w:val="009C1DEE"/>
    <w:rsid w:val="009C3693"/>
    <w:rsid w:val="009C4029"/>
    <w:rsid w:val="009C539C"/>
    <w:rsid w:val="009C5467"/>
    <w:rsid w:val="009C6698"/>
    <w:rsid w:val="009D3FB1"/>
    <w:rsid w:val="009D4406"/>
    <w:rsid w:val="009D457B"/>
    <w:rsid w:val="009D49DB"/>
    <w:rsid w:val="009D4F21"/>
    <w:rsid w:val="009D5701"/>
    <w:rsid w:val="009D62D0"/>
    <w:rsid w:val="009D6C34"/>
    <w:rsid w:val="009D72DE"/>
    <w:rsid w:val="009D7C1D"/>
    <w:rsid w:val="009E0446"/>
    <w:rsid w:val="009E113B"/>
    <w:rsid w:val="009E19E0"/>
    <w:rsid w:val="009E27C2"/>
    <w:rsid w:val="009E5B6D"/>
    <w:rsid w:val="009E6F51"/>
    <w:rsid w:val="009E7431"/>
    <w:rsid w:val="009E74CF"/>
    <w:rsid w:val="009E7D71"/>
    <w:rsid w:val="009F7787"/>
    <w:rsid w:val="00A0158E"/>
    <w:rsid w:val="00A0188B"/>
    <w:rsid w:val="00A03164"/>
    <w:rsid w:val="00A0330A"/>
    <w:rsid w:val="00A03560"/>
    <w:rsid w:val="00A03B78"/>
    <w:rsid w:val="00A050EA"/>
    <w:rsid w:val="00A066AE"/>
    <w:rsid w:val="00A06F82"/>
    <w:rsid w:val="00A12A3B"/>
    <w:rsid w:val="00A1377E"/>
    <w:rsid w:val="00A148DA"/>
    <w:rsid w:val="00A14A50"/>
    <w:rsid w:val="00A245AE"/>
    <w:rsid w:val="00A2582C"/>
    <w:rsid w:val="00A2646D"/>
    <w:rsid w:val="00A26628"/>
    <w:rsid w:val="00A27D0E"/>
    <w:rsid w:val="00A31266"/>
    <w:rsid w:val="00A322D6"/>
    <w:rsid w:val="00A34789"/>
    <w:rsid w:val="00A412BF"/>
    <w:rsid w:val="00A421E1"/>
    <w:rsid w:val="00A50966"/>
    <w:rsid w:val="00A50F08"/>
    <w:rsid w:val="00A521A3"/>
    <w:rsid w:val="00A564EA"/>
    <w:rsid w:val="00A5694E"/>
    <w:rsid w:val="00A57A42"/>
    <w:rsid w:val="00A6259F"/>
    <w:rsid w:val="00A62706"/>
    <w:rsid w:val="00A63C53"/>
    <w:rsid w:val="00A71C31"/>
    <w:rsid w:val="00A71D0D"/>
    <w:rsid w:val="00A73CE6"/>
    <w:rsid w:val="00A77534"/>
    <w:rsid w:val="00A80871"/>
    <w:rsid w:val="00A8409E"/>
    <w:rsid w:val="00A85517"/>
    <w:rsid w:val="00A86D75"/>
    <w:rsid w:val="00A90ED1"/>
    <w:rsid w:val="00A92A42"/>
    <w:rsid w:val="00A944E5"/>
    <w:rsid w:val="00A96615"/>
    <w:rsid w:val="00A97CD7"/>
    <w:rsid w:val="00A97F18"/>
    <w:rsid w:val="00AA0EB0"/>
    <w:rsid w:val="00AA3937"/>
    <w:rsid w:val="00AA4C57"/>
    <w:rsid w:val="00AA546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2E4A"/>
    <w:rsid w:val="00AC506B"/>
    <w:rsid w:val="00AC5508"/>
    <w:rsid w:val="00AD1358"/>
    <w:rsid w:val="00AD1717"/>
    <w:rsid w:val="00AD2044"/>
    <w:rsid w:val="00AD27E6"/>
    <w:rsid w:val="00AD28E5"/>
    <w:rsid w:val="00AD2D2B"/>
    <w:rsid w:val="00AD4CB8"/>
    <w:rsid w:val="00AE29E0"/>
    <w:rsid w:val="00AE29FD"/>
    <w:rsid w:val="00AE2D11"/>
    <w:rsid w:val="00AE7FAB"/>
    <w:rsid w:val="00AF0668"/>
    <w:rsid w:val="00AF333B"/>
    <w:rsid w:val="00AF6A7E"/>
    <w:rsid w:val="00AF78B0"/>
    <w:rsid w:val="00B00CA9"/>
    <w:rsid w:val="00B015F3"/>
    <w:rsid w:val="00B0308E"/>
    <w:rsid w:val="00B10126"/>
    <w:rsid w:val="00B1201A"/>
    <w:rsid w:val="00B145C5"/>
    <w:rsid w:val="00B1634F"/>
    <w:rsid w:val="00B17087"/>
    <w:rsid w:val="00B224CB"/>
    <w:rsid w:val="00B23FD8"/>
    <w:rsid w:val="00B31218"/>
    <w:rsid w:val="00B314E1"/>
    <w:rsid w:val="00B31C31"/>
    <w:rsid w:val="00B33EB7"/>
    <w:rsid w:val="00B3537B"/>
    <w:rsid w:val="00B355C5"/>
    <w:rsid w:val="00B35BE4"/>
    <w:rsid w:val="00B368FC"/>
    <w:rsid w:val="00B37F91"/>
    <w:rsid w:val="00B40E8B"/>
    <w:rsid w:val="00B412FE"/>
    <w:rsid w:val="00B429BF"/>
    <w:rsid w:val="00B42C8A"/>
    <w:rsid w:val="00B5031F"/>
    <w:rsid w:val="00B506CC"/>
    <w:rsid w:val="00B509F9"/>
    <w:rsid w:val="00B51279"/>
    <w:rsid w:val="00B529EC"/>
    <w:rsid w:val="00B5714D"/>
    <w:rsid w:val="00B61D05"/>
    <w:rsid w:val="00B635C1"/>
    <w:rsid w:val="00B64E0C"/>
    <w:rsid w:val="00B6719A"/>
    <w:rsid w:val="00B7528B"/>
    <w:rsid w:val="00B75545"/>
    <w:rsid w:val="00B7629B"/>
    <w:rsid w:val="00B77090"/>
    <w:rsid w:val="00B77747"/>
    <w:rsid w:val="00B807E2"/>
    <w:rsid w:val="00B84978"/>
    <w:rsid w:val="00B8517C"/>
    <w:rsid w:val="00B85B71"/>
    <w:rsid w:val="00B85EBC"/>
    <w:rsid w:val="00B877B0"/>
    <w:rsid w:val="00B87EF6"/>
    <w:rsid w:val="00B90EE6"/>
    <w:rsid w:val="00B915F9"/>
    <w:rsid w:val="00B91AD7"/>
    <w:rsid w:val="00B93BE3"/>
    <w:rsid w:val="00B93EAE"/>
    <w:rsid w:val="00B93FF3"/>
    <w:rsid w:val="00BA34E3"/>
    <w:rsid w:val="00BA3BF5"/>
    <w:rsid w:val="00BA5702"/>
    <w:rsid w:val="00BA58F9"/>
    <w:rsid w:val="00BB030B"/>
    <w:rsid w:val="00BB225C"/>
    <w:rsid w:val="00BB2FC9"/>
    <w:rsid w:val="00BB3EC1"/>
    <w:rsid w:val="00BB4BC9"/>
    <w:rsid w:val="00BC010C"/>
    <w:rsid w:val="00BC1263"/>
    <w:rsid w:val="00BC358D"/>
    <w:rsid w:val="00BC3D00"/>
    <w:rsid w:val="00BC56E3"/>
    <w:rsid w:val="00BC6B34"/>
    <w:rsid w:val="00BD07DB"/>
    <w:rsid w:val="00BD0C81"/>
    <w:rsid w:val="00BD4CDB"/>
    <w:rsid w:val="00BD528E"/>
    <w:rsid w:val="00BD52DA"/>
    <w:rsid w:val="00BD6CF7"/>
    <w:rsid w:val="00BD700E"/>
    <w:rsid w:val="00BD79CB"/>
    <w:rsid w:val="00BE0473"/>
    <w:rsid w:val="00BE22B9"/>
    <w:rsid w:val="00BE24E2"/>
    <w:rsid w:val="00BE373E"/>
    <w:rsid w:val="00BE3E84"/>
    <w:rsid w:val="00BE45B8"/>
    <w:rsid w:val="00BE60CE"/>
    <w:rsid w:val="00BE65E3"/>
    <w:rsid w:val="00BF1B8E"/>
    <w:rsid w:val="00BF5E86"/>
    <w:rsid w:val="00C00C4A"/>
    <w:rsid w:val="00C01E88"/>
    <w:rsid w:val="00C04BEE"/>
    <w:rsid w:val="00C04F61"/>
    <w:rsid w:val="00C0563E"/>
    <w:rsid w:val="00C06A31"/>
    <w:rsid w:val="00C077C0"/>
    <w:rsid w:val="00C10E05"/>
    <w:rsid w:val="00C112AD"/>
    <w:rsid w:val="00C12119"/>
    <w:rsid w:val="00C1287F"/>
    <w:rsid w:val="00C14917"/>
    <w:rsid w:val="00C14CDD"/>
    <w:rsid w:val="00C17E87"/>
    <w:rsid w:val="00C17ED0"/>
    <w:rsid w:val="00C230FE"/>
    <w:rsid w:val="00C2461C"/>
    <w:rsid w:val="00C24801"/>
    <w:rsid w:val="00C24BA2"/>
    <w:rsid w:val="00C27776"/>
    <w:rsid w:val="00C30F47"/>
    <w:rsid w:val="00C324F0"/>
    <w:rsid w:val="00C32B67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6BE"/>
    <w:rsid w:val="00C6502C"/>
    <w:rsid w:val="00C67AAD"/>
    <w:rsid w:val="00C71405"/>
    <w:rsid w:val="00C729CF"/>
    <w:rsid w:val="00C72CCC"/>
    <w:rsid w:val="00C7433F"/>
    <w:rsid w:val="00C74798"/>
    <w:rsid w:val="00C80CCE"/>
    <w:rsid w:val="00C81666"/>
    <w:rsid w:val="00C83564"/>
    <w:rsid w:val="00C85E2B"/>
    <w:rsid w:val="00C85E94"/>
    <w:rsid w:val="00C8756A"/>
    <w:rsid w:val="00C87948"/>
    <w:rsid w:val="00C87EA0"/>
    <w:rsid w:val="00C9369B"/>
    <w:rsid w:val="00C939D8"/>
    <w:rsid w:val="00C93C50"/>
    <w:rsid w:val="00C97F8B"/>
    <w:rsid w:val="00C97FB0"/>
    <w:rsid w:val="00CA0CD4"/>
    <w:rsid w:val="00CA2D09"/>
    <w:rsid w:val="00CA63A5"/>
    <w:rsid w:val="00CA6482"/>
    <w:rsid w:val="00CB352D"/>
    <w:rsid w:val="00CB3D2F"/>
    <w:rsid w:val="00CB6DDF"/>
    <w:rsid w:val="00CC118F"/>
    <w:rsid w:val="00CC3A12"/>
    <w:rsid w:val="00CC551A"/>
    <w:rsid w:val="00CC6048"/>
    <w:rsid w:val="00CC7B0D"/>
    <w:rsid w:val="00CD00DB"/>
    <w:rsid w:val="00CD0B4B"/>
    <w:rsid w:val="00CD15AC"/>
    <w:rsid w:val="00CD15B2"/>
    <w:rsid w:val="00CD191B"/>
    <w:rsid w:val="00CD1B76"/>
    <w:rsid w:val="00CD1F24"/>
    <w:rsid w:val="00CD46B2"/>
    <w:rsid w:val="00CD4EDD"/>
    <w:rsid w:val="00CD5507"/>
    <w:rsid w:val="00CD67F2"/>
    <w:rsid w:val="00CD7D1E"/>
    <w:rsid w:val="00CE3F52"/>
    <w:rsid w:val="00CE4960"/>
    <w:rsid w:val="00CE4A0F"/>
    <w:rsid w:val="00CE5737"/>
    <w:rsid w:val="00CE58C9"/>
    <w:rsid w:val="00CE6017"/>
    <w:rsid w:val="00CE623D"/>
    <w:rsid w:val="00CF0749"/>
    <w:rsid w:val="00CF54FD"/>
    <w:rsid w:val="00D02E88"/>
    <w:rsid w:val="00D039E7"/>
    <w:rsid w:val="00D047DE"/>
    <w:rsid w:val="00D07E6F"/>
    <w:rsid w:val="00D07F96"/>
    <w:rsid w:val="00D12DCB"/>
    <w:rsid w:val="00D2097D"/>
    <w:rsid w:val="00D20F53"/>
    <w:rsid w:val="00D23286"/>
    <w:rsid w:val="00D244F3"/>
    <w:rsid w:val="00D330B0"/>
    <w:rsid w:val="00D33B5E"/>
    <w:rsid w:val="00D33C46"/>
    <w:rsid w:val="00D33E7D"/>
    <w:rsid w:val="00D346AF"/>
    <w:rsid w:val="00D35A13"/>
    <w:rsid w:val="00D36B73"/>
    <w:rsid w:val="00D36EB9"/>
    <w:rsid w:val="00D40905"/>
    <w:rsid w:val="00D4758C"/>
    <w:rsid w:val="00D475DA"/>
    <w:rsid w:val="00D50CBC"/>
    <w:rsid w:val="00D51C88"/>
    <w:rsid w:val="00D52754"/>
    <w:rsid w:val="00D52AA2"/>
    <w:rsid w:val="00D53361"/>
    <w:rsid w:val="00D56B10"/>
    <w:rsid w:val="00D57155"/>
    <w:rsid w:val="00D57AD4"/>
    <w:rsid w:val="00D6187A"/>
    <w:rsid w:val="00D65729"/>
    <w:rsid w:val="00D733C5"/>
    <w:rsid w:val="00D740C5"/>
    <w:rsid w:val="00D75780"/>
    <w:rsid w:val="00D76138"/>
    <w:rsid w:val="00D77F87"/>
    <w:rsid w:val="00D82974"/>
    <w:rsid w:val="00D85E9A"/>
    <w:rsid w:val="00D86B7A"/>
    <w:rsid w:val="00D91467"/>
    <w:rsid w:val="00D96A20"/>
    <w:rsid w:val="00DA0C11"/>
    <w:rsid w:val="00DA70FA"/>
    <w:rsid w:val="00DB3760"/>
    <w:rsid w:val="00DB3CD3"/>
    <w:rsid w:val="00DB5F88"/>
    <w:rsid w:val="00DB7705"/>
    <w:rsid w:val="00DC219E"/>
    <w:rsid w:val="00DC221C"/>
    <w:rsid w:val="00DC4E70"/>
    <w:rsid w:val="00DC588D"/>
    <w:rsid w:val="00DC58D6"/>
    <w:rsid w:val="00DC5ED0"/>
    <w:rsid w:val="00DD1FDC"/>
    <w:rsid w:val="00DD2471"/>
    <w:rsid w:val="00DD4CE3"/>
    <w:rsid w:val="00DD50BC"/>
    <w:rsid w:val="00DD5C20"/>
    <w:rsid w:val="00DD6054"/>
    <w:rsid w:val="00DD6D8E"/>
    <w:rsid w:val="00DD7C2C"/>
    <w:rsid w:val="00DE0C50"/>
    <w:rsid w:val="00DE44EA"/>
    <w:rsid w:val="00DE5142"/>
    <w:rsid w:val="00DE54B1"/>
    <w:rsid w:val="00DE5BB6"/>
    <w:rsid w:val="00DE738D"/>
    <w:rsid w:val="00DF24F9"/>
    <w:rsid w:val="00DF635A"/>
    <w:rsid w:val="00DF68A5"/>
    <w:rsid w:val="00E011F7"/>
    <w:rsid w:val="00E01EEC"/>
    <w:rsid w:val="00E035FA"/>
    <w:rsid w:val="00E1075F"/>
    <w:rsid w:val="00E10E72"/>
    <w:rsid w:val="00E10FB5"/>
    <w:rsid w:val="00E129FD"/>
    <w:rsid w:val="00E16463"/>
    <w:rsid w:val="00E20378"/>
    <w:rsid w:val="00E21410"/>
    <w:rsid w:val="00E2199F"/>
    <w:rsid w:val="00E22E51"/>
    <w:rsid w:val="00E24E0F"/>
    <w:rsid w:val="00E2517C"/>
    <w:rsid w:val="00E2525F"/>
    <w:rsid w:val="00E255C5"/>
    <w:rsid w:val="00E260FE"/>
    <w:rsid w:val="00E26A20"/>
    <w:rsid w:val="00E274B8"/>
    <w:rsid w:val="00E31A46"/>
    <w:rsid w:val="00E31AC7"/>
    <w:rsid w:val="00E423AD"/>
    <w:rsid w:val="00E42E51"/>
    <w:rsid w:val="00E43DCF"/>
    <w:rsid w:val="00E463A4"/>
    <w:rsid w:val="00E47697"/>
    <w:rsid w:val="00E47E70"/>
    <w:rsid w:val="00E500D7"/>
    <w:rsid w:val="00E51C20"/>
    <w:rsid w:val="00E52AFE"/>
    <w:rsid w:val="00E5396E"/>
    <w:rsid w:val="00E5423A"/>
    <w:rsid w:val="00E550C0"/>
    <w:rsid w:val="00E62D5A"/>
    <w:rsid w:val="00E63A7A"/>
    <w:rsid w:val="00E65374"/>
    <w:rsid w:val="00E662B1"/>
    <w:rsid w:val="00E6712B"/>
    <w:rsid w:val="00E67C6C"/>
    <w:rsid w:val="00E705EA"/>
    <w:rsid w:val="00E7161E"/>
    <w:rsid w:val="00E74DFD"/>
    <w:rsid w:val="00E76BDC"/>
    <w:rsid w:val="00E7782B"/>
    <w:rsid w:val="00E83187"/>
    <w:rsid w:val="00E838F0"/>
    <w:rsid w:val="00E86EFC"/>
    <w:rsid w:val="00E90C8E"/>
    <w:rsid w:val="00E9123F"/>
    <w:rsid w:val="00E95390"/>
    <w:rsid w:val="00E967C3"/>
    <w:rsid w:val="00EA172A"/>
    <w:rsid w:val="00EA4A07"/>
    <w:rsid w:val="00EA6E1F"/>
    <w:rsid w:val="00EB6DF8"/>
    <w:rsid w:val="00EC0DF4"/>
    <w:rsid w:val="00EC390C"/>
    <w:rsid w:val="00EC550B"/>
    <w:rsid w:val="00EC7206"/>
    <w:rsid w:val="00ED3E5C"/>
    <w:rsid w:val="00ED4163"/>
    <w:rsid w:val="00EE0269"/>
    <w:rsid w:val="00EE08D7"/>
    <w:rsid w:val="00EE0AAA"/>
    <w:rsid w:val="00EE1111"/>
    <w:rsid w:val="00EE111C"/>
    <w:rsid w:val="00EE1972"/>
    <w:rsid w:val="00EE23B5"/>
    <w:rsid w:val="00EE2CAA"/>
    <w:rsid w:val="00EE4C6C"/>
    <w:rsid w:val="00EE5897"/>
    <w:rsid w:val="00EF0CB4"/>
    <w:rsid w:val="00EF2822"/>
    <w:rsid w:val="00EF42F4"/>
    <w:rsid w:val="00EF52AA"/>
    <w:rsid w:val="00EF5682"/>
    <w:rsid w:val="00EF695B"/>
    <w:rsid w:val="00F00766"/>
    <w:rsid w:val="00F04A04"/>
    <w:rsid w:val="00F04AF2"/>
    <w:rsid w:val="00F06746"/>
    <w:rsid w:val="00F072D8"/>
    <w:rsid w:val="00F10280"/>
    <w:rsid w:val="00F11EB6"/>
    <w:rsid w:val="00F158D9"/>
    <w:rsid w:val="00F22033"/>
    <w:rsid w:val="00F22112"/>
    <w:rsid w:val="00F23AD9"/>
    <w:rsid w:val="00F25469"/>
    <w:rsid w:val="00F25A07"/>
    <w:rsid w:val="00F25FE2"/>
    <w:rsid w:val="00F3056D"/>
    <w:rsid w:val="00F320D5"/>
    <w:rsid w:val="00F325E4"/>
    <w:rsid w:val="00F3461B"/>
    <w:rsid w:val="00F351D5"/>
    <w:rsid w:val="00F36F29"/>
    <w:rsid w:val="00F3788A"/>
    <w:rsid w:val="00F378B4"/>
    <w:rsid w:val="00F37BE6"/>
    <w:rsid w:val="00F40CA1"/>
    <w:rsid w:val="00F41117"/>
    <w:rsid w:val="00F421D4"/>
    <w:rsid w:val="00F42B12"/>
    <w:rsid w:val="00F45761"/>
    <w:rsid w:val="00F46429"/>
    <w:rsid w:val="00F47EB6"/>
    <w:rsid w:val="00F51E48"/>
    <w:rsid w:val="00F54AEF"/>
    <w:rsid w:val="00F553CF"/>
    <w:rsid w:val="00F61D89"/>
    <w:rsid w:val="00F629AB"/>
    <w:rsid w:val="00F6345D"/>
    <w:rsid w:val="00F63970"/>
    <w:rsid w:val="00F643B7"/>
    <w:rsid w:val="00F6574A"/>
    <w:rsid w:val="00F6707D"/>
    <w:rsid w:val="00F71D11"/>
    <w:rsid w:val="00F71D8E"/>
    <w:rsid w:val="00F720DC"/>
    <w:rsid w:val="00F736DC"/>
    <w:rsid w:val="00F747D2"/>
    <w:rsid w:val="00F81F0B"/>
    <w:rsid w:val="00F82419"/>
    <w:rsid w:val="00F82E3C"/>
    <w:rsid w:val="00F8469B"/>
    <w:rsid w:val="00F85120"/>
    <w:rsid w:val="00F854CD"/>
    <w:rsid w:val="00F85BBF"/>
    <w:rsid w:val="00F910B5"/>
    <w:rsid w:val="00F95DAE"/>
    <w:rsid w:val="00F9770F"/>
    <w:rsid w:val="00FA0386"/>
    <w:rsid w:val="00FA07D7"/>
    <w:rsid w:val="00FA0C63"/>
    <w:rsid w:val="00FA0E5D"/>
    <w:rsid w:val="00FA33DD"/>
    <w:rsid w:val="00FA61B7"/>
    <w:rsid w:val="00FA6DCA"/>
    <w:rsid w:val="00FA6FE8"/>
    <w:rsid w:val="00FA7DB3"/>
    <w:rsid w:val="00FB29AD"/>
    <w:rsid w:val="00FB2ABA"/>
    <w:rsid w:val="00FB406F"/>
    <w:rsid w:val="00FB5899"/>
    <w:rsid w:val="00FC09AB"/>
    <w:rsid w:val="00FC2491"/>
    <w:rsid w:val="00FC28F3"/>
    <w:rsid w:val="00FC30A2"/>
    <w:rsid w:val="00FC4E80"/>
    <w:rsid w:val="00FC6CE2"/>
    <w:rsid w:val="00FD3A13"/>
    <w:rsid w:val="00FD442A"/>
    <w:rsid w:val="00FD69B3"/>
    <w:rsid w:val="00FD6E83"/>
    <w:rsid w:val="00FD7C19"/>
    <w:rsid w:val="00FE1562"/>
    <w:rsid w:val="00FE235C"/>
    <w:rsid w:val="00FE36C1"/>
    <w:rsid w:val="00FE4D7E"/>
    <w:rsid w:val="00FE74F6"/>
    <w:rsid w:val="00FE7D91"/>
    <w:rsid w:val="00FF0592"/>
    <w:rsid w:val="00FF08A3"/>
    <w:rsid w:val="00FF1753"/>
    <w:rsid w:val="00FF1CB6"/>
    <w:rsid w:val="00FF1DE7"/>
    <w:rsid w:val="00FF63B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F1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kzz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C76D-7E78-46FE-AE76-BD371097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9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Andreja Belina</cp:lastModifiedBy>
  <cp:revision>6</cp:revision>
  <cp:lastPrinted>2023-09-11T06:33:00Z</cp:lastPrinted>
  <dcterms:created xsi:type="dcterms:W3CDTF">2023-09-13T08:23:00Z</dcterms:created>
  <dcterms:modified xsi:type="dcterms:W3CDTF">2023-10-05T09:41:00Z</dcterms:modified>
</cp:coreProperties>
</file>